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872E" w14:textId="77777777" w:rsidR="00EA55CA" w:rsidRPr="00511288" w:rsidRDefault="00EA55CA" w:rsidP="00EA55CA">
      <w:pPr>
        <w:rPr>
          <w:rFonts w:ascii="Calibri" w:eastAsia="Avenir Black Oblique" w:hAnsi="Calibri" w:cs="Calibri"/>
          <w:b/>
          <w:bCs/>
          <w:noProof/>
          <w:color w:val="2F737E"/>
          <w:sz w:val="48"/>
          <w:szCs w:val="48"/>
        </w:rPr>
      </w:pPr>
      <w:r w:rsidRPr="00511288">
        <w:rPr>
          <w:rFonts w:ascii="Calibri" w:eastAsia="Avenir Black Oblique" w:hAnsi="Calibri" w:cs="Calibri"/>
          <w:b/>
          <w:bCs/>
          <w:noProof/>
          <w:color w:val="2F737E"/>
          <w:sz w:val="48"/>
          <w:szCs w:val="48"/>
        </w:rPr>
        <w:t xml:space="preserve">Joseph </w:t>
      </w:r>
      <w:r w:rsidRPr="00511288">
        <w:rPr>
          <w:rFonts w:ascii="Calibri" w:eastAsia="Avenir Black Oblique" w:hAnsi="Calibri" w:cs="Calibri"/>
          <w:b/>
          <w:bCs/>
          <w:noProof/>
          <w:color w:val="2F7A8E"/>
          <w:sz w:val="48"/>
          <w:szCs w:val="48"/>
        </w:rPr>
        <w:t>Banks</w:t>
      </w:r>
      <w:r w:rsidRPr="00511288">
        <w:rPr>
          <w:rFonts w:ascii="Calibri" w:eastAsia="Avenir Black Oblique" w:hAnsi="Calibri" w:cs="Calibri"/>
          <w:b/>
          <w:bCs/>
          <w:noProof/>
          <w:color w:val="2F737E"/>
          <w:sz w:val="48"/>
          <w:szCs w:val="48"/>
        </w:rPr>
        <w:t xml:space="preserve"> Secondary College</w:t>
      </w:r>
    </w:p>
    <w:p w14:paraId="6E95D370" w14:textId="09CF4BEF" w:rsidR="00EA55CA" w:rsidRPr="00511288" w:rsidRDefault="00EA55CA" w:rsidP="00EA55CA">
      <w:pPr>
        <w:rPr>
          <w:rFonts w:ascii="Calibri" w:hAnsi="Calibri" w:cs="Calibri"/>
          <w:color w:val="E0532E"/>
          <w:sz w:val="48"/>
          <w:szCs w:val="48"/>
        </w:rPr>
      </w:pPr>
      <w:r w:rsidRPr="00511288">
        <w:rPr>
          <w:rFonts w:ascii="Calibri" w:hAnsi="Calibri" w:cs="Calibri"/>
          <w:color w:val="E0532E"/>
          <w:sz w:val="48"/>
          <w:szCs w:val="48"/>
        </w:rPr>
        <w:t xml:space="preserve">Year </w:t>
      </w:r>
      <w:r w:rsidR="00F677C3" w:rsidRPr="00511288">
        <w:rPr>
          <w:rFonts w:ascii="Calibri" w:hAnsi="Calibri" w:cs="Calibri"/>
          <w:color w:val="E0532E"/>
          <w:sz w:val="48"/>
          <w:szCs w:val="48"/>
        </w:rPr>
        <w:t>12 Integrated Science: General</w:t>
      </w:r>
    </w:p>
    <w:p w14:paraId="04DD66D4" w14:textId="77777777" w:rsidR="00EA55CA" w:rsidRPr="00511288" w:rsidRDefault="00EA55CA" w:rsidP="00EA55CA">
      <w:pPr>
        <w:rPr>
          <w:rFonts w:ascii="Calibri" w:hAnsi="Calibri" w:cs="Calibri"/>
        </w:rPr>
      </w:pPr>
    </w:p>
    <w:p w14:paraId="3CBE7F4C" w14:textId="727F7EEB" w:rsidR="00EA55CA" w:rsidRPr="00511288" w:rsidRDefault="00EA55CA" w:rsidP="00EA55CA">
      <w:pPr>
        <w:rPr>
          <w:rFonts w:ascii="Calibri" w:hAnsi="Calibri" w:cs="Calibri"/>
          <w:sz w:val="32"/>
        </w:rPr>
      </w:pPr>
      <w:r w:rsidRPr="00511288">
        <w:rPr>
          <w:rFonts w:ascii="Calibri" w:eastAsia="Avenir Black Oblique" w:hAnsi="Calibri" w:cs="Calibri"/>
          <w:b/>
          <w:bCs/>
          <w:noProof/>
          <w:color w:val="006666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05B146A" wp14:editId="312AE141">
            <wp:simplePos x="0" y="0"/>
            <wp:positionH relativeFrom="margin">
              <wp:posOffset>4963795</wp:posOffset>
            </wp:positionH>
            <wp:positionV relativeFrom="margin">
              <wp:posOffset>-337820</wp:posOffset>
            </wp:positionV>
            <wp:extent cx="1833245" cy="1255395"/>
            <wp:effectExtent l="0" t="0" r="0" b="0"/>
            <wp:wrapTight wrapText="bothSides">
              <wp:wrapPolygon edited="0">
                <wp:start x="0" y="0"/>
                <wp:lineTo x="0" y="20977"/>
                <wp:lineTo x="21248" y="20977"/>
                <wp:lineTo x="212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_master_logo_5cm w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E1" w:rsidRPr="00511288">
        <w:rPr>
          <w:rFonts w:ascii="Calibri" w:eastAsia="Times New Roman" w:hAnsi="Calibri" w:cs="Calibri"/>
          <w:b/>
          <w:bCs/>
        </w:rPr>
        <w:t>NAME:______________________________________________</w:t>
      </w:r>
      <w:r w:rsidR="00353CE1">
        <w:rPr>
          <w:rFonts w:ascii="Calibri" w:eastAsia="Times New Roman" w:hAnsi="Calibri" w:cs="Calibri"/>
          <w:b/>
          <w:bCs/>
        </w:rPr>
        <w:t>_________________________________</w:t>
      </w:r>
    </w:p>
    <w:p w14:paraId="73266DDC" w14:textId="77777777" w:rsidR="00EA55CA" w:rsidRPr="00511288" w:rsidRDefault="00EA55CA" w:rsidP="00EA55CA">
      <w:pPr>
        <w:tabs>
          <w:tab w:val="left" w:pos="709"/>
        </w:tabs>
        <w:ind w:right="-545"/>
        <w:rPr>
          <w:rFonts w:ascii="Calibri" w:hAnsi="Calibri" w:cs="Calibri"/>
          <w:sz w:val="32"/>
        </w:rPr>
      </w:pPr>
    </w:p>
    <w:p w14:paraId="2451764D" w14:textId="41BE13E9" w:rsidR="00EA55CA" w:rsidRPr="00353CE1" w:rsidRDefault="00353CE1" w:rsidP="00EA55CA">
      <w:pPr>
        <w:tabs>
          <w:tab w:val="left" w:pos="709"/>
        </w:tabs>
        <w:ind w:right="-545"/>
        <w:rPr>
          <w:rFonts w:ascii="Calibri" w:eastAsia="Times New Roman" w:hAnsi="Calibri" w:cs="Calibri"/>
          <w:b/>
          <w:bCs/>
          <w:sz w:val="32"/>
        </w:rPr>
      </w:pPr>
      <w:r w:rsidRPr="00353CE1">
        <w:rPr>
          <w:rFonts w:ascii="Calibri" w:hAnsi="Calibri" w:cs="Calibri"/>
          <w:b/>
          <w:bCs/>
          <w:sz w:val="32"/>
        </w:rPr>
        <w:t>TASK 7:</w:t>
      </w:r>
      <w:r w:rsidR="00EA55CA" w:rsidRPr="00353CE1">
        <w:rPr>
          <w:rFonts w:ascii="Calibri" w:eastAsia="Times New Roman" w:hAnsi="Calibri" w:cs="Calibri"/>
          <w:b/>
          <w:bCs/>
          <w:sz w:val="32"/>
        </w:rPr>
        <w:t xml:space="preserve"> </w:t>
      </w:r>
      <w:r w:rsidR="007C7979" w:rsidRPr="00353CE1">
        <w:rPr>
          <w:rFonts w:ascii="Calibri" w:eastAsia="Times New Roman" w:hAnsi="Calibri" w:cs="Calibri"/>
          <w:b/>
          <w:bCs/>
          <w:sz w:val="32"/>
        </w:rPr>
        <w:t>T</w:t>
      </w:r>
      <w:r w:rsidR="0068500A">
        <w:rPr>
          <w:rFonts w:ascii="Calibri" w:eastAsia="Times New Roman" w:hAnsi="Calibri" w:cs="Calibri"/>
          <w:b/>
          <w:bCs/>
          <w:sz w:val="32"/>
        </w:rPr>
        <w:t>EST</w:t>
      </w:r>
      <w:r w:rsidR="00EA55CA" w:rsidRPr="00353CE1">
        <w:rPr>
          <w:rFonts w:ascii="Calibri" w:eastAsia="Times New Roman" w:hAnsi="Calibri" w:cs="Calibri"/>
          <w:b/>
          <w:bCs/>
          <w:sz w:val="32"/>
        </w:rPr>
        <w:t xml:space="preserve"> </w:t>
      </w:r>
      <w:r w:rsidR="00DA41AF" w:rsidRPr="00353CE1">
        <w:rPr>
          <w:rFonts w:ascii="Calibri" w:eastAsia="Times New Roman" w:hAnsi="Calibri" w:cs="Calibri"/>
          <w:b/>
          <w:bCs/>
          <w:sz w:val="32"/>
        </w:rPr>
        <w:t xml:space="preserve">– </w:t>
      </w:r>
      <w:r w:rsidR="00C65E16" w:rsidRPr="00353CE1">
        <w:rPr>
          <w:rFonts w:ascii="Calibri" w:eastAsia="Times New Roman" w:hAnsi="Calibri" w:cs="Calibri"/>
          <w:b/>
          <w:bCs/>
          <w:sz w:val="32"/>
        </w:rPr>
        <w:t>Chemica</w:t>
      </w:r>
      <w:r w:rsidR="007C7979" w:rsidRPr="00353CE1">
        <w:rPr>
          <w:rFonts w:ascii="Calibri" w:eastAsia="Times New Roman" w:hAnsi="Calibri" w:cs="Calibri"/>
          <w:b/>
          <w:bCs/>
          <w:sz w:val="32"/>
        </w:rPr>
        <w:t>l reactions,</w:t>
      </w:r>
      <w:r w:rsidR="00B16412" w:rsidRPr="00353CE1">
        <w:rPr>
          <w:rFonts w:ascii="Calibri" w:eastAsia="Times New Roman" w:hAnsi="Calibri" w:cs="Calibri"/>
          <w:b/>
          <w:bCs/>
          <w:sz w:val="32"/>
        </w:rPr>
        <w:t xml:space="preserve"> combustion, corrosion, petrol and batteries</w:t>
      </w:r>
      <w:r w:rsidR="007C7979" w:rsidRPr="00353CE1">
        <w:rPr>
          <w:rFonts w:ascii="Calibri" w:eastAsia="Times New Roman" w:hAnsi="Calibri" w:cs="Calibri"/>
          <w:b/>
          <w:bCs/>
          <w:sz w:val="32"/>
        </w:rPr>
        <w:t xml:space="preserve">. </w:t>
      </w:r>
    </w:p>
    <w:p w14:paraId="643438AB" w14:textId="1034CAF9" w:rsidR="00EA55CA" w:rsidRPr="00511288" w:rsidRDefault="00EA55CA" w:rsidP="00EA55CA">
      <w:pPr>
        <w:ind w:right="-27"/>
        <w:rPr>
          <w:rFonts w:ascii="Calibri" w:eastAsia="Times New Roman" w:hAnsi="Calibri" w:cs="Calibri"/>
        </w:rPr>
      </w:pPr>
    </w:p>
    <w:p w14:paraId="545B7704" w14:textId="53F1B602" w:rsidR="00C65E16" w:rsidRPr="00511288" w:rsidRDefault="00C65E16" w:rsidP="00EA55CA">
      <w:pPr>
        <w:ind w:right="-27"/>
        <w:rPr>
          <w:rFonts w:ascii="Calibri" w:eastAsia="Times New Roman" w:hAnsi="Calibri" w:cs="Calibri"/>
        </w:rPr>
      </w:pPr>
    </w:p>
    <w:p w14:paraId="3B80C5E7" w14:textId="77777777" w:rsidR="007C7979" w:rsidRPr="00511288" w:rsidRDefault="007C7979" w:rsidP="007C7979">
      <w:pPr>
        <w:pStyle w:val="Normal1"/>
        <w:rPr>
          <w:rFonts w:ascii="Calibri" w:eastAsia="Arial" w:hAnsi="Calibri" w:cs="Calibri"/>
          <w:b/>
          <w:sz w:val="28"/>
          <w:szCs w:val="28"/>
        </w:rPr>
      </w:pPr>
      <w:r w:rsidRPr="00511288">
        <w:rPr>
          <w:rFonts w:ascii="Calibri" w:eastAsia="Arial" w:hAnsi="Calibri" w:cs="Calibri"/>
          <w:b/>
          <w:sz w:val="28"/>
          <w:szCs w:val="28"/>
        </w:rPr>
        <w:t xml:space="preserve">Time allowed for this paper </w:t>
      </w:r>
    </w:p>
    <w:p w14:paraId="56350F0D" w14:textId="77777777" w:rsidR="007C7979" w:rsidRPr="00511288" w:rsidRDefault="007C7979" w:rsidP="007C7979">
      <w:pPr>
        <w:pStyle w:val="Normal1"/>
        <w:rPr>
          <w:rFonts w:ascii="Calibri" w:eastAsia="Arial" w:hAnsi="Calibri" w:cs="Calibri"/>
        </w:rPr>
      </w:pPr>
      <w:r w:rsidRPr="00511288">
        <w:rPr>
          <w:rFonts w:ascii="Calibri" w:eastAsia="Arial" w:hAnsi="Calibri" w:cs="Calibri"/>
        </w:rPr>
        <w:t>Reading time: 5 minutes</w:t>
      </w:r>
    </w:p>
    <w:p w14:paraId="4C8F4149" w14:textId="108235F5" w:rsidR="007C7979" w:rsidRPr="00511288" w:rsidRDefault="007C7979" w:rsidP="007C7979">
      <w:pPr>
        <w:pStyle w:val="Normal1"/>
        <w:rPr>
          <w:rFonts w:ascii="Calibri" w:eastAsia="Arial" w:hAnsi="Calibri" w:cs="Calibri"/>
        </w:rPr>
      </w:pPr>
      <w:r w:rsidRPr="00511288">
        <w:rPr>
          <w:rFonts w:ascii="Calibri" w:eastAsia="Arial" w:hAnsi="Calibri" w:cs="Calibri"/>
        </w:rPr>
        <w:t>Working time for paper: 5</w:t>
      </w:r>
      <w:r w:rsidR="00B41941">
        <w:rPr>
          <w:rFonts w:ascii="Calibri" w:eastAsia="Arial" w:hAnsi="Calibri" w:cs="Calibri"/>
        </w:rPr>
        <w:t>5</w:t>
      </w:r>
      <w:r w:rsidRPr="00511288">
        <w:rPr>
          <w:rFonts w:ascii="Calibri" w:eastAsia="Arial" w:hAnsi="Calibri" w:cs="Calibri"/>
        </w:rPr>
        <w:t xml:space="preserve"> minutes </w:t>
      </w:r>
    </w:p>
    <w:p w14:paraId="2EC86603" w14:textId="77777777" w:rsidR="007C7979" w:rsidRPr="00511288" w:rsidRDefault="007C7979" w:rsidP="007C7979">
      <w:pPr>
        <w:pStyle w:val="Normal1"/>
        <w:rPr>
          <w:rFonts w:ascii="Calibri" w:eastAsia="Arial" w:hAnsi="Calibri" w:cs="Calibri"/>
        </w:rPr>
      </w:pPr>
    </w:p>
    <w:p w14:paraId="58FE486C" w14:textId="77777777" w:rsidR="007C7979" w:rsidRPr="00511288" w:rsidRDefault="007C7979" w:rsidP="007C7979">
      <w:pPr>
        <w:pStyle w:val="Normal1"/>
        <w:rPr>
          <w:rFonts w:ascii="Calibri" w:eastAsia="Arial" w:hAnsi="Calibri" w:cs="Calibri"/>
          <w:b/>
          <w:sz w:val="28"/>
          <w:szCs w:val="28"/>
        </w:rPr>
      </w:pPr>
      <w:r w:rsidRPr="00511288">
        <w:rPr>
          <w:rFonts w:ascii="Calibri" w:eastAsia="Arial" w:hAnsi="Calibri" w:cs="Calibri"/>
          <w:b/>
          <w:sz w:val="28"/>
          <w:szCs w:val="28"/>
        </w:rPr>
        <w:t xml:space="preserve">Materials required/recommended for this paper </w:t>
      </w:r>
    </w:p>
    <w:p w14:paraId="2E2D2E14" w14:textId="77777777" w:rsidR="007C7979" w:rsidRPr="00511288" w:rsidRDefault="007C7979" w:rsidP="007C7979">
      <w:pPr>
        <w:pStyle w:val="Normal1"/>
        <w:rPr>
          <w:rFonts w:ascii="Calibri" w:eastAsia="Arial" w:hAnsi="Calibri" w:cs="Calibri"/>
          <w:b/>
          <w:i/>
        </w:rPr>
      </w:pPr>
      <w:r w:rsidRPr="00511288">
        <w:rPr>
          <w:rFonts w:ascii="Calibri" w:eastAsia="Arial" w:hAnsi="Calibri" w:cs="Calibri"/>
          <w:b/>
          <w:i/>
        </w:rPr>
        <w:t xml:space="preserve">To be provided by the supervisor </w:t>
      </w:r>
    </w:p>
    <w:p w14:paraId="164D7CC0" w14:textId="77777777" w:rsidR="007C7979" w:rsidRPr="00511288" w:rsidRDefault="007C7979" w:rsidP="007C7979">
      <w:pPr>
        <w:pStyle w:val="Normal1"/>
        <w:rPr>
          <w:rFonts w:ascii="Calibri" w:eastAsia="Arial" w:hAnsi="Calibri" w:cs="Calibri"/>
        </w:rPr>
      </w:pPr>
      <w:r w:rsidRPr="00511288">
        <w:rPr>
          <w:rFonts w:ascii="Calibri" w:eastAsia="Arial" w:hAnsi="Calibri" w:cs="Calibri"/>
        </w:rPr>
        <w:t xml:space="preserve">This Question/Answer Booklet </w:t>
      </w:r>
    </w:p>
    <w:p w14:paraId="39CEFD06" w14:textId="4281BEBA" w:rsidR="00D347A8" w:rsidRPr="00511288" w:rsidRDefault="00D347A8" w:rsidP="007C7979">
      <w:pPr>
        <w:pStyle w:val="Normal1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Periodic Table</w:t>
      </w:r>
    </w:p>
    <w:p w14:paraId="5A90748D" w14:textId="72D4329D" w:rsidR="008C3B01" w:rsidRPr="00511288" w:rsidRDefault="008C3B01" w:rsidP="007C7979">
      <w:pPr>
        <w:pStyle w:val="Normal1"/>
        <w:rPr>
          <w:rFonts w:ascii="Calibri" w:eastAsia="Arial" w:hAnsi="Calibri" w:cs="Calibri"/>
        </w:rPr>
      </w:pPr>
    </w:p>
    <w:p w14:paraId="51A6B8BB" w14:textId="77777777" w:rsidR="008C3B01" w:rsidRPr="00511288" w:rsidRDefault="008C3B01" w:rsidP="007C7979">
      <w:pPr>
        <w:pStyle w:val="Normal1"/>
        <w:rPr>
          <w:rFonts w:ascii="Calibri" w:eastAsia="Arial" w:hAnsi="Calibri" w:cs="Calibri"/>
          <w:b/>
          <w:i/>
        </w:rPr>
      </w:pPr>
    </w:p>
    <w:p w14:paraId="2B2BE357" w14:textId="77777777" w:rsidR="007C7979" w:rsidRPr="00511288" w:rsidRDefault="007C7979" w:rsidP="007C7979">
      <w:pPr>
        <w:pStyle w:val="Normal1"/>
        <w:rPr>
          <w:rFonts w:ascii="Calibri" w:eastAsia="Arial" w:hAnsi="Calibri" w:cs="Calibri"/>
          <w:b/>
          <w:i/>
        </w:rPr>
      </w:pPr>
      <w:r w:rsidRPr="00511288">
        <w:rPr>
          <w:rFonts w:ascii="Calibri" w:eastAsia="Arial" w:hAnsi="Calibri" w:cs="Calibri"/>
          <w:b/>
          <w:i/>
        </w:rPr>
        <w:t xml:space="preserve">To be provided by the candidate </w:t>
      </w:r>
    </w:p>
    <w:p w14:paraId="4DBD3D12" w14:textId="77777777" w:rsidR="007C7979" w:rsidRPr="00511288" w:rsidRDefault="007C7979" w:rsidP="007C7979">
      <w:pPr>
        <w:pStyle w:val="Normal1"/>
        <w:rPr>
          <w:rFonts w:ascii="Calibri" w:eastAsia="Arial" w:hAnsi="Calibri" w:cs="Calibri"/>
        </w:rPr>
      </w:pPr>
      <w:r w:rsidRPr="00511288">
        <w:rPr>
          <w:rFonts w:ascii="Calibri" w:eastAsia="Arial" w:hAnsi="Calibri" w:cs="Calibri"/>
        </w:rPr>
        <w:t xml:space="preserve">Standard items: pens, pencils (including coloured), sharpener, correction fluid, eraser, ruler, highlighters. </w:t>
      </w:r>
    </w:p>
    <w:p w14:paraId="53B8BB42" w14:textId="77777777" w:rsidR="007B51F8" w:rsidRPr="00511288" w:rsidRDefault="007B51F8" w:rsidP="007C7979">
      <w:pPr>
        <w:pStyle w:val="ListBullet3"/>
        <w:numPr>
          <w:ilvl w:val="0"/>
          <w:numId w:val="0"/>
        </w:numPr>
        <w:spacing w:after="0" w:line="240" w:lineRule="auto"/>
        <w:contextualSpacing w:val="0"/>
        <w:rPr>
          <w:rFonts w:ascii="Calibri" w:hAnsi="Calibri" w:cs="Calibri"/>
        </w:rPr>
      </w:pPr>
    </w:p>
    <w:p w14:paraId="6957A46A" w14:textId="20A4406B" w:rsidR="00EE5172" w:rsidRPr="00511288" w:rsidRDefault="00EE5172" w:rsidP="007C7979">
      <w:pPr>
        <w:pStyle w:val="ListBullet3"/>
        <w:numPr>
          <w:ilvl w:val="0"/>
          <w:numId w:val="0"/>
        </w:numPr>
        <w:tabs>
          <w:tab w:val="left" w:pos="-851"/>
          <w:tab w:val="left" w:pos="720"/>
        </w:tabs>
        <w:spacing w:after="0" w:line="240" w:lineRule="auto"/>
        <w:ind w:right="-27"/>
        <w:contextualSpacing w:val="0"/>
        <w:outlineLvl w:val="0"/>
        <w:rPr>
          <w:rFonts w:ascii="Calibri" w:eastAsia="Times New Roman" w:hAnsi="Calibri" w:cs="Calibri"/>
          <w:szCs w:val="20"/>
        </w:rPr>
      </w:pPr>
    </w:p>
    <w:p w14:paraId="25105ADA" w14:textId="6B03B5F2" w:rsidR="00EA55CA" w:rsidRPr="00511288" w:rsidRDefault="0069280D" w:rsidP="00EA55CA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Calibri"/>
          <w:bCs/>
          <w:szCs w:val="20"/>
        </w:rPr>
      </w:pPr>
      <w:r w:rsidRPr="00511288">
        <w:rPr>
          <w:rFonts w:ascii="Calibri" w:eastAsia="Times New Roman" w:hAnsi="Calibri" w:cs="Calibri"/>
          <w:b/>
          <w:bCs/>
          <w:szCs w:val="20"/>
        </w:rPr>
        <w:t>Task W</w:t>
      </w:r>
      <w:r w:rsidR="00EA55CA" w:rsidRPr="00511288">
        <w:rPr>
          <w:rFonts w:ascii="Calibri" w:eastAsia="Times New Roman" w:hAnsi="Calibri" w:cs="Calibri"/>
          <w:b/>
          <w:bCs/>
          <w:szCs w:val="20"/>
        </w:rPr>
        <w:t>eighting</w:t>
      </w:r>
      <w:r w:rsidRPr="00511288">
        <w:rPr>
          <w:rFonts w:ascii="Calibri" w:eastAsia="Times New Roman" w:hAnsi="Calibri" w:cs="Calibri"/>
          <w:b/>
          <w:bCs/>
          <w:szCs w:val="20"/>
        </w:rPr>
        <w:t>:</w:t>
      </w:r>
    </w:p>
    <w:p w14:paraId="7F7A24E6" w14:textId="2B8EED76" w:rsidR="00EA55CA" w:rsidRPr="00511288" w:rsidRDefault="008C3B01" w:rsidP="00EA55CA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Calibri"/>
          <w:bCs/>
        </w:rPr>
      </w:pPr>
      <w:r w:rsidRPr="00511288">
        <w:rPr>
          <w:rFonts w:ascii="Calibri" w:eastAsia="Times New Roman" w:hAnsi="Calibri" w:cs="Calibri"/>
          <w:bCs/>
        </w:rPr>
        <w:t>7.5</w:t>
      </w:r>
      <w:r w:rsidR="00EA55CA" w:rsidRPr="00511288">
        <w:rPr>
          <w:rFonts w:ascii="Calibri" w:eastAsia="Times New Roman" w:hAnsi="Calibri" w:cs="Calibri"/>
          <w:bCs/>
        </w:rPr>
        <w:t>% of the school mark for this pair of units</w:t>
      </w:r>
    </w:p>
    <w:p w14:paraId="6C273D37" w14:textId="77777777" w:rsidR="00367038" w:rsidRPr="00511288" w:rsidRDefault="00367038" w:rsidP="00EA55CA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Calibri"/>
          <w:b/>
          <w:bCs/>
        </w:rPr>
      </w:pPr>
    </w:p>
    <w:p w14:paraId="7E10F0D1" w14:textId="77777777" w:rsidR="00367038" w:rsidRPr="00511288" w:rsidRDefault="00367038" w:rsidP="00EA55CA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Calibri"/>
          <w:b/>
          <w:bCs/>
        </w:rPr>
      </w:pPr>
    </w:p>
    <w:p w14:paraId="6AF3790F" w14:textId="77777777" w:rsidR="00367038" w:rsidRPr="00511288" w:rsidRDefault="00367038" w:rsidP="00EA55CA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Calibri"/>
          <w:b/>
          <w:bCs/>
        </w:rPr>
      </w:pPr>
    </w:p>
    <w:p w14:paraId="762A2CF3" w14:textId="77777777" w:rsidR="008C3B01" w:rsidRPr="00511288" w:rsidRDefault="008C3B01" w:rsidP="008C3B01">
      <w:pPr>
        <w:pStyle w:val="Normal1"/>
        <w:rPr>
          <w:rFonts w:ascii="Calibri" w:eastAsia="Arial" w:hAnsi="Calibri" w:cs="Calibri"/>
          <w:b/>
          <w:sz w:val="28"/>
          <w:szCs w:val="28"/>
        </w:rPr>
      </w:pPr>
      <w:r w:rsidRPr="00511288">
        <w:rPr>
          <w:rFonts w:ascii="Calibri" w:eastAsia="Arial" w:hAnsi="Calibri" w:cs="Calibri"/>
          <w:b/>
          <w:sz w:val="28"/>
          <w:szCs w:val="28"/>
        </w:rPr>
        <w:t>Structure of this paper</w:t>
      </w:r>
    </w:p>
    <w:tbl>
      <w:tblPr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3749"/>
        <w:gridCol w:w="3224"/>
      </w:tblGrid>
      <w:tr w:rsidR="00353CE1" w:rsidRPr="00511288" w14:paraId="518DDD84" w14:textId="77777777" w:rsidTr="00353CE1">
        <w:trPr>
          <w:trHeight w:val="272"/>
        </w:trPr>
        <w:tc>
          <w:tcPr>
            <w:tcW w:w="3387" w:type="dxa"/>
            <w:tcMar>
              <w:top w:w="120" w:type="dxa"/>
              <w:bottom w:w="120" w:type="dxa"/>
            </w:tcMar>
            <w:vAlign w:val="bottom"/>
          </w:tcPr>
          <w:p w14:paraId="0EDA74D8" w14:textId="77777777" w:rsidR="00353CE1" w:rsidRPr="00511288" w:rsidRDefault="00353CE1" w:rsidP="005D586C">
            <w:pPr>
              <w:pStyle w:val="Normal1"/>
              <w:spacing w:before="30" w:after="30" w:line="280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Section</w:t>
            </w:r>
          </w:p>
        </w:tc>
        <w:tc>
          <w:tcPr>
            <w:tcW w:w="3749" w:type="dxa"/>
          </w:tcPr>
          <w:p w14:paraId="6DC14D8B" w14:textId="77777777" w:rsidR="00353CE1" w:rsidRPr="00511288" w:rsidRDefault="00353CE1" w:rsidP="005D586C">
            <w:pPr>
              <w:pStyle w:val="Normal1"/>
              <w:spacing w:before="30" w:after="30" w:line="280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Number of questions</w:t>
            </w:r>
          </w:p>
        </w:tc>
        <w:tc>
          <w:tcPr>
            <w:tcW w:w="3224" w:type="dxa"/>
            <w:tcMar>
              <w:top w:w="120" w:type="dxa"/>
              <w:bottom w:w="120" w:type="dxa"/>
            </w:tcMar>
            <w:vAlign w:val="bottom"/>
          </w:tcPr>
          <w:p w14:paraId="2BC8CDDA" w14:textId="77777777" w:rsidR="00353CE1" w:rsidRPr="00511288" w:rsidRDefault="00353CE1" w:rsidP="005D586C">
            <w:pPr>
              <w:pStyle w:val="Normal1"/>
              <w:spacing w:before="30" w:after="30" w:line="280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Marks available</w:t>
            </w:r>
          </w:p>
        </w:tc>
      </w:tr>
      <w:tr w:rsidR="00353CE1" w:rsidRPr="00511288" w14:paraId="5A2511AE" w14:textId="77777777" w:rsidTr="00353CE1">
        <w:trPr>
          <w:trHeight w:val="145"/>
        </w:trPr>
        <w:tc>
          <w:tcPr>
            <w:tcW w:w="3387" w:type="dxa"/>
            <w:tcMar>
              <w:top w:w="120" w:type="dxa"/>
              <w:bottom w:w="120" w:type="dxa"/>
            </w:tcMar>
          </w:tcPr>
          <w:p w14:paraId="75352264" w14:textId="1691FCCD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Arial" w:hAnsi="Calibri" w:cs="Calibri"/>
              </w:rPr>
              <w:t xml:space="preserve">: </w:t>
            </w:r>
            <w:r w:rsidRPr="00511288">
              <w:rPr>
                <w:rFonts w:ascii="Calibri" w:eastAsia="Arial" w:hAnsi="Calibri" w:cs="Calibri"/>
              </w:rPr>
              <w:t xml:space="preserve">Multiple choice </w:t>
            </w:r>
          </w:p>
        </w:tc>
        <w:tc>
          <w:tcPr>
            <w:tcW w:w="3749" w:type="dxa"/>
          </w:tcPr>
          <w:p w14:paraId="127541C7" w14:textId="32C3A1F8" w:rsidR="00353CE1" w:rsidRPr="00511288" w:rsidRDefault="00D21440" w:rsidP="00B3446F">
            <w:pPr>
              <w:pStyle w:val="Normal1"/>
              <w:spacing w:before="30" w:after="3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15</w:t>
            </w:r>
          </w:p>
        </w:tc>
        <w:tc>
          <w:tcPr>
            <w:tcW w:w="3224" w:type="dxa"/>
            <w:tcMar>
              <w:top w:w="120" w:type="dxa"/>
              <w:bottom w:w="120" w:type="dxa"/>
            </w:tcMar>
          </w:tcPr>
          <w:p w14:paraId="3769350D" w14:textId="4DDF3610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</w:rPr>
            </w:pPr>
            <w:r w:rsidRPr="00511288">
              <w:rPr>
                <w:rFonts w:ascii="Calibri" w:eastAsia="Arial" w:hAnsi="Calibri" w:cs="Calibri"/>
              </w:rPr>
              <w:t xml:space="preserve">                         </w:t>
            </w:r>
            <w:r>
              <w:rPr>
                <w:rFonts w:ascii="Calibri" w:eastAsia="Arial" w:hAnsi="Calibri" w:cs="Calibri"/>
              </w:rPr>
              <w:t xml:space="preserve">                       </w:t>
            </w:r>
            <w:r w:rsidRPr="00511288">
              <w:rPr>
                <w:rFonts w:ascii="Calibri" w:eastAsia="Arial" w:hAnsi="Calibri" w:cs="Calibri"/>
              </w:rPr>
              <w:t>/</w:t>
            </w:r>
            <w:r w:rsidR="004B5203">
              <w:rPr>
                <w:rFonts w:ascii="Calibri" w:eastAsia="Arial" w:hAnsi="Calibri" w:cs="Calibri"/>
              </w:rPr>
              <w:t>15</w:t>
            </w:r>
          </w:p>
        </w:tc>
      </w:tr>
      <w:tr w:rsidR="00353CE1" w:rsidRPr="00511288" w14:paraId="5D77A32B" w14:textId="77777777" w:rsidTr="00353CE1">
        <w:trPr>
          <w:trHeight w:val="145"/>
        </w:trPr>
        <w:tc>
          <w:tcPr>
            <w:tcW w:w="3387" w:type="dxa"/>
            <w:tcMar>
              <w:top w:w="120" w:type="dxa"/>
              <w:bottom w:w="120" w:type="dxa"/>
            </w:tcMar>
          </w:tcPr>
          <w:p w14:paraId="178042ED" w14:textId="3852C607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eastAsia="Arial" w:hAnsi="Calibri" w:cs="Calibri"/>
              </w:rPr>
              <w:t xml:space="preserve">: </w:t>
            </w:r>
            <w:r w:rsidRPr="00511288">
              <w:rPr>
                <w:rFonts w:ascii="Calibri" w:eastAsia="Arial" w:hAnsi="Calibri" w:cs="Calibri"/>
              </w:rPr>
              <w:t>Short answer</w:t>
            </w:r>
          </w:p>
        </w:tc>
        <w:tc>
          <w:tcPr>
            <w:tcW w:w="3749" w:type="dxa"/>
          </w:tcPr>
          <w:p w14:paraId="2E943A91" w14:textId="08718C4B" w:rsidR="00353CE1" w:rsidRPr="00511288" w:rsidRDefault="00B3446F" w:rsidP="00B3446F">
            <w:pPr>
              <w:pStyle w:val="Normal1"/>
              <w:spacing w:before="30" w:after="3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3224" w:type="dxa"/>
            <w:tcMar>
              <w:top w:w="120" w:type="dxa"/>
              <w:bottom w:w="120" w:type="dxa"/>
            </w:tcMar>
          </w:tcPr>
          <w:p w14:paraId="0797968F" w14:textId="6639BE8D" w:rsidR="004B5203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</w:rPr>
            </w:pPr>
            <w:r w:rsidRPr="00511288">
              <w:rPr>
                <w:rFonts w:ascii="Calibri" w:eastAsia="Arial" w:hAnsi="Calibri" w:cs="Calibri"/>
              </w:rPr>
              <w:t xml:space="preserve">                         </w:t>
            </w:r>
            <w:r>
              <w:rPr>
                <w:rFonts w:ascii="Calibri" w:eastAsia="Arial" w:hAnsi="Calibri" w:cs="Calibri"/>
              </w:rPr>
              <w:t xml:space="preserve">                       </w:t>
            </w:r>
            <w:r w:rsidRPr="00511288">
              <w:rPr>
                <w:rFonts w:ascii="Calibri" w:eastAsia="Arial" w:hAnsi="Calibri" w:cs="Calibri"/>
              </w:rPr>
              <w:t>/</w:t>
            </w:r>
            <w:r w:rsidR="005855EA">
              <w:rPr>
                <w:rFonts w:ascii="Calibri" w:eastAsia="Arial" w:hAnsi="Calibri" w:cs="Calibri"/>
              </w:rPr>
              <w:t>27</w:t>
            </w:r>
          </w:p>
        </w:tc>
      </w:tr>
      <w:tr w:rsidR="00353CE1" w:rsidRPr="00511288" w14:paraId="6AC781A2" w14:textId="77777777" w:rsidTr="00353CE1">
        <w:trPr>
          <w:trHeight w:val="145"/>
        </w:trPr>
        <w:tc>
          <w:tcPr>
            <w:tcW w:w="3387" w:type="dxa"/>
            <w:tcMar>
              <w:top w:w="120" w:type="dxa"/>
              <w:bottom w:w="120" w:type="dxa"/>
            </w:tcMar>
          </w:tcPr>
          <w:p w14:paraId="3562F5EC" w14:textId="422A9345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C: </w:t>
            </w:r>
            <w:r w:rsidRPr="00353CE1">
              <w:rPr>
                <w:rFonts w:ascii="Calibri" w:eastAsia="Arial" w:hAnsi="Calibri" w:cs="Calibri"/>
                <w:bCs/>
                <w:sz w:val="22"/>
                <w:szCs w:val="22"/>
              </w:rPr>
              <w:t>Extended response</w:t>
            </w:r>
          </w:p>
        </w:tc>
        <w:tc>
          <w:tcPr>
            <w:tcW w:w="3749" w:type="dxa"/>
          </w:tcPr>
          <w:p w14:paraId="3081343B" w14:textId="7D1123C9" w:rsidR="00353CE1" w:rsidRPr="00511288" w:rsidRDefault="003146A9" w:rsidP="003146A9">
            <w:pPr>
              <w:pStyle w:val="Normal1"/>
              <w:spacing w:before="30" w:after="30"/>
              <w:jc w:val="righ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3224" w:type="dxa"/>
            <w:tcMar>
              <w:top w:w="120" w:type="dxa"/>
              <w:bottom w:w="120" w:type="dxa"/>
            </w:tcMar>
          </w:tcPr>
          <w:p w14:paraId="67BD7893" w14:textId="291A839D" w:rsidR="00353CE1" w:rsidRPr="00511288" w:rsidRDefault="004B5203" w:rsidP="005D586C">
            <w:pPr>
              <w:pStyle w:val="Normal1"/>
              <w:spacing w:before="30" w:after="3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                                                /</w:t>
            </w:r>
            <w:r w:rsidR="005855EA">
              <w:rPr>
                <w:rFonts w:ascii="Calibri" w:eastAsia="Arial" w:hAnsi="Calibri" w:cs="Calibri"/>
              </w:rPr>
              <w:t>1</w:t>
            </w:r>
            <w:r w:rsidR="00EC1656">
              <w:rPr>
                <w:rFonts w:ascii="Calibri" w:eastAsia="Arial" w:hAnsi="Calibri" w:cs="Calibri"/>
              </w:rPr>
              <w:t>8</w:t>
            </w:r>
          </w:p>
        </w:tc>
      </w:tr>
      <w:tr w:rsidR="00353CE1" w:rsidRPr="00511288" w14:paraId="6B3DAA3C" w14:textId="77777777" w:rsidTr="00353CE1">
        <w:trPr>
          <w:trHeight w:val="127"/>
        </w:trPr>
        <w:tc>
          <w:tcPr>
            <w:tcW w:w="3387" w:type="dxa"/>
            <w:tcMar>
              <w:top w:w="120" w:type="dxa"/>
              <w:bottom w:w="120" w:type="dxa"/>
            </w:tcMar>
            <w:vAlign w:val="bottom"/>
          </w:tcPr>
          <w:p w14:paraId="2687E0FE" w14:textId="77777777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3749" w:type="dxa"/>
            <w:vAlign w:val="bottom"/>
          </w:tcPr>
          <w:p w14:paraId="45CF2ADE" w14:textId="77777777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224" w:type="dxa"/>
            <w:tcMar>
              <w:top w:w="120" w:type="dxa"/>
              <w:bottom w:w="120" w:type="dxa"/>
            </w:tcMar>
            <w:vAlign w:val="bottom"/>
          </w:tcPr>
          <w:p w14:paraId="28E2E554" w14:textId="6F4D6AA9" w:rsidR="00353CE1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                           </w:t>
            </w: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                       </w:t>
            </w:r>
            <w:r w:rsidRPr="00511288">
              <w:rPr>
                <w:rFonts w:ascii="Calibri" w:eastAsia="Arial" w:hAnsi="Calibri" w:cs="Calibri"/>
                <w:b/>
                <w:sz w:val="22"/>
                <w:szCs w:val="22"/>
              </w:rPr>
              <w:t>/</w:t>
            </w:r>
            <w:r w:rsidR="003146A9">
              <w:rPr>
                <w:rFonts w:ascii="Calibri" w:eastAsia="Arial" w:hAnsi="Calibri" w:cs="Calibri"/>
                <w:b/>
                <w:sz w:val="22"/>
                <w:szCs w:val="22"/>
              </w:rPr>
              <w:t>6</w:t>
            </w:r>
            <w:r w:rsidR="00EC1656">
              <w:rPr>
                <w:rFonts w:ascii="Calibri" w:eastAsia="Arial" w:hAnsi="Calibri" w:cs="Calibri"/>
                <w:b/>
                <w:sz w:val="22"/>
                <w:szCs w:val="22"/>
              </w:rPr>
              <w:t>0</w:t>
            </w:r>
          </w:p>
          <w:p w14:paraId="6F2C7A23" w14:textId="77777777" w:rsidR="00353CE1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  <w:p w14:paraId="37AC6223" w14:textId="64110C71" w:rsidR="00353CE1" w:rsidRPr="00511288" w:rsidRDefault="00353CE1" w:rsidP="005D586C">
            <w:pPr>
              <w:pStyle w:val="Normal1"/>
              <w:spacing w:before="30" w:after="3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                                                      %</w:t>
            </w:r>
          </w:p>
        </w:tc>
      </w:tr>
    </w:tbl>
    <w:p w14:paraId="19782D76" w14:textId="77777777" w:rsidR="00367038" w:rsidRPr="00511288" w:rsidRDefault="00367038" w:rsidP="00EA55CA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Calibri"/>
          <w:b/>
          <w:bCs/>
        </w:rPr>
      </w:pPr>
    </w:p>
    <w:p w14:paraId="25924E67" w14:textId="77777777" w:rsidR="00EA55CA" w:rsidRPr="00511288" w:rsidRDefault="00EA55CA" w:rsidP="00EA55CA">
      <w:pPr>
        <w:pStyle w:val="csbullet"/>
        <w:numPr>
          <w:ilvl w:val="0"/>
          <w:numId w:val="0"/>
        </w:numPr>
        <w:tabs>
          <w:tab w:val="left" w:pos="284"/>
          <w:tab w:val="left" w:pos="720"/>
        </w:tabs>
        <w:spacing w:before="0" w:after="0" w:line="240" w:lineRule="auto"/>
        <w:rPr>
          <w:rFonts w:ascii="Calibri" w:hAnsi="Calibri" w:cs="Calibri"/>
          <w:bCs/>
          <w:szCs w:val="22"/>
          <w:lang w:val="en-AU"/>
        </w:rPr>
      </w:pPr>
    </w:p>
    <w:p w14:paraId="79F0F8D2" w14:textId="40EF1608" w:rsidR="00F317D9" w:rsidRPr="00511288" w:rsidRDefault="00F317D9" w:rsidP="00EA55CA">
      <w:pPr>
        <w:pStyle w:val="Default"/>
        <w:spacing w:line="276" w:lineRule="auto"/>
        <w:rPr>
          <w:b/>
          <w:color w:val="000000" w:themeColor="text1"/>
        </w:rPr>
      </w:pPr>
    </w:p>
    <w:p w14:paraId="2F2D0CC5" w14:textId="6E4FAF90" w:rsidR="00C65E16" w:rsidRPr="00511288" w:rsidRDefault="00C65E16" w:rsidP="00EA55CA">
      <w:pPr>
        <w:pStyle w:val="Default"/>
        <w:spacing w:line="276" w:lineRule="auto"/>
        <w:rPr>
          <w:b/>
          <w:color w:val="000000" w:themeColor="text1"/>
        </w:rPr>
      </w:pPr>
    </w:p>
    <w:p w14:paraId="020F2AE4" w14:textId="1AED1ECF" w:rsidR="00C65E16" w:rsidRPr="00511288" w:rsidRDefault="00C65E16" w:rsidP="00EA55CA">
      <w:pPr>
        <w:pStyle w:val="Default"/>
        <w:spacing w:line="276" w:lineRule="auto"/>
        <w:rPr>
          <w:b/>
          <w:color w:val="000000" w:themeColor="text1"/>
        </w:rPr>
      </w:pPr>
    </w:p>
    <w:p w14:paraId="56C49F9E" w14:textId="56BED16B" w:rsidR="00C65E16" w:rsidRDefault="00C65E16" w:rsidP="00EA55CA">
      <w:pPr>
        <w:pStyle w:val="Default"/>
        <w:spacing w:line="276" w:lineRule="auto"/>
        <w:rPr>
          <w:b/>
          <w:color w:val="000000" w:themeColor="text1"/>
        </w:rPr>
      </w:pPr>
    </w:p>
    <w:p w14:paraId="35201D99" w14:textId="77777777" w:rsidR="00D21440" w:rsidRDefault="00D21440" w:rsidP="008C3B01">
      <w:pPr>
        <w:pStyle w:val="Normal1"/>
        <w:rPr>
          <w:rFonts w:ascii="Calibri" w:eastAsia="Arial" w:hAnsi="Calibri" w:cs="Calibri"/>
          <w:b/>
          <w:u w:val="single"/>
        </w:rPr>
      </w:pPr>
    </w:p>
    <w:p w14:paraId="37656409" w14:textId="0136F9F7" w:rsidR="008C3B01" w:rsidRPr="00F860EF" w:rsidRDefault="008C3B01" w:rsidP="008C3B01">
      <w:pPr>
        <w:pStyle w:val="Normal1"/>
        <w:rPr>
          <w:rFonts w:ascii="Calibri" w:eastAsia="Arial" w:hAnsi="Calibri" w:cs="Calibri"/>
          <w:u w:val="single"/>
        </w:rPr>
      </w:pPr>
      <w:r w:rsidRPr="00F860EF">
        <w:rPr>
          <w:rFonts w:ascii="Calibri" w:eastAsia="Arial" w:hAnsi="Calibri" w:cs="Calibri"/>
          <w:b/>
          <w:u w:val="single"/>
        </w:rPr>
        <w:lastRenderedPageBreak/>
        <w:t>Section A</w:t>
      </w:r>
      <w:r w:rsidR="00F860EF" w:rsidRPr="00F860EF">
        <w:rPr>
          <w:rFonts w:ascii="Calibri" w:eastAsia="Arial" w:hAnsi="Calibri" w:cs="Calibri"/>
          <w:b/>
          <w:u w:val="single"/>
        </w:rPr>
        <w:t>:</w:t>
      </w:r>
      <w:r w:rsidRPr="00F860EF">
        <w:rPr>
          <w:rFonts w:ascii="Calibri" w:eastAsia="Arial" w:hAnsi="Calibri" w:cs="Calibri"/>
          <w:b/>
          <w:u w:val="single"/>
        </w:rPr>
        <w:t xml:space="preserve"> Multiple choice </w:t>
      </w:r>
      <w:r w:rsidR="00F860EF">
        <w:rPr>
          <w:rFonts w:ascii="Calibri" w:eastAsia="Arial" w:hAnsi="Calibri" w:cs="Calibri"/>
          <w:b/>
          <w:u w:val="single"/>
        </w:rPr>
        <w:t xml:space="preserve">                                                                                                                       </w:t>
      </w:r>
      <w:r w:rsidR="00F860EF" w:rsidRPr="00F860EF">
        <w:rPr>
          <w:rFonts w:ascii="Calibri" w:eastAsia="Arial" w:hAnsi="Calibri" w:cs="Calibri"/>
          <w:b/>
          <w:u w:val="single"/>
        </w:rPr>
        <w:t>[</w:t>
      </w:r>
      <w:r w:rsidR="004B5203">
        <w:rPr>
          <w:rFonts w:ascii="Calibri" w:eastAsia="Arial" w:hAnsi="Calibri" w:cs="Calibri"/>
          <w:b/>
          <w:u w:val="single"/>
        </w:rPr>
        <w:t>15</w:t>
      </w:r>
      <w:r w:rsidRPr="00F860EF">
        <w:rPr>
          <w:rFonts w:ascii="Calibri" w:eastAsia="Arial" w:hAnsi="Calibri" w:cs="Calibri"/>
          <w:b/>
          <w:u w:val="single"/>
        </w:rPr>
        <w:t xml:space="preserve"> marks</w:t>
      </w:r>
      <w:r w:rsidR="00F860EF" w:rsidRPr="00F860EF">
        <w:rPr>
          <w:rFonts w:ascii="Calibri" w:eastAsia="Arial" w:hAnsi="Calibri" w:cs="Calibri"/>
          <w:b/>
          <w:u w:val="single"/>
        </w:rPr>
        <w:t>]</w:t>
      </w:r>
    </w:p>
    <w:p w14:paraId="013DC335" w14:textId="3302D632" w:rsidR="008C3B01" w:rsidRPr="00D21440" w:rsidRDefault="008C3B01" w:rsidP="00D21440">
      <w:pPr>
        <w:pStyle w:val="Normal1"/>
        <w:spacing w:before="75" w:after="75"/>
        <w:rPr>
          <w:rFonts w:ascii="Calibri" w:eastAsia="Arial" w:hAnsi="Calibri" w:cs="Calibri"/>
          <w:b/>
          <w:bCs/>
          <w:sz w:val="20"/>
          <w:szCs w:val="20"/>
        </w:rPr>
      </w:pPr>
      <w:r w:rsidRPr="00D21440">
        <w:rPr>
          <w:rFonts w:ascii="Calibri" w:eastAsia="Arial" w:hAnsi="Calibri" w:cs="Calibri"/>
          <w:b/>
          <w:bCs/>
          <w:sz w:val="20"/>
          <w:szCs w:val="20"/>
        </w:rPr>
        <w:t>Each question has only one correct answer. Circle the appropriate box to record your answer</w:t>
      </w:r>
      <w:r w:rsidR="004B5203" w:rsidRPr="00D21440">
        <w:rPr>
          <w:rFonts w:ascii="Calibri" w:eastAsia="Arial" w:hAnsi="Calibri" w:cs="Calibri"/>
          <w:b/>
          <w:bCs/>
          <w:sz w:val="20"/>
          <w:szCs w:val="20"/>
        </w:rPr>
        <w:t>.</w:t>
      </w:r>
    </w:p>
    <w:p w14:paraId="79881EB5" w14:textId="277747BB" w:rsidR="00EC1809" w:rsidRPr="00D21440" w:rsidRDefault="008C3B01" w:rsidP="005D3908">
      <w:pPr>
        <w:pStyle w:val="i-numberedlist1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Which of the following is an example of a physical change?</w:t>
      </w:r>
    </w:p>
    <w:p w14:paraId="134CF166" w14:textId="77777777" w:rsidR="008C3B01" w:rsidRPr="00D21440" w:rsidRDefault="008C3B01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A gas being produced when a metal is added to an acid</w:t>
      </w:r>
    </w:p>
    <w:p w14:paraId="09D5A33C" w14:textId="77777777" w:rsidR="008C3B01" w:rsidRPr="00D21440" w:rsidRDefault="008C3B01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Salt crystals dissolving in water</w:t>
      </w:r>
    </w:p>
    <w:p w14:paraId="63E3EBB8" w14:textId="77777777" w:rsidR="008C3B01" w:rsidRPr="00D21440" w:rsidRDefault="008C3B01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A solid forming when two solutions are added together</w:t>
      </w:r>
    </w:p>
    <w:p w14:paraId="39D6D127" w14:textId="77777777" w:rsidR="008C3B01" w:rsidRPr="00D21440" w:rsidRDefault="008C3B01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A temperature increase when a metal is added to water</w:t>
      </w:r>
    </w:p>
    <w:p w14:paraId="58CF663A" w14:textId="77777777" w:rsidR="008C3B01" w:rsidRPr="00D21440" w:rsidRDefault="008C3B01" w:rsidP="008065A8">
      <w:pPr>
        <w:pStyle w:val="i-numberedlist2"/>
        <w:numPr>
          <w:ilvl w:val="0"/>
          <w:numId w:val="0"/>
        </w:numPr>
        <w:rPr>
          <w:rFonts w:asciiTheme="minorHAnsi" w:hAnsiTheme="minorHAnsi" w:cstheme="minorHAnsi"/>
          <w:sz w:val="21"/>
          <w:szCs w:val="21"/>
          <w:highlight w:val="yellow"/>
        </w:rPr>
      </w:pPr>
    </w:p>
    <w:p w14:paraId="174238B7" w14:textId="69785A98" w:rsidR="008C3B01" w:rsidRPr="00D21440" w:rsidRDefault="00757D96" w:rsidP="005D3908">
      <w:pPr>
        <w:pStyle w:val="i-numberedlist1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During an acid-metal reaction, the products formed from this reaction are:</w:t>
      </w:r>
    </w:p>
    <w:p w14:paraId="62869088" w14:textId="23E57CD8" w:rsidR="008C3B01" w:rsidRPr="00D21440" w:rsidRDefault="00757D96" w:rsidP="005D3908">
      <w:pPr>
        <w:pStyle w:val="i-numberedlist2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Carbon Dioxide and Water</w:t>
      </w:r>
    </w:p>
    <w:p w14:paraId="5F639941" w14:textId="2202DE64" w:rsidR="008C3B01" w:rsidRPr="00D21440" w:rsidRDefault="00F62195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Metal Salt and Carbon Dioxide</w:t>
      </w:r>
    </w:p>
    <w:p w14:paraId="0AFB4961" w14:textId="4D33BA0F" w:rsidR="008C3B01" w:rsidRPr="00D21440" w:rsidRDefault="00F62195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Metal Salt and Hydrogen Gas</w:t>
      </w:r>
    </w:p>
    <w:p w14:paraId="653ABDE4" w14:textId="453A415D" w:rsidR="008C3B01" w:rsidRPr="00D21440" w:rsidRDefault="00F62195" w:rsidP="008065A8">
      <w:pPr>
        <w:pStyle w:val="i-numberedlist2"/>
        <w:rPr>
          <w:rFonts w:asciiTheme="minorHAnsi" w:hAnsiTheme="minorHAnsi" w:cstheme="minorHAnsi"/>
          <w:sz w:val="21"/>
          <w:szCs w:val="21"/>
        </w:rPr>
      </w:pPr>
      <w:r w:rsidRPr="00D21440">
        <w:rPr>
          <w:rFonts w:asciiTheme="minorHAnsi" w:hAnsiTheme="minorHAnsi" w:cstheme="minorHAnsi"/>
          <w:sz w:val="21"/>
          <w:szCs w:val="21"/>
        </w:rPr>
        <w:t>Carbon Dioxide and Hydrogen Gas</w:t>
      </w:r>
    </w:p>
    <w:p w14:paraId="531F09A1" w14:textId="77777777" w:rsidR="008C3B01" w:rsidRPr="00D21440" w:rsidRDefault="008C3B01" w:rsidP="008C3B01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bookmarkStart w:id="0" w:name="_30j0zll" w:colFirst="0" w:colLast="0"/>
      <w:bookmarkEnd w:id="0"/>
    </w:p>
    <w:p w14:paraId="68C15056" w14:textId="77777777" w:rsidR="008C3B01" w:rsidRPr="00D21440" w:rsidRDefault="008C3B01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Which of the following is not a common property of metals?</w:t>
      </w:r>
    </w:p>
    <w:p w14:paraId="5B33E4D5" w14:textId="77777777" w:rsidR="008C3B01" w:rsidRPr="00D21440" w:rsidRDefault="008C3B01" w:rsidP="005D3908">
      <w:pPr>
        <w:pStyle w:val="Normal1"/>
        <w:numPr>
          <w:ilvl w:val="0"/>
          <w:numId w:val="5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Malleable</w:t>
      </w:r>
    </w:p>
    <w:p w14:paraId="70DEA74D" w14:textId="77777777" w:rsidR="008C3B01" w:rsidRPr="00D21440" w:rsidRDefault="008C3B01" w:rsidP="005D3908">
      <w:pPr>
        <w:pStyle w:val="Normal1"/>
        <w:numPr>
          <w:ilvl w:val="0"/>
          <w:numId w:val="5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Dull</w:t>
      </w:r>
    </w:p>
    <w:p w14:paraId="28C532B4" w14:textId="77777777" w:rsidR="008C3B01" w:rsidRPr="00D21440" w:rsidRDefault="008C3B01" w:rsidP="005D3908">
      <w:pPr>
        <w:pStyle w:val="Normal1"/>
        <w:numPr>
          <w:ilvl w:val="0"/>
          <w:numId w:val="5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Ductile</w:t>
      </w:r>
    </w:p>
    <w:p w14:paraId="3036F570" w14:textId="478E5F2D" w:rsidR="008C3B01" w:rsidRPr="00D21440" w:rsidRDefault="008C3B01" w:rsidP="005D3908">
      <w:pPr>
        <w:pStyle w:val="Normal1"/>
        <w:numPr>
          <w:ilvl w:val="0"/>
          <w:numId w:val="5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Good conductor of heat</w:t>
      </w:r>
    </w:p>
    <w:p w14:paraId="3BE6218E" w14:textId="06A2271F" w:rsidR="00667E52" w:rsidRPr="00D21440" w:rsidRDefault="00667E52" w:rsidP="00667E52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bookmarkStart w:id="1" w:name="_Hlk49849784"/>
    </w:p>
    <w:p w14:paraId="15C37E45" w14:textId="2CB4C40F" w:rsidR="00667E52" w:rsidRPr="00D21440" w:rsidRDefault="00667E52" w:rsidP="005D3908">
      <w:pPr>
        <w:pStyle w:val="Normal1"/>
        <w:numPr>
          <w:ilvl w:val="0"/>
          <w:numId w:val="3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A composite material is best described as a:</w:t>
      </w:r>
    </w:p>
    <w:p w14:paraId="437146B9" w14:textId="36F6AF2C" w:rsidR="00667E52" w:rsidRPr="00D21440" w:rsidRDefault="00667E52" w:rsidP="005D3908">
      <w:pPr>
        <w:pStyle w:val="Normal1"/>
        <w:numPr>
          <w:ilvl w:val="0"/>
          <w:numId w:val="19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ombination of materials with different physical properties</w:t>
      </w:r>
    </w:p>
    <w:p w14:paraId="64FB8192" w14:textId="11203F1F" w:rsidR="00667E52" w:rsidRPr="00D21440" w:rsidRDefault="00667E52" w:rsidP="005D3908">
      <w:pPr>
        <w:pStyle w:val="Normal1"/>
        <w:numPr>
          <w:ilvl w:val="0"/>
          <w:numId w:val="19"/>
        </w:numPr>
        <w:spacing w:before="75" w:after="75"/>
        <w:rPr>
          <w:rFonts w:asciiTheme="minorHAnsi" w:eastAsia="Verdana" w:hAnsiTheme="minorHAnsi" w:cstheme="minorHAnsi"/>
          <w:color w:val="000000" w:themeColor="text1"/>
          <w:sz w:val="21"/>
          <w:szCs w:val="21"/>
        </w:rPr>
      </w:pPr>
      <w:r w:rsidRPr="00D21440">
        <w:rPr>
          <w:rFonts w:asciiTheme="minorHAnsi" w:eastAsia="Verdana" w:hAnsiTheme="minorHAnsi" w:cstheme="minorHAnsi"/>
          <w:color w:val="000000" w:themeColor="text1"/>
          <w:sz w:val="21"/>
          <w:szCs w:val="21"/>
        </w:rPr>
        <w:t>combination of a solute and solvent</w:t>
      </w:r>
    </w:p>
    <w:p w14:paraId="1D2255D1" w14:textId="16AE7A86" w:rsidR="00667E52" w:rsidRPr="00D21440" w:rsidRDefault="00667E52" w:rsidP="005D3908">
      <w:pPr>
        <w:pStyle w:val="Normal1"/>
        <w:numPr>
          <w:ilvl w:val="0"/>
          <w:numId w:val="19"/>
        </w:numPr>
        <w:spacing w:before="75" w:after="75"/>
        <w:rPr>
          <w:rFonts w:asciiTheme="minorHAnsi" w:eastAsia="Verdana" w:hAnsiTheme="minorHAnsi" w:cstheme="minorHAnsi"/>
          <w:color w:val="000000" w:themeColor="text1"/>
          <w:sz w:val="21"/>
          <w:szCs w:val="21"/>
        </w:rPr>
      </w:pPr>
      <w:r w:rsidRPr="00D21440">
        <w:rPr>
          <w:rFonts w:asciiTheme="minorHAnsi" w:eastAsia="Verdana" w:hAnsiTheme="minorHAnsi" w:cstheme="minorHAnsi"/>
          <w:color w:val="000000" w:themeColor="text1"/>
          <w:sz w:val="21"/>
          <w:szCs w:val="21"/>
        </w:rPr>
        <w:t>mixture of substances</w:t>
      </w:r>
    </w:p>
    <w:p w14:paraId="5CE4E205" w14:textId="56E452B1" w:rsidR="00667E52" w:rsidRPr="00D21440" w:rsidRDefault="00667E52" w:rsidP="005D3908">
      <w:pPr>
        <w:pStyle w:val="Normal1"/>
        <w:numPr>
          <w:ilvl w:val="0"/>
          <w:numId w:val="19"/>
        </w:numPr>
        <w:spacing w:before="75" w:after="75"/>
        <w:rPr>
          <w:rFonts w:asciiTheme="minorHAnsi" w:eastAsia="Verdana" w:hAnsiTheme="minorHAnsi" w:cstheme="minorHAnsi"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combination of two materials with different physical and chemical properties</w:t>
      </w:r>
    </w:p>
    <w:bookmarkEnd w:id="1"/>
    <w:p w14:paraId="47729F8E" w14:textId="77777777" w:rsidR="008C3B01" w:rsidRPr="00D21440" w:rsidRDefault="008C3B01" w:rsidP="008C3B01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</w:p>
    <w:p w14:paraId="135FEA92" w14:textId="75A84A4C" w:rsidR="008C3B01" w:rsidRPr="00D21440" w:rsidRDefault="008C3B01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Which of the following </w:t>
      </w:r>
      <w:r w:rsidR="000C1CBC" w:rsidRPr="00D21440">
        <w:rPr>
          <w:rFonts w:asciiTheme="minorHAnsi" w:eastAsia="Verdana" w:hAnsiTheme="minorHAnsi" w:cstheme="minorHAnsi"/>
          <w:sz w:val="21"/>
          <w:szCs w:val="21"/>
        </w:rPr>
        <w:t xml:space="preserve">are products of a complete combustion </w:t>
      </w:r>
      <w:r w:rsidR="00E45ED8" w:rsidRPr="00D21440">
        <w:rPr>
          <w:rFonts w:asciiTheme="minorHAnsi" w:eastAsia="Verdana" w:hAnsiTheme="minorHAnsi" w:cstheme="minorHAnsi"/>
          <w:sz w:val="21"/>
          <w:szCs w:val="21"/>
        </w:rPr>
        <w:t>reaction?</w:t>
      </w:r>
    </w:p>
    <w:p w14:paraId="61B6B0AA" w14:textId="5EE1C292" w:rsidR="008C3B01" w:rsidRPr="00D21440" w:rsidRDefault="000C1CBC" w:rsidP="005D3908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arbon Dioxide and Carbon Monoxide</w:t>
      </w:r>
    </w:p>
    <w:p w14:paraId="38A44A7E" w14:textId="750C2868" w:rsidR="008C3B01" w:rsidRPr="00D21440" w:rsidRDefault="000C1CBC" w:rsidP="005D3908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arbon Dioxide and Water</w:t>
      </w:r>
    </w:p>
    <w:p w14:paraId="11CA8A5C" w14:textId="094933A0" w:rsidR="008C3B01" w:rsidRPr="00D21440" w:rsidRDefault="000C1CBC" w:rsidP="005D3908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Water and Carbon Monoxide</w:t>
      </w:r>
    </w:p>
    <w:p w14:paraId="73650A57" w14:textId="224B4FFA" w:rsidR="008C3B01" w:rsidRPr="00D21440" w:rsidRDefault="000C1CBC" w:rsidP="005D3908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Oxygen and Carbon Dioxide</w:t>
      </w:r>
    </w:p>
    <w:p w14:paraId="459EED21" w14:textId="77777777" w:rsidR="00511288" w:rsidRPr="00D21440" w:rsidRDefault="00511288" w:rsidP="008C3B01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</w:p>
    <w:p w14:paraId="064A9E8D" w14:textId="2CB43932" w:rsidR="008C3B01" w:rsidRPr="00D21440" w:rsidRDefault="00F62195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Which of the following is the balanced chemical reaction for the combustion of Butane</w:t>
      </w:r>
      <w:r w:rsidR="008C3B01" w:rsidRPr="00D21440">
        <w:rPr>
          <w:rFonts w:asciiTheme="minorHAnsi" w:eastAsia="Verdana" w:hAnsiTheme="minorHAnsi" w:cstheme="minorHAnsi"/>
          <w:sz w:val="21"/>
          <w:szCs w:val="21"/>
        </w:rPr>
        <w:t>?</w:t>
      </w:r>
    </w:p>
    <w:p w14:paraId="77B12CE9" w14:textId="5BA5D898" w:rsidR="008C3B01" w:rsidRPr="00D21440" w:rsidRDefault="00F62195" w:rsidP="005D3908">
      <w:pPr>
        <w:pStyle w:val="Normal1"/>
        <w:numPr>
          <w:ilvl w:val="0"/>
          <w:numId w:val="7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2</w:t>
      </w:r>
      <w:r w:rsidR="008C3B01" w:rsidRPr="00D21440">
        <w:rPr>
          <w:rFonts w:asciiTheme="minorHAnsi" w:eastAsia="Verdana" w:hAnsiTheme="minorHAnsi" w:cstheme="minorHAnsi"/>
          <w:sz w:val="21"/>
          <w:szCs w:val="21"/>
        </w:rPr>
        <w:t>C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4</w:t>
      </w:r>
      <w:r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 xml:space="preserve">10. </w:t>
      </w:r>
      <w:r w:rsidRPr="00D21440">
        <w:rPr>
          <w:rFonts w:asciiTheme="minorHAnsi" w:eastAsia="Verdana" w:hAnsiTheme="minorHAnsi" w:cstheme="minorHAnsi"/>
          <w:sz w:val="21"/>
          <w:szCs w:val="21"/>
        </w:rPr>
        <w:t>+ 13O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.</w:t>
      </w: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 </w:t>
      </w:r>
      <w:r w:rsidRPr="00D21440">
        <w:rPr>
          <w:rFonts w:asciiTheme="minorHAnsi" w:eastAsia="Verdana" w:hAnsiTheme="minorHAnsi" w:cstheme="minorHAnsi"/>
          <w:sz w:val="21"/>
          <w:szCs w:val="21"/>
        </w:rPr>
        <w:sym w:font="Wingdings" w:char="F0E0"/>
      </w: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 8CO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 + 10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Pr="00D21440">
        <w:rPr>
          <w:rFonts w:asciiTheme="minorHAnsi" w:eastAsia="Verdana" w:hAnsiTheme="minorHAnsi" w:cstheme="minorHAnsi"/>
          <w:sz w:val="21"/>
          <w:szCs w:val="21"/>
        </w:rPr>
        <w:t>O</w:t>
      </w:r>
    </w:p>
    <w:p w14:paraId="6B264F3B" w14:textId="7BF6B4A3" w:rsidR="00F62195" w:rsidRPr="00D21440" w:rsidRDefault="00BD5D9C" w:rsidP="005D3908">
      <w:pPr>
        <w:pStyle w:val="Normal1"/>
        <w:numPr>
          <w:ilvl w:val="0"/>
          <w:numId w:val="7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3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C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4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 xml:space="preserve">10. 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+ </w:t>
      </w:r>
      <w:r w:rsidRPr="00D21440">
        <w:rPr>
          <w:rFonts w:asciiTheme="minorHAnsi" w:eastAsia="Verdana" w:hAnsiTheme="minorHAnsi" w:cstheme="minorHAnsi"/>
          <w:sz w:val="21"/>
          <w:szCs w:val="21"/>
        </w:rPr>
        <w:t>11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O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.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  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sym w:font="Wingdings" w:char="F0E0"/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  </w:t>
      </w:r>
      <w:r w:rsidRPr="00D21440">
        <w:rPr>
          <w:rFonts w:asciiTheme="minorHAnsi" w:eastAsia="Verdana" w:hAnsiTheme="minorHAnsi" w:cstheme="minorHAnsi"/>
          <w:sz w:val="21"/>
          <w:szCs w:val="21"/>
        </w:rPr>
        <w:t>1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CO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  + </w:t>
      </w:r>
      <w:r w:rsidRPr="00D21440">
        <w:rPr>
          <w:rFonts w:asciiTheme="minorHAnsi" w:eastAsia="Verdana" w:hAnsiTheme="minorHAnsi" w:cstheme="minorHAnsi"/>
          <w:sz w:val="21"/>
          <w:szCs w:val="21"/>
        </w:rPr>
        <w:t>9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O</w:t>
      </w:r>
    </w:p>
    <w:p w14:paraId="37BA8B89" w14:textId="469808EE" w:rsidR="00F62195" w:rsidRPr="00D21440" w:rsidRDefault="00F62195" w:rsidP="005D3908">
      <w:pPr>
        <w:pStyle w:val="Normal1"/>
        <w:numPr>
          <w:ilvl w:val="0"/>
          <w:numId w:val="7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4</w:t>
      </w:r>
      <w:r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 xml:space="preserve">10. </w:t>
      </w:r>
      <w:r w:rsidRPr="00D21440">
        <w:rPr>
          <w:rFonts w:asciiTheme="minorHAnsi" w:eastAsia="Verdana" w:hAnsiTheme="minorHAnsi" w:cstheme="minorHAnsi"/>
          <w:sz w:val="21"/>
          <w:szCs w:val="21"/>
        </w:rPr>
        <w:t>+ O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.</w:t>
      </w: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 </w:t>
      </w:r>
      <w:r w:rsidRPr="00D21440">
        <w:rPr>
          <w:rFonts w:asciiTheme="minorHAnsi" w:eastAsia="Verdana" w:hAnsiTheme="minorHAnsi" w:cstheme="minorHAnsi"/>
          <w:sz w:val="21"/>
          <w:szCs w:val="21"/>
        </w:rPr>
        <w:sym w:font="Wingdings" w:char="F0E0"/>
      </w: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 CO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 + 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Pr="00D21440">
        <w:rPr>
          <w:rFonts w:asciiTheme="minorHAnsi" w:eastAsia="Verdana" w:hAnsiTheme="minorHAnsi" w:cstheme="minorHAnsi"/>
          <w:sz w:val="21"/>
          <w:szCs w:val="21"/>
        </w:rPr>
        <w:t>O</w:t>
      </w:r>
    </w:p>
    <w:p w14:paraId="0A87DF6A" w14:textId="22DEC33F" w:rsidR="00F62195" w:rsidRPr="00D21440" w:rsidRDefault="00BD5D9C" w:rsidP="005D3908">
      <w:pPr>
        <w:pStyle w:val="Normal1"/>
        <w:numPr>
          <w:ilvl w:val="0"/>
          <w:numId w:val="7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C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4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 xml:space="preserve">10. 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+ </w:t>
      </w:r>
      <w:r w:rsidRPr="00D21440">
        <w:rPr>
          <w:rFonts w:asciiTheme="minorHAnsi" w:eastAsia="Verdana" w:hAnsiTheme="minorHAnsi" w:cstheme="minorHAnsi"/>
          <w:sz w:val="21"/>
          <w:szCs w:val="21"/>
        </w:rPr>
        <w:t>1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O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.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  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sym w:font="Wingdings" w:char="F0E0"/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  </w:t>
      </w:r>
      <w:r w:rsidRPr="00D21440">
        <w:rPr>
          <w:rFonts w:asciiTheme="minorHAnsi" w:eastAsia="Verdana" w:hAnsiTheme="minorHAnsi" w:cstheme="minorHAnsi"/>
          <w:sz w:val="21"/>
          <w:szCs w:val="21"/>
        </w:rPr>
        <w:t>7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CO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 xml:space="preserve">  + </w:t>
      </w:r>
      <w:r w:rsidRPr="00D21440">
        <w:rPr>
          <w:rFonts w:asciiTheme="minorHAnsi" w:eastAsia="Verdana" w:hAnsiTheme="minorHAnsi" w:cstheme="minorHAnsi"/>
          <w:sz w:val="21"/>
          <w:szCs w:val="21"/>
        </w:rPr>
        <w:t>10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="00F62195"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</w:t>
      </w:r>
      <w:r w:rsidR="00F62195" w:rsidRPr="00D21440">
        <w:rPr>
          <w:rFonts w:asciiTheme="minorHAnsi" w:eastAsia="Verdana" w:hAnsiTheme="minorHAnsi" w:cstheme="minorHAnsi"/>
          <w:sz w:val="21"/>
          <w:szCs w:val="21"/>
        </w:rPr>
        <w:t>O</w:t>
      </w:r>
    </w:p>
    <w:p w14:paraId="28C638BB" w14:textId="77777777" w:rsidR="000C1CBC" w:rsidRPr="00D21440" w:rsidRDefault="000C1CBC" w:rsidP="008C3B01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</w:p>
    <w:p w14:paraId="78FBF8AF" w14:textId="107E6927" w:rsidR="008C3B01" w:rsidRPr="00D21440" w:rsidRDefault="008C3B01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What is the correct formula for </w:t>
      </w:r>
      <w:r w:rsidR="000C1CBC" w:rsidRPr="00D21440">
        <w:rPr>
          <w:rFonts w:asciiTheme="minorHAnsi" w:eastAsia="Verdana" w:hAnsiTheme="minorHAnsi" w:cstheme="minorHAnsi"/>
          <w:sz w:val="21"/>
          <w:szCs w:val="21"/>
        </w:rPr>
        <w:t>Octane</w:t>
      </w:r>
      <w:r w:rsidRPr="00D21440">
        <w:rPr>
          <w:rFonts w:asciiTheme="minorHAnsi" w:eastAsia="Verdana" w:hAnsiTheme="minorHAnsi" w:cstheme="minorHAnsi"/>
          <w:sz w:val="21"/>
          <w:szCs w:val="21"/>
        </w:rPr>
        <w:t>?</w:t>
      </w:r>
    </w:p>
    <w:p w14:paraId="758041D1" w14:textId="6798F7D4" w:rsidR="008C3B01" w:rsidRPr="00D21440" w:rsidRDefault="000C1CBC" w:rsidP="005D3908">
      <w:pPr>
        <w:pStyle w:val="Normal1"/>
        <w:numPr>
          <w:ilvl w:val="0"/>
          <w:numId w:val="8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4</w:t>
      </w:r>
    </w:p>
    <w:p w14:paraId="5469E397" w14:textId="1B0E72D0" w:rsidR="008C3B01" w:rsidRPr="00D21440" w:rsidRDefault="000C1CBC" w:rsidP="005D3908">
      <w:pPr>
        <w:pStyle w:val="Normal1"/>
        <w:numPr>
          <w:ilvl w:val="0"/>
          <w:numId w:val="8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18</w:t>
      </w:r>
      <w:r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24</w:t>
      </w:r>
    </w:p>
    <w:p w14:paraId="7D4CEAA6" w14:textId="77777777" w:rsidR="008C3B01" w:rsidRPr="00D21440" w:rsidRDefault="008C3B01" w:rsidP="005D3908">
      <w:pPr>
        <w:pStyle w:val="Normal1"/>
        <w:numPr>
          <w:ilvl w:val="0"/>
          <w:numId w:val="8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N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4</w:t>
      </w:r>
      <w:r w:rsidRPr="00D21440">
        <w:rPr>
          <w:rFonts w:asciiTheme="minorHAnsi" w:eastAsia="Verdana" w:hAnsiTheme="minorHAnsi" w:cstheme="minorHAnsi"/>
          <w:sz w:val="21"/>
          <w:szCs w:val="21"/>
        </w:rPr>
        <w:t>H</w:t>
      </w:r>
    </w:p>
    <w:p w14:paraId="4A229460" w14:textId="70A63CB5" w:rsidR="008C3B01" w:rsidRPr="00D21440" w:rsidRDefault="000C1CBC" w:rsidP="005D3908">
      <w:pPr>
        <w:pStyle w:val="Normal1"/>
        <w:numPr>
          <w:ilvl w:val="0"/>
          <w:numId w:val="8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8</w:t>
      </w:r>
      <w:r w:rsidRPr="00D21440">
        <w:rPr>
          <w:rFonts w:asciiTheme="minorHAnsi" w:eastAsia="Verdana" w:hAnsiTheme="minorHAnsi" w:cstheme="minorHAnsi"/>
          <w:sz w:val="21"/>
          <w:szCs w:val="21"/>
        </w:rPr>
        <w:t>H</w:t>
      </w:r>
      <w:r w:rsidRPr="00D21440">
        <w:rPr>
          <w:rFonts w:asciiTheme="minorHAnsi" w:eastAsia="Verdana" w:hAnsiTheme="minorHAnsi" w:cstheme="minorHAnsi"/>
          <w:sz w:val="21"/>
          <w:szCs w:val="21"/>
          <w:vertAlign w:val="subscript"/>
        </w:rPr>
        <w:t>18</w:t>
      </w:r>
    </w:p>
    <w:p w14:paraId="737D1798" w14:textId="262EA4F1" w:rsidR="000C1CBC" w:rsidRDefault="000C1CBC" w:rsidP="008C3B01">
      <w:pPr>
        <w:pStyle w:val="Normal1"/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</w:p>
    <w:p w14:paraId="667A8552" w14:textId="77777777" w:rsidR="00D21440" w:rsidRPr="00D21440" w:rsidRDefault="00D21440" w:rsidP="008C3B01">
      <w:pPr>
        <w:pStyle w:val="Normal1"/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</w:p>
    <w:p w14:paraId="2BA2F3E7" w14:textId="01E2799C" w:rsidR="008C3B01" w:rsidRPr="00D21440" w:rsidRDefault="008C3B01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lastRenderedPageBreak/>
        <w:t>Wh</w:t>
      </w:r>
      <w:r w:rsidR="006A0E90" w:rsidRPr="00D21440">
        <w:rPr>
          <w:rFonts w:asciiTheme="minorHAnsi" w:eastAsia="Verdana" w:hAnsiTheme="minorHAnsi" w:cstheme="minorHAnsi"/>
          <w:sz w:val="21"/>
          <w:szCs w:val="21"/>
        </w:rPr>
        <w:t>ich is NOT a sign of a chemical change?</w:t>
      </w:r>
    </w:p>
    <w:p w14:paraId="2573B445" w14:textId="28F48E0D" w:rsidR="008C3B01" w:rsidRPr="00D21440" w:rsidRDefault="006A0E90" w:rsidP="005D3908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Gas production</w:t>
      </w:r>
    </w:p>
    <w:p w14:paraId="62D77C41" w14:textId="3F984806" w:rsidR="008C3B01" w:rsidRPr="00D21440" w:rsidRDefault="006A0E90" w:rsidP="005D3908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Heat production</w:t>
      </w:r>
    </w:p>
    <w:p w14:paraId="7FC6A47F" w14:textId="2B6157E1" w:rsidR="008C3B01" w:rsidRPr="00D21440" w:rsidRDefault="006A0E90" w:rsidP="005D3908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Dissolving</w:t>
      </w:r>
    </w:p>
    <w:p w14:paraId="773456D7" w14:textId="0BDB729E" w:rsidR="000C1CBC" w:rsidRPr="00D21440" w:rsidRDefault="006A0E90" w:rsidP="005D3908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olour change</w:t>
      </w:r>
    </w:p>
    <w:p w14:paraId="14E1B83E" w14:textId="77777777" w:rsidR="000C1CBC" w:rsidRPr="00D21440" w:rsidRDefault="000C1CBC" w:rsidP="008C3B01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</w:p>
    <w:p w14:paraId="5B896FB5" w14:textId="5F11363A" w:rsidR="008C3B01" w:rsidRPr="00D21440" w:rsidRDefault="00DA72A4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A solute is:</w:t>
      </w:r>
    </w:p>
    <w:p w14:paraId="428F4A92" w14:textId="2F65358D" w:rsidR="008C3B01" w:rsidRPr="00D21440" w:rsidRDefault="00DA72A4" w:rsidP="005D3908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Dissolved in the solvent</w:t>
      </w:r>
    </w:p>
    <w:p w14:paraId="0E2C9863" w14:textId="5BAFA106" w:rsidR="008C3B01" w:rsidRPr="00D21440" w:rsidRDefault="00DA72A4" w:rsidP="005D3908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Used to dissolve a solvent</w:t>
      </w:r>
    </w:p>
    <w:p w14:paraId="5FDEBD2B" w14:textId="1C0CFE56" w:rsidR="008C3B01" w:rsidRPr="00D21440" w:rsidRDefault="00F87273" w:rsidP="005D3908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The major component of a mixture</w:t>
      </w:r>
    </w:p>
    <w:p w14:paraId="7F0C0517" w14:textId="1E3581C3" w:rsidR="008C3B01" w:rsidRPr="00D21440" w:rsidRDefault="00F87273" w:rsidP="005D3908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Always heterogenous</w:t>
      </w:r>
    </w:p>
    <w:p w14:paraId="36C960B3" w14:textId="77777777" w:rsidR="000C1CBC" w:rsidRPr="00D21440" w:rsidRDefault="000C1CBC" w:rsidP="008C3B01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</w:p>
    <w:p w14:paraId="3CCC6F40" w14:textId="280E1507" w:rsidR="008C3B01" w:rsidRPr="00D21440" w:rsidRDefault="00AF7A69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An example of a composite material is:</w:t>
      </w:r>
    </w:p>
    <w:p w14:paraId="09D4BEEC" w14:textId="5B794821" w:rsidR="008C3B01" w:rsidRPr="00D21440" w:rsidRDefault="00AF7A69" w:rsidP="005D3908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A gold ring</w:t>
      </w:r>
    </w:p>
    <w:p w14:paraId="41AD20F3" w14:textId="3D4BD1A9" w:rsidR="008C3B01" w:rsidRPr="00D21440" w:rsidRDefault="00AF7A69" w:rsidP="005D3908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Kevlar</w:t>
      </w:r>
    </w:p>
    <w:p w14:paraId="29D5F37A" w14:textId="4884C72B" w:rsidR="008C3B01" w:rsidRPr="00D21440" w:rsidRDefault="00AF7A69" w:rsidP="005D3908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Sodium Chloride</w:t>
      </w:r>
    </w:p>
    <w:p w14:paraId="0FEA6A10" w14:textId="7123A48B" w:rsidR="008C3B01" w:rsidRPr="00D21440" w:rsidRDefault="00AF7A69" w:rsidP="005D3908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Steel</w:t>
      </w:r>
    </w:p>
    <w:p w14:paraId="7F6C6446" w14:textId="77777777" w:rsidR="00F808DA" w:rsidRPr="00D21440" w:rsidRDefault="00F808DA" w:rsidP="00F808DA">
      <w:pPr>
        <w:pStyle w:val="Normal1"/>
        <w:spacing w:before="75" w:after="75"/>
        <w:ind w:left="720"/>
        <w:rPr>
          <w:rFonts w:asciiTheme="minorHAnsi" w:eastAsia="Verdana" w:hAnsiTheme="minorHAnsi" w:cstheme="minorHAnsi"/>
          <w:sz w:val="21"/>
          <w:szCs w:val="21"/>
        </w:rPr>
      </w:pPr>
    </w:p>
    <w:p w14:paraId="48812E1F" w14:textId="77777777" w:rsidR="008065A8" w:rsidRPr="00D21440" w:rsidRDefault="008065A8" w:rsidP="005D3908">
      <w:pPr>
        <w:pStyle w:val="Normal1"/>
        <w:numPr>
          <w:ilvl w:val="0"/>
          <w:numId w:val="3"/>
        </w:numPr>
        <w:spacing w:before="75" w:after="75"/>
        <w:ind w:left="567" w:hanging="567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Which of the following are products of an incomplete combustion reaction?</w:t>
      </w:r>
    </w:p>
    <w:p w14:paraId="1ED34836" w14:textId="77777777" w:rsidR="008065A8" w:rsidRPr="00D21440" w:rsidRDefault="008065A8" w:rsidP="005D3908">
      <w:pPr>
        <w:pStyle w:val="Normal1"/>
        <w:numPr>
          <w:ilvl w:val="0"/>
          <w:numId w:val="14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arbon Dioxide and Carbon Monoxide</w:t>
      </w:r>
    </w:p>
    <w:p w14:paraId="2A85F724" w14:textId="77777777" w:rsidR="008065A8" w:rsidRPr="00D21440" w:rsidRDefault="008065A8" w:rsidP="005D3908">
      <w:pPr>
        <w:pStyle w:val="Normal1"/>
        <w:numPr>
          <w:ilvl w:val="0"/>
          <w:numId w:val="14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arbon Dioxide, Water and Carbon</w:t>
      </w:r>
    </w:p>
    <w:p w14:paraId="7066EA68" w14:textId="77777777" w:rsidR="008065A8" w:rsidRPr="00D21440" w:rsidRDefault="008065A8" w:rsidP="005D3908">
      <w:pPr>
        <w:pStyle w:val="Normal1"/>
        <w:numPr>
          <w:ilvl w:val="0"/>
          <w:numId w:val="14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Water, Carbon Monoxide and Carbon</w:t>
      </w:r>
    </w:p>
    <w:p w14:paraId="373B78D0" w14:textId="72A34B0E" w:rsidR="008065A8" w:rsidRPr="00D21440" w:rsidRDefault="008065A8" w:rsidP="005D3908">
      <w:pPr>
        <w:pStyle w:val="Normal1"/>
        <w:numPr>
          <w:ilvl w:val="0"/>
          <w:numId w:val="14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Oxygen and Carbon Dioxide and Carbon</w:t>
      </w:r>
    </w:p>
    <w:p w14:paraId="7D8358F6" w14:textId="77777777" w:rsidR="008065A8" w:rsidRPr="00D21440" w:rsidRDefault="008065A8" w:rsidP="008065A8">
      <w:pPr>
        <w:pStyle w:val="Normal1"/>
        <w:spacing w:before="75" w:after="75"/>
        <w:ind w:left="720"/>
        <w:rPr>
          <w:rFonts w:asciiTheme="minorHAnsi" w:eastAsia="Verdana" w:hAnsiTheme="minorHAnsi" w:cstheme="minorHAnsi"/>
          <w:sz w:val="21"/>
          <w:szCs w:val="21"/>
        </w:rPr>
      </w:pPr>
    </w:p>
    <w:p w14:paraId="0EBE5654" w14:textId="0B25762D" w:rsidR="005855EA" w:rsidRPr="005855EA" w:rsidRDefault="008065A8" w:rsidP="005855EA">
      <w:pPr>
        <w:pStyle w:val="Normal1"/>
        <w:numPr>
          <w:ilvl w:val="0"/>
          <w:numId w:val="3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 xml:space="preserve"> </w:t>
      </w:r>
      <w:bookmarkStart w:id="2" w:name="_Hlk49849006"/>
      <w:r w:rsidRPr="00D21440">
        <w:rPr>
          <w:rFonts w:asciiTheme="minorHAnsi" w:eastAsia="Verdana" w:hAnsiTheme="minorHAnsi" w:cstheme="minorHAnsi"/>
          <w:sz w:val="21"/>
          <w:szCs w:val="21"/>
        </w:rPr>
        <w:t>In a car battery the cathode and the anode are what char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1967"/>
        <w:gridCol w:w="2083"/>
      </w:tblGrid>
      <w:tr w:rsidR="005855EA" w14:paraId="1E8478E0" w14:textId="77777777" w:rsidTr="005855EA">
        <w:trPr>
          <w:trHeight w:val="281"/>
        </w:trPr>
        <w:tc>
          <w:tcPr>
            <w:tcW w:w="627" w:type="dxa"/>
            <w:tcBorders>
              <w:top w:val="nil"/>
              <w:left w:val="nil"/>
            </w:tcBorders>
          </w:tcPr>
          <w:p w14:paraId="70B9036E" w14:textId="5199A20B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</w:p>
        </w:tc>
        <w:tc>
          <w:tcPr>
            <w:tcW w:w="1967" w:type="dxa"/>
          </w:tcPr>
          <w:p w14:paraId="04C5884E" w14:textId="60639C86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>
              <w:rPr>
                <w:rFonts w:asciiTheme="minorHAnsi" w:eastAsia="Verdana" w:hAnsiTheme="minorHAnsi" w:cstheme="minorHAnsi"/>
                <w:sz w:val="21"/>
                <w:szCs w:val="21"/>
              </w:rPr>
              <w:t>CATHODE</w:t>
            </w:r>
          </w:p>
        </w:tc>
        <w:tc>
          <w:tcPr>
            <w:tcW w:w="2083" w:type="dxa"/>
          </w:tcPr>
          <w:p w14:paraId="290ACDC3" w14:textId="21103E98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>
              <w:rPr>
                <w:rFonts w:asciiTheme="minorHAnsi" w:eastAsia="Verdana" w:hAnsiTheme="minorHAnsi" w:cstheme="minorHAnsi"/>
                <w:sz w:val="21"/>
                <w:szCs w:val="21"/>
              </w:rPr>
              <w:t>ANODE</w:t>
            </w:r>
          </w:p>
        </w:tc>
      </w:tr>
      <w:tr w:rsidR="005855EA" w14:paraId="7BCA3022" w14:textId="77777777" w:rsidTr="005855EA">
        <w:trPr>
          <w:trHeight w:val="281"/>
        </w:trPr>
        <w:tc>
          <w:tcPr>
            <w:tcW w:w="627" w:type="dxa"/>
            <w:tcBorders>
              <w:left w:val="nil"/>
            </w:tcBorders>
          </w:tcPr>
          <w:p w14:paraId="5B1DE458" w14:textId="75ACF412" w:rsidR="005855EA" w:rsidRP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</w:pPr>
            <w:r w:rsidRPr="005855EA"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  <w:t>a)</w:t>
            </w:r>
          </w:p>
        </w:tc>
        <w:tc>
          <w:tcPr>
            <w:tcW w:w="1967" w:type="dxa"/>
          </w:tcPr>
          <w:p w14:paraId="24CDDBF0" w14:textId="7C37882F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Negative</w:t>
            </w:r>
          </w:p>
        </w:tc>
        <w:tc>
          <w:tcPr>
            <w:tcW w:w="2083" w:type="dxa"/>
          </w:tcPr>
          <w:p w14:paraId="087B431C" w14:textId="645E1239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>
              <w:rPr>
                <w:rFonts w:asciiTheme="minorHAnsi" w:eastAsia="Verdana" w:hAnsiTheme="minorHAnsi" w:cstheme="minorHAnsi"/>
                <w:sz w:val="21"/>
                <w:szCs w:val="21"/>
              </w:rPr>
              <w:t>P</w:t>
            </w: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ositive</w:t>
            </w:r>
          </w:p>
        </w:tc>
      </w:tr>
      <w:tr w:rsidR="005855EA" w14:paraId="21F0877E" w14:textId="77777777" w:rsidTr="005855EA">
        <w:trPr>
          <w:trHeight w:val="271"/>
        </w:trPr>
        <w:tc>
          <w:tcPr>
            <w:tcW w:w="627" w:type="dxa"/>
            <w:tcBorders>
              <w:left w:val="nil"/>
            </w:tcBorders>
          </w:tcPr>
          <w:p w14:paraId="16A57394" w14:textId="641635E8" w:rsidR="005855EA" w:rsidRP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</w:pPr>
            <w:r w:rsidRPr="005855EA"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  <w:t>b)</w:t>
            </w:r>
          </w:p>
        </w:tc>
        <w:tc>
          <w:tcPr>
            <w:tcW w:w="1967" w:type="dxa"/>
          </w:tcPr>
          <w:p w14:paraId="644FA58B" w14:textId="5CBE1C42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Negative</w:t>
            </w:r>
          </w:p>
        </w:tc>
        <w:tc>
          <w:tcPr>
            <w:tcW w:w="2083" w:type="dxa"/>
          </w:tcPr>
          <w:p w14:paraId="5E8EA8D9" w14:textId="503847C3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>
              <w:rPr>
                <w:rFonts w:asciiTheme="minorHAnsi" w:eastAsia="Verdana" w:hAnsiTheme="minorHAnsi" w:cstheme="minorHAnsi"/>
                <w:sz w:val="21"/>
                <w:szCs w:val="21"/>
              </w:rPr>
              <w:t>N</w:t>
            </w: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eutral</w:t>
            </w:r>
          </w:p>
        </w:tc>
      </w:tr>
      <w:tr w:rsidR="005855EA" w14:paraId="3197D0BE" w14:textId="77777777" w:rsidTr="005855EA">
        <w:trPr>
          <w:trHeight w:val="281"/>
        </w:trPr>
        <w:tc>
          <w:tcPr>
            <w:tcW w:w="627" w:type="dxa"/>
            <w:tcBorders>
              <w:left w:val="nil"/>
            </w:tcBorders>
          </w:tcPr>
          <w:p w14:paraId="238AAD83" w14:textId="138A8C9E" w:rsidR="005855EA" w:rsidRP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</w:pPr>
            <w:r w:rsidRPr="005855EA"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  <w:t>c)</w:t>
            </w:r>
          </w:p>
        </w:tc>
        <w:tc>
          <w:tcPr>
            <w:tcW w:w="1967" w:type="dxa"/>
          </w:tcPr>
          <w:p w14:paraId="1A2F5209" w14:textId="07F9F2EB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Neutral</w:t>
            </w:r>
          </w:p>
        </w:tc>
        <w:tc>
          <w:tcPr>
            <w:tcW w:w="2083" w:type="dxa"/>
          </w:tcPr>
          <w:p w14:paraId="246AD5C6" w14:textId="38491E4F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>
              <w:rPr>
                <w:rFonts w:asciiTheme="minorHAnsi" w:eastAsia="Verdana" w:hAnsiTheme="minorHAnsi" w:cstheme="minorHAnsi"/>
                <w:sz w:val="21"/>
                <w:szCs w:val="21"/>
              </w:rPr>
              <w:t>P</w:t>
            </w: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ositive</w:t>
            </w:r>
          </w:p>
        </w:tc>
      </w:tr>
      <w:tr w:rsidR="005855EA" w14:paraId="57775493" w14:textId="77777777" w:rsidTr="005855EA">
        <w:trPr>
          <w:trHeight w:val="271"/>
        </w:trPr>
        <w:tc>
          <w:tcPr>
            <w:tcW w:w="627" w:type="dxa"/>
            <w:tcBorders>
              <w:left w:val="nil"/>
              <w:bottom w:val="nil"/>
            </w:tcBorders>
          </w:tcPr>
          <w:p w14:paraId="54023437" w14:textId="1A3DDAC3" w:rsidR="005855EA" w:rsidRP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</w:pPr>
            <w:r w:rsidRPr="005855EA">
              <w:rPr>
                <w:rFonts w:asciiTheme="minorHAnsi" w:eastAsia="Verdana" w:hAnsiTheme="minorHAnsi" w:cstheme="minorHAnsi"/>
                <w:b/>
                <w:bCs/>
                <w:sz w:val="21"/>
                <w:szCs w:val="21"/>
              </w:rPr>
              <w:t>d)</w:t>
            </w:r>
          </w:p>
        </w:tc>
        <w:tc>
          <w:tcPr>
            <w:tcW w:w="1967" w:type="dxa"/>
          </w:tcPr>
          <w:p w14:paraId="739A11EC" w14:textId="72E7D8B1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Positive</w:t>
            </w:r>
          </w:p>
        </w:tc>
        <w:tc>
          <w:tcPr>
            <w:tcW w:w="2083" w:type="dxa"/>
          </w:tcPr>
          <w:p w14:paraId="78AE72CF" w14:textId="486473E4" w:rsidR="005855EA" w:rsidRDefault="005855EA" w:rsidP="005855E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Verdana" w:hAnsiTheme="minorHAnsi" w:cstheme="minorHAnsi"/>
                <w:sz w:val="21"/>
                <w:szCs w:val="21"/>
              </w:rPr>
            </w:pPr>
            <w:r>
              <w:rPr>
                <w:rFonts w:asciiTheme="minorHAnsi" w:eastAsia="Verdana" w:hAnsiTheme="minorHAnsi" w:cstheme="minorHAnsi"/>
                <w:sz w:val="21"/>
                <w:szCs w:val="21"/>
              </w:rPr>
              <w:t>N</w:t>
            </w:r>
            <w:r w:rsidRPr="00D21440">
              <w:rPr>
                <w:rFonts w:asciiTheme="minorHAnsi" w:eastAsia="Verdana" w:hAnsiTheme="minorHAnsi" w:cstheme="minorHAnsi"/>
                <w:sz w:val="21"/>
                <w:szCs w:val="21"/>
              </w:rPr>
              <w:t>egative</w:t>
            </w:r>
          </w:p>
        </w:tc>
      </w:tr>
    </w:tbl>
    <w:p w14:paraId="3BF81E85" w14:textId="681B7B77" w:rsidR="008065A8" w:rsidRPr="00D21440" w:rsidRDefault="008065A8" w:rsidP="008065A8">
      <w:pPr>
        <w:pStyle w:val="Normal1"/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</w:p>
    <w:p w14:paraId="015C84A9" w14:textId="3F8BE86D" w:rsidR="008065A8" w:rsidRPr="00D21440" w:rsidRDefault="008065A8" w:rsidP="005D3908">
      <w:pPr>
        <w:pStyle w:val="Normal1"/>
        <w:numPr>
          <w:ilvl w:val="0"/>
          <w:numId w:val="3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bookmarkStart w:id="3" w:name="_Hlk49849079"/>
      <w:r w:rsidRPr="00D21440">
        <w:rPr>
          <w:rFonts w:asciiTheme="minorHAnsi" w:eastAsia="Verdana" w:hAnsiTheme="minorHAnsi" w:cstheme="minorHAnsi"/>
          <w:sz w:val="21"/>
          <w:szCs w:val="21"/>
        </w:rPr>
        <w:t>What is the acid that is commonly used in car batteries?</w:t>
      </w:r>
    </w:p>
    <w:p w14:paraId="722D0F19" w14:textId="3FD4B2EC" w:rsidR="008065A8" w:rsidRPr="00D21440" w:rsidRDefault="008065A8" w:rsidP="005D3908">
      <w:pPr>
        <w:pStyle w:val="Normal1"/>
        <w:numPr>
          <w:ilvl w:val="0"/>
          <w:numId w:val="1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Hydrochloric acid</w:t>
      </w:r>
    </w:p>
    <w:p w14:paraId="5DE0CBB1" w14:textId="6DA4D0E4" w:rsidR="008065A8" w:rsidRPr="00D21440" w:rsidRDefault="008065A8" w:rsidP="005D3908">
      <w:pPr>
        <w:pStyle w:val="Normal1"/>
        <w:numPr>
          <w:ilvl w:val="0"/>
          <w:numId w:val="1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Nitric acid</w:t>
      </w:r>
    </w:p>
    <w:p w14:paraId="66EE9B8F" w14:textId="5250A81C" w:rsidR="008065A8" w:rsidRPr="00D21440" w:rsidRDefault="008065A8" w:rsidP="005D3908">
      <w:pPr>
        <w:pStyle w:val="Normal1"/>
        <w:numPr>
          <w:ilvl w:val="0"/>
          <w:numId w:val="1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Sulfuric acid</w:t>
      </w:r>
    </w:p>
    <w:p w14:paraId="3B8C072E" w14:textId="41EFB177" w:rsidR="008065A8" w:rsidRPr="005855EA" w:rsidRDefault="008065A8" w:rsidP="005855EA">
      <w:pPr>
        <w:pStyle w:val="Normal1"/>
        <w:numPr>
          <w:ilvl w:val="0"/>
          <w:numId w:val="16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r w:rsidRPr="00D21440">
        <w:rPr>
          <w:rFonts w:asciiTheme="minorHAnsi" w:eastAsia="Verdana" w:hAnsiTheme="minorHAnsi" w:cstheme="minorHAnsi"/>
          <w:sz w:val="21"/>
          <w:szCs w:val="21"/>
        </w:rPr>
        <w:t>Citric acid</w:t>
      </w:r>
    </w:p>
    <w:p w14:paraId="4C229596" w14:textId="625EE18A" w:rsidR="008065A8" w:rsidRPr="00D21440" w:rsidRDefault="008065A8" w:rsidP="005D3908">
      <w:pPr>
        <w:pStyle w:val="Normal1"/>
        <w:numPr>
          <w:ilvl w:val="0"/>
          <w:numId w:val="3"/>
        </w:numPr>
        <w:spacing w:before="75" w:after="75"/>
        <w:rPr>
          <w:rFonts w:asciiTheme="minorHAnsi" w:eastAsia="Verdana" w:hAnsiTheme="minorHAnsi" w:cstheme="minorHAnsi"/>
          <w:sz w:val="21"/>
          <w:szCs w:val="21"/>
        </w:rPr>
      </w:pPr>
      <w:bookmarkStart w:id="4" w:name="_Hlk49849460"/>
      <w:r w:rsidRPr="00D21440">
        <w:rPr>
          <w:rFonts w:asciiTheme="minorHAnsi" w:eastAsia="Verdana" w:hAnsiTheme="minorHAnsi" w:cstheme="minorHAnsi"/>
          <w:sz w:val="21"/>
          <w:szCs w:val="21"/>
        </w:rPr>
        <w:t>What are the main properties of Carbon Fibre for its requirement in cars?</w:t>
      </w:r>
    </w:p>
    <w:bookmarkEnd w:id="2"/>
    <w:bookmarkEnd w:id="3"/>
    <w:p w14:paraId="475747F6" w14:textId="10002BBF" w:rsidR="006A0E90" w:rsidRPr="00D21440" w:rsidRDefault="008065A8" w:rsidP="005D390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trong and corrosion resistant</w:t>
      </w:r>
    </w:p>
    <w:p w14:paraId="4D0445AA" w14:textId="77777777" w:rsidR="008065A8" w:rsidRPr="00D21440" w:rsidRDefault="008065A8" w:rsidP="005D390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trong, light weight and corrosion resistant</w:t>
      </w:r>
    </w:p>
    <w:p w14:paraId="339A9E42" w14:textId="660E9F3E" w:rsidR="008065A8" w:rsidRPr="00D21440" w:rsidRDefault="008065A8" w:rsidP="005D390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Light weight and strong</w:t>
      </w:r>
    </w:p>
    <w:p w14:paraId="0A541425" w14:textId="45CA224A" w:rsidR="008065A8" w:rsidRPr="00D21440" w:rsidRDefault="008065A8" w:rsidP="005D3908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igid and conductive.</w:t>
      </w:r>
    </w:p>
    <w:bookmarkEnd w:id="4"/>
    <w:p w14:paraId="76925CB4" w14:textId="67FB4DD7" w:rsidR="008065A8" w:rsidRPr="00D21440" w:rsidRDefault="008065A8" w:rsidP="008065A8">
      <w:pPr>
        <w:pStyle w:val="Default"/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2EE6130A" w14:textId="0ECD5B80" w:rsidR="008065A8" w:rsidRPr="00D21440" w:rsidRDefault="00667E52" w:rsidP="005D3908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bookmarkStart w:id="5" w:name="_Hlk49849581"/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teel is used in cars for its corrosion resistance, what is the name of this material?</w:t>
      </w:r>
    </w:p>
    <w:p w14:paraId="773BF0AC" w14:textId="3F3B0759" w:rsidR="00667E52" w:rsidRPr="00D21440" w:rsidRDefault="00667E52" w:rsidP="005D390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tal</w:t>
      </w:r>
    </w:p>
    <w:p w14:paraId="5E75D072" w14:textId="2ED77C87" w:rsidR="00667E52" w:rsidRPr="00D21440" w:rsidRDefault="00667E52" w:rsidP="005D390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Composite</w:t>
      </w:r>
    </w:p>
    <w:p w14:paraId="512AA52D" w14:textId="3C323F20" w:rsidR="00667E52" w:rsidRPr="00D21440" w:rsidRDefault="00667E52" w:rsidP="005D390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Iron</w:t>
      </w:r>
    </w:p>
    <w:p w14:paraId="044C7B88" w14:textId="63487938" w:rsidR="00667E52" w:rsidRPr="00D21440" w:rsidRDefault="00667E52" w:rsidP="005D3908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214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lloy</w:t>
      </w:r>
    </w:p>
    <w:bookmarkEnd w:id="5"/>
    <w:p w14:paraId="2562A7A2" w14:textId="5B62B824" w:rsidR="005D50B8" w:rsidRPr="00DB1212" w:rsidRDefault="005D50B8" w:rsidP="005D50B8">
      <w:pPr>
        <w:pStyle w:val="Normal1"/>
        <w:spacing w:before="75" w:after="75"/>
        <w:rPr>
          <w:rFonts w:ascii="Calibri" w:eastAsia="Verdana" w:hAnsi="Calibri" w:cs="Calibri"/>
          <w:b/>
          <w:color w:val="auto"/>
          <w:u w:val="single"/>
        </w:rPr>
      </w:pPr>
      <w:r w:rsidRPr="00DB1212">
        <w:rPr>
          <w:rFonts w:ascii="Calibri" w:eastAsia="Verdana" w:hAnsi="Calibri" w:cs="Calibri"/>
          <w:b/>
          <w:color w:val="auto"/>
          <w:u w:val="single"/>
        </w:rPr>
        <w:lastRenderedPageBreak/>
        <w:t>Section B</w:t>
      </w:r>
      <w:r w:rsidR="00DB1212" w:rsidRPr="00DB1212">
        <w:rPr>
          <w:rFonts w:ascii="Calibri" w:eastAsia="Verdana" w:hAnsi="Calibri" w:cs="Calibri"/>
          <w:b/>
          <w:color w:val="auto"/>
          <w:u w:val="single"/>
        </w:rPr>
        <w:t xml:space="preserve">: </w:t>
      </w:r>
      <w:r w:rsidRPr="00DB1212">
        <w:rPr>
          <w:rFonts w:ascii="Calibri" w:eastAsia="Verdana" w:hAnsi="Calibri" w:cs="Calibri"/>
          <w:b/>
          <w:color w:val="auto"/>
          <w:u w:val="single"/>
        </w:rPr>
        <w:t>Short answer</w:t>
      </w:r>
      <w:r w:rsidR="00DB1212">
        <w:rPr>
          <w:rFonts w:ascii="Calibri" w:eastAsia="Verdana" w:hAnsi="Calibri" w:cs="Calibri"/>
          <w:b/>
          <w:color w:val="auto"/>
          <w:u w:val="single"/>
        </w:rPr>
        <w:t xml:space="preserve">                                                                                                                           </w:t>
      </w:r>
      <w:r w:rsidRPr="00DB1212">
        <w:rPr>
          <w:rFonts w:ascii="Calibri" w:eastAsia="Verdana" w:hAnsi="Calibri" w:cs="Calibri"/>
          <w:b/>
          <w:color w:val="auto"/>
          <w:u w:val="single"/>
        </w:rPr>
        <w:t xml:space="preserve"> </w:t>
      </w:r>
      <w:r w:rsidR="00DB1212" w:rsidRPr="00DB1212">
        <w:rPr>
          <w:rFonts w:ascii="Calibri" w:eastAsia="Verdana" w:hAnsi="Calibri" w:cs="Calibri"/>
          <w:b/>
          <w:color w:val="auto"/>
          <w:u w:val="single"/>
        </w:rPr>
        <w:t>[</w:t>
      </w:r>
      <w:r w:rsidR="005855EA">
        <w:rPr>
          <w:rFonts w:ascii="Calibri" w:eastAsia="Verdana" w:hAnsi="Calibri" w:cs="Calibri"/>
          <w:b/>
          <w:color w:val="auto"/>
          <w:u w:val="single"/>
        </w:rPr>
        <w:t>27</w:t>
      </w:r>
      <w:r w:rsidRPr="00DB1212">
        <w:rPr>
          <w:rFonts w:ascii="Calibri" w:eastAsia="Verdana" w:hAnsi="Calibri" w:cs="Calibri"/>
          <w:b/>
          <w:color w:val="auto"/>
          <w:u w:val="single"/>
        </w:rPr>
        <w:t xml:space="preserve"> marks</w:t>
      </w:r>
      <w:r w:rsidR="00DB1212" w:rsidRPr="00DB1212">
        <w:rPr>
          <w:rFonts w:ascii="Calibri" w:eastAsia="Verdana" w:hAnsi="Calibri" w:cs="Calibri"/>
          <w:b/>
          <w:color w:val="auto"/>
          <w:u w:val="single"/>
        </w:rPr>
        <w:t>]</w:t>
      </w:r>
    </w:p>
    <w:p w14:paraId="775F8B05" w14:textId="4898A645" w:rsidR="006A0E90" w:rsidRPr="00511288" w:rsidRDefault="00DB1212" w:rsidP="005D3908">
      <w:pPr>
        <w:pStyle w:val="Normal1"/>
        <w:numPr>
          <w:ilvl w:val="0"/>
          <w:numId w:val="3"/>
        </w:numPr>
        <w:spacing w:before="75" w:after="75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Physical and Chemical Change</w:t>
      </w:r>
      <w:r w:rsidR="00C32BB2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(</w:t>
      </w:r>
      <w:r w:rsidR="005855EA">
        <w:rPr>
          <w:rFonts w:ascii="Calibri" w:hAnsi="Calibri" w:cs="Calibri"/>
          <w:b/>
          <w:sz w:val="22"/>
          <w:szCs w:val="22"/>
        </w:rPr>
        <w:t>9</w:t>
      </w:r>
      <w:r w:rsidR="00C32BB2">
        <w:rPr>
          <w:rFonts w:ascii="Calibri" w:hAnsi="Calibri" w:cs="Calibri"/>
          <w:b/>
          <w:sz w:val="22"/>
          <w:szCs w:val="22"/>
        </w:rPr>
        <w:t xml:space="preserve"> marks)</w:t>
      </w:r>
    </w:p>
    <w:p w14:paraId="5B4CD67D" w14:textId="525190C7" w:rsidR="005D50B8" w:rsidRDefault="00A624A6" w:rsidP="005D3908">
      <w:pPr>
        <w:pStyle w:val="Normal1"/>
        <w:numPr>
          <w:ilvl w:val="1"/>
          <w:numId w:val="13"/>
        </w:numPr>
        <w:spacing w:before="75" w:after="75" w:line="360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ist and e</w:t>
      </w:r>
      <w:r w:rsidR="0071545B">
        <w:rPr>
          <w:rFonts w:ascii="Calibri" w:hAnsi="Calibri" w:cs="Calibri"/>
          <w:bCs/>
          <w:sz w:val="22"/>
          <w:szCs w:val="22"/>
        </w:rPr>
        <w:t>xplain</w:t>
      </w:r>
      <w:r w:rsidR="00353CE1" w:rsidRPr="00353CE1">
        <w:rPr>
          <w:rFonts w:ascii="Calibri" w:hAnsi="Calibri" w:cs="Calibri"/>
          <w:bCs/>
          <w:sz w:val="22"/>
          <w:szCs w:val="22"/>
        </w:rPr>
        <w:t xml:space="preserve"> </w:t>
      </w:r>
      <w:r w:rsidR="00C32BB2">
        <w:rPr>
          <w:rFonts w:ascii="Calibri" w:hAnsi="Calibri" w:cs="Calibri"/>
          <w:bCs/>
          <w:sz w:val="22"/>
          <w:szCs w:val="22"/>
        </w:rPr>
        <w:t>one</w:t>
      </w:r>
      <w:r w:rsidR="00DB1212">
        <w:rPr>
          <w:rFonts w:ascii="Calibri" w:hAnsi="Calibri" w:cs="Calibri"/>
          <w:bCs/>
          <w:sz w:val="22"/>
          <w:szCs w:val="22"/>
        </w:rPr>
        <w:t xml:space="preserve"> example of a physical change.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r w:rsidR="00DB1212">
        <w:rPr>
          <w:rFonts w:ascii="Calibri" w:hAnsi="Calibri" w:cs="Calibri"/>
          <w:bCs/>
          <w:sz w:val="22"/>
          <w:szCs w:val="22"/>
        </w:rPr>
        <w:t xml:space="preserve"> </w:t>
      </w:r>
      <w:r w:rsidR="00DB1212" w:rsidRPr="00C32BB2">
        <w:rPr>
          <w:rFonts w:ascii="Calibri" w:hAnsi="Calibri" w:cs="Calibri"/>
          <w:bCs/>
          <w:i/>
          <w:iCs/>
          <w:sz w:val="22"/>
          <w:szCs w:val="22"/>
        </w:rPr>
        <w:t>(</w:t>
      </w:r>
      <w:r w:rsidR="00C32BB2" w:rsidRPr="00C32BB2">
        <w:rPr>
          <w:rFonts w:ascii="Calibri" w:hAnsi="Calibri" w:cs="Calibri"/>
          <w:bCs/>
          <w:i/>
          <w:iCs/>
          <w:sz w:val="22"/>
          <w:szCs w:val="22"/>
        </w:rPr>
        <w:t>2</w:t>
      </w:r>
      <w:r w:rsidR="00DB1212" w:rsidRPr="00C32BB2">
        <w:rPr>
          <w:rFonts w:ascii="Calibri" w:hAnsi="Calibri" w:cs="Calibri"/>
          <w:bCs/>
          <w:i/>
          <w:iCs/>
          <w:sz w:val="22"/>
          <w:szCs w:val="22"/>
        </w:rPr>
        <w:t xml:space="preserve"> marks)</w:t>
      </w:r>
    </w:p>
    <w:p w14:paraId="385BB74B" w14:textId="16A06BE0" w:rsidR="005D50B8" w:rsidRPr="00DB1212" w:rsidRDefault="00353CE1" w:rsidP="005D50B8">
      <w:pPr>
        <w:pStyle w:val="Normal1"/>
        <w:spacing w:before="75" w:after="75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64CF8" w14:textId="7602A621" w:rsidR="00DB1212" w:rsidRDefault="00DB1212" w:rsidP="005D3908">
      <w:pPr>
        <w:pStyle w:val="Normal1"/>
        <w:numPr>
          <w:ilvl w:val="1"/>
          <w:numId w:val="13"/>
        </w:numPr>
        <w:spacing w:before="75" w:after="75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B1212">
        <w:rPr>
          <w:rFonts w:ascii="Calibri" w:hAnsi="Calibri" w:cs="Calibri"/>
          <w:bCs/>
          <w:sz w:val="22"/>
          <w:szCs w:val="22"/>
        </w:rPr>
        <w:t xml:space="preserve">Provide </w:t>
      </w:r>
      <w:r w:rsidRPr="00353CE1">
        <w:rPr>
          <w:rFonts w:ascii="Calibri" w:hAnsi="Calibri" w:cs="Calibri"/>
          <w:bCs/>
          <w:sz w:val="22"/>
          <w:szCs w:val="22"/>
        </w:rPr>
        <w:t>t</w:t>
      </w:r>
      <w:r w:rsidR="005855EA">
        <w:rPr>
          <w:rFonts w:ascii="Calibri" w:hAnsi="Calibri" w:cs="Calibri"/>
          <w:bCs/>
          <w:sz w:val="22"/>
          <w:szCs w:val="22"/>
        </w:rPr>
        <w:t>hree</w:t>
      </w:r>
      <w:r w:rsidRPr="00353CE1">
        <w:rPr>
          <w:rFonts w:ascii="Calibri" w:hAnsi="Calibri" w:cs="Calibri"/>
          <w:bCs/>
          <w:sz w:val="22"/>
          <w:szCs w:val="22"/>
        </w:rPr>
        <w:t xml:space="preserve"> indicators for </w:t>
      </w:r>
      <w:r>
        <w:rPr>
          <w:rFonts w:ascii="Calibri" w:hAnsi="Calibri" w:cs="Calibri"/>
          <w:bCs/>
          <w:sz w:val="22"/>
          <w:szCs w:val="22"/>
        </w:rPr>
        <w:t xml:space="preserve">a </w:t>
      </w:r>
      <w:r w:rsidR="00A624A6">
        <w:rPr>
          <w:rFonts w:ascii="Calibri" w:hAnsi="Calibri" w:cs="Calibri"/>
          <w:bCs/>
          <w:sz w:val="22"/>
          <w:szCs w:val="22"/>
        </w:rPr>
        <w:t>c</w:t>
      </w:r>
      <w:r w:rsidRPr="00353CE1">
        <w:rPr>
          <w:rFonts w:ascii="Calibri" w:hAnsi="Calibri" w:cs="Calibri"/>
          <w:bCs/>
          <w:sz w:val="22"/>
          <w:szCs w:val="22"/>
        </w:rPr>
        <w:t xml:space="preserve">hemical </w:t>
      </w:r>
      <w:r w:rsidR="00A624A6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>hange</w:t>
      </w:r>
      <w:r w:rsidRPr="00353CE1">
        <w:rPr>
          <w:rFonts w:ascii="Calibri" w:hAnsi="Calibri" w:cs="Calibri"/>
          <w:bCs/>
          <w:sz w:val="22"/>
          <w:szCs w:val="22"/>
        </w:rPr>
        <w:t>?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  <w:r w:rsidR="00A624A6">
        <w:rPr>
          <w:rFonts w:ascii="Calibri" w:hAnsi="Calibri" w:cs="Calibri"/>
          <w:bCs/>
          <w:sz w:val="22"/>
          <w:szCs w:val="22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855EA">
        <w:rPr>
          <w:rFonts w:ascii="Calibri" w:hAnsi="Calibri" w:cs="Calibri"/>
          <w:bCs/>
          <w:sz w:val="22"/>
          <w:szCs w:val="22"/>
        </w:rPr>
        <w:t xml:space="preserve">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32BB2">
        <w:rPr>
          <w:rFonts w:ascii="Calibri" w:hAnsi="Calibri" w:cs="Calibri"/>
          <w:bCs/>
          <w:i/>
          <w:iCs/>
          <w:sz w:val="22"/>
          <w:szCs w:val="22"/>
        </w:rPr>
        <w:t>(</w:t>
      </w:r>
      <w:r w:rsidR="005855EA">
        <w:rPr>
          <w:rFonts w:ascii="Calibri" w:hAnsi="Calibri" w:cs="Calibri"/>
          <w:bCs/>
          <w:i/>
          <w:iCs/>
          <w:sz w:val="22"/>
          <w:szCs w:val="22"/>
        </w:rPr>
        <w:t>3</w:t>
      </w:r>
      <w:r w:rsidRPr="00C32BB2">
        <w:rPr>
          <w:rFonts w:ascii="Calibri" w:hAnsi="Calibri" w:cs="Calibri"/>
          <w:bCs/>
          <w:i/>
          <w:iCs/>
          <w:sz w:val="22"/>
          <w:szCs w:val="22"/>
        </w:rPr>
        <w:t xml:space="preserve"> marks)</w:t>
      </w:r>
    </w:p>
    <w:p w14:paraId="20C7374E" w14:textId="6DE0AFA2" w:rsidR="00DB1212" w:rsidRPr="00DB1212" w:rsidRDefault="00DB1212" w:rsidP="00DB1212">
      <w:pPr>
        <w:pStyle w:val="Normal1"/>
        <w:spacing w:before="75" w:after="75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DD641" w14:textId="18C62E64" w:rsidR="00DB1212" w:rsidRPr="00DB1212" w:rsidRDefault="005D50B8" w:rsidP="005D3908">
      <w:pPr>
        <w:pStyle w:val="Normal1"/>
        <w:numPr>
          <w:ilvl w:val="1"/>
          <w:numId w:val="13"/>
        </w:numPr>
        <w:spacing w:before="75" w:after="75" w:line="360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DB1212">
        <w:rPr>
          <w:rFonts w:ascii="Calibri" w:hAnsi="Calibri" w:cs="Calibri"/>
          <w:sz w:val="22"/>
          <w:szCs w:val="22"/>
        </w:rPr>
        <w:t>2.5 g of a white powder was in a crucible. It was heated with a Bunsen burner until a liquid was formed. After cooling a piece of white solid remained. It weighed 2.0 g. Explain whether this is</w:t>
      </w:r>
      <w:r w:rsidR="00BD5D9C" w:rsidRPr="00DB1212">
        <w:rPr>
          <w:rFonts w:ascii="Calibri" w:hAnsi="Calibri" w:cs="Calibri"/>
          <w:sz w:val="22"/>
          <w:szCs w:val="22"/>
        </w:rPr>
        <w:t xml:space="preserve"> </w:t>
      </w:r>
      <w:r w:rsidRPr="00DB1212">
        <w:rPr>
          <w:rFonts w:ascii="Calibri" w:hAnsi="Calibri" w:cs="Calibri"/>
          <w:sz w:val="22"/>
          <w:szCs w:val="22"/>
        </w:rPr>
        <w:t>a</w:t>
      </w:r>
      <w:r w:rsidR="00757D96" w:rsidRPr="00DB1212">
        <w:rPr>
          <w:rFonts w:ascii="Calibri" w:hAnsi="Calibri" w:cs="Calibri"/>
          <w:sz w:val="22"/>
          <w:szCs w:val="22"/>
        </w:rPr>
        <w:t xml:space="preserve"> </w:t>
      </w:r>
      <w:r w:rsidRPr="00DB1212">
        <w:rPr>
          <w:rFonts w:ascii="Calibri" w:hAnsi="Calibri" w:cs="Calibri"/>
          <w:sz w:val="22"/>
          <w:szCs w:val="22"/>
        </w:rPr>
        <w:t>physical or chemical change. Give a reason for your answer.</w:t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="00BD5D9C" w:rsidRPr="00DB1212">
        <w:rPr>
          <w:rFonts w:ascii="Calibri" w:hAnsi="Calibri" w:cs="Calibri"/>
          <w:sz w:val="22"/>
          <w:szCs w:val="22"/>
        </w:rPr>
        <w:tab/>
      </w:r>
      <w:r w:rsidR="00DB1212" w:rsidRPr="00DB1212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</w:t>
      </w:r>
      <w:r w:rsidR="00DB1212" w:rsidRPr="00C32BB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C13A6C" w:rsidRPr="00C32BB2">
        <w:rPr>
          <w:rFonts w:ascii="Calibri" w:hAnsi="Calibri" w:cs="Calibri"/>
          <w:bCs/>
          <w:i/>
          <w:iCs/>
          <w:sz w:val="22"/>
          <w:szCs w:val="22"/>
        </w:rPr>
        <w:t>(</w:t>
      </w:r>
      <w:r w:rsidR="001E6773">
        <w:rPr>
          <w:rFonts w:ascii="Calibri" w:hAnsi="Calibri" w:cs="Calibri"/>
          <w:bCs/>
          <w:i/>
          <w:iCs/>
          <w:sz w:val="22"/>
          <w:szCs w:val="22"/>
        </w:rPr>
        <w:t>4</w:t>
      </w:r>
      <w:r w:rsidR="00C13A6C" w:rsidRPr="00C32BB2">
        <w:rPr>
          <w:rFonts w:ascii="Calibri" w:hAnsi="Calibri" w:cs="Calibri"/>
          <w:bCs/>
          <w:i/>
          <w:iCs/>
          <w:sz w:val="22"/>
          <w:szCs w:val="22"/>
        </w:rPr>
        <w:t xml:space="preserve"> mark</w:t>
      </w:r>
      <w:r w:rsidR="00DB1212" w:rsidRPr="00C32BB2">
        <w:rPr>
          <w:rFonts w:ascii="Calibri" w:hAnsi="Calibri" w:cs="Calibri"/>
          <w:bCs/>
          <w:i/>
          <w:iCs/>
          <w:sz w:val="22"/>
          <w:szCs w:val="22"/>
        </w:rPr>
        <w:t>s)</w:t>
      </w:r>
    </w:p>
    <w:p w14:paraId="60215E34" w14:textId="72FEE46B" w:rsidR="00DB1212" w:rsidRPr="00DB1212" w:rsidRDefault="00DB1212" w:rsidP="00DB1212">
      <w:pPr>
        <w:pStyle w:val="Normal1"/>
        <w:spacing w:before="75" w:after="75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F7EF5" w14:textId="4D86C250" w:rsidR="00757D96" w:rsidRPr="00DB1212" w:rsidRDefault="005D50B8" w:rsidP="00DB1212">
      <w:pPr>
        <w:pStyle w:val="Normal1"/>
        <w:spacing w:before="75" w:after="75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  <w:r w:rsidRPr="00DB1212">
        <w:rPr>
          <w:rFonts w:ascii="Calibri" w:hAnsi="Calibri" w:cs="Calibri"/>
          <w:sz w:val="22"/>
          <w:szCs w:val="22"/>
        </w:rPr>
        <w:tab/>
      </w:r>
    </w:p>
    <w:p w14:paraId="30B1C554" w14:textId="3A2A0108" w:rsidR="00C65E16" w:rsidRDefault="00DB1212" w:rsidP="005D39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t xml:space="preserve"> Alloy Materials</w:t>
      </w:r>
      <w:r w:rsidR="00C32BB2">
        <w:rPr>
          <w:rFonts w:ascii="Calibri" w:eastAsia="MS Mincho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A556C5">
        <w:rPr>
          <w:rFonts w:ascii="Calibri" w:eastAsia="MS Mincho" w:hAnsi="Calibri" w:cs="Calibri"/>
          <w:color w:val="000000"/>
          <w:sz w:val="22"/>
          <w:szCs w:val="22"/>
        </w:rPr>
        <w:t xml:space="preserve"> </w:t>
      </w:r>
      <w:r w:rsidR="00C32BB2" w:rsidRPr="00C32BB2">
        <w:rPr>
          <w:rFonts w:ascii="Calibri" w:eastAsia="MS Mincho" w:hAnsi="Calibri" w:cs="Calibri"/>
          <w:b/>
          <w:bCs/>
          <w:color w:val="000000"/>
          <w:sz w:val="22"/>
          <w:szCs w:val="22"/>
        </w:rPr>
        <w:t>(</w:t>
      </w:r>
      <w:r w:rsidR="00A556C5">
        <w:rPr>
          <w:rFonts w:ascii="Calibri" w:eastAsia="MS Mincho" w:hAnsi="Calibri" w:cs="Calibri"/>
          <w:b/>
          <w:bCs/>
          <w:color w:val="000000"/>
          <w:sz w:val="22"/>
          <w:szCs w:val="22"/>
        </w:rPr>
        <w:t>8</w:t>
      </w:r>
      <w:r w:rsidR="00C32BB2" w:rsidRPr="00C32BB2">
        <w:rPr>
          <w:rFonts w:ascii="Calibri" w:eastAsia="MS Mincho" w:hAnsi="Calibri" w:cs="Calibri"/>
          <w:b/>
          <w:bCs/>
          <w:color w:val="000000"/>
          <w:sz w:val="22"/>
          <w:szCs w:val="22"/>
        </w:rPr>
        <w:t xml:space="preserve"> marks)</w:t>
      </w:r>
    </w:p>
    <w:p w14:paraId="2F0EF6A0" w14:textId="4317DBCF" w:rsidR="00BD5D9C" w:rsidRPr="00DB1212" w:rsidRDefault="00DB1212" w:rsidP="005D390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t>Define an alloy and provide an example</w:t>
      </w:r>
      <w:r w:rsidR="00BD5D9C">
        <w:rPr>
          <w:rFonts w:ascii="Calibri" w:eastAsia="MS Mincho" w:hAnsi="Calibri" w:cs="Calibri"/>
          <w:color w:val="000000"/>
          <w:sz w:val="22"/>
          <w:szCs w:val="22"/>
        </w:rPr>
        <w:t>.</w:t>
      </w:r>
      <w:r w:rsidR="009826E6">
        <w:rPr>
          <w:rFonts w:ascii="Calibri" w:eastAsia="MS Mincho" w:hAnsi="Calibri" w:cs="Calibri"/>
          <w:color w:val="000000"/>
          <w:sz w:val="22"/>
          <w:szCs w:val="22"/>
        </w:rPr>
        <w:tab/>
      </w:r>
      <w:r w:rsidR="009826E6">
        <w:rPr>
          <w:rFonts w:ascii="Calibri" w:eastAsia="MS Mincho" w:hAnsi="Calibri" w:cs="Calibri"/>
          <w:color w:val="000000"/>
          <w:sz w:val="22"/>
          <w:szCs w:val="22"/>
        </w:rPr>
        <w:tab/>
      </w:r>
      <w:r w:rsidR="009826E6">
        <w:rPr>
          <w:rFonts w:ascii="Calibri" w:eastAsia="MS Mincho" w:hAnsi="Calibri" w:cs="Calibri"/>
          <w:color w:val="000000"/>
          <w:sz w:val="22"/>
          <w:szCs w:val="22"/>
        </w:rPr>
        <w:tab/>
      </w:r>
      <w:r w:rsidR="009826E6"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 xml:space="preserve">                                          </w:t>
      </w:r>
      <w:r w:rsidRPr="00C32BB2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 </w:t>
      </w:r>
      <w:r w:rsidR="009826E6" w:rsidRPr="00C32BB2">
        <w:rPr>
          <w:rFonts w:ascii="Calibri" w:eastAsia="Verdana" w:hAnsi="Calibri" w:cs="Calibri"/>
          <w:bCs/>
          <w:i/>
          <w:iCs/>
          <w:sz w:val="22"/>
          <w:szCs w:val="22"/>
        </w:rPr>
        <w:t>(</w:t>
      </w:r>
      <w:r w:rsidRPr="00C32BB2">
        <w:rPr>
          <w:rFonts w:ascii="Calibri" w:eastAsia="Verdana" w:hAnsi="Calibri" w:cs="Calibri"/>
          <w:bCs/>
          <w:i/>
          <w:iCs/>
          <w:sz w:val="22"/>
          <w:szCs w:val="22"/>
        </w:rPr>
        <w:t>2</w:t>
      </w:r>
      <w:r w:rsidR="009826E6" w:rsidRPr="00C32BB2">
        <w:rPr>
          <w:rFonts w:ascii="Calibri" w:eastAsia="Verdana" w:hAnsi="Calibri" w:cs="Calibri"/>
          <w:bCs/>
          <w:i/>
          <w:iCs/>
          <w:sz w:val="22"/>
          <w:szCs w:val="22"/>
        </w:rPr>
        <w:t xml:space="preserve"> mark</w:t>
      </w:r>
      <w:r w:rsidRPr="00C32BB2">
        <w:rPr>
          <w:rFonts w:ascii="Calibri" w:eastAsia="Verdana" w:hAnsi="Calibri" w:cs="Calibri"/>
          <w:bCs/>
          <w:i/>
          <w:iCs/>
          <w:sz w:val="22"/>
          <w:szCs w:val="22"/>
        </w:rPr>
        <w:t>s</w:t>
      </w:r>
      <w:r w:rsidR="009826E6" w:rsidRPr="00C32BB2">
        <w:rPr>
          <w:rFonts w:ascii="Calibri" w:eastAsia="Verdana" w:hAnsi="Calibri" w:cs="Calibri"/>
          <w:bCs/>
          <w:i/>
          <w:iCs/>
          <w:sz w:val="22"/>
          <w:szCs w:val="22"/>
        </w:rPr>
        <w:t>)</w:t>
      </w:r>
    </w:p>
    <w:p w14:paraId="01A13E25" w14:textId="77777777" w:rsidR="00DB1212" w:rsidRPr="00DB1212" w:rsidRDefault="00DB1212" w:rsidP="00DB1212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1B679A86" w14:textId="33AB499D" w:rsidR="00BD5D9C" w:rsidRPr="00A556C5" w:rsidRDefault="00DB1212" w:rsidP="00A556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t>_____________________________________________________________________________________________</w:t>
      </w:r>
      <w:r w:rsidR="00C32BB2">
        <w:rPr>
          <w:rFonts w:ascii="Calibri" w:eastAsia="MS Mincho" w:hAnsi="Calibri" w:cs="Calibr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</w:p>
    <w:p w14:paraId="76B67FAF" w14:textId="77777777" w:rsidR="00BD5D9C" w:rsidRPr="00DB1212" w:rsidRDefault="00BD5D9C" w:rsidP="007107C7">
      <w:pPr>
        <w:widowControl w:val="0"/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2"/>
          <w:szCs w:val="22"/>
        </w:rPr>
      </w:pPr>
    </w:p>
    <w:p w14:paraId="190952A0" w14:textId="27939AC2" w:rsidR="007107C7" w:rsidRPr="002E7F83" w:rsidRDefault="007107C7" w:rsidP="005D390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Calibri" w:eastAsia="MS Mincho" w:hAnsi="Calibri" w:cs="Calibri"/>
          <w:color w:val="000000"/>
          <w:sz w:val="22"/>
          <w:szCs w:val="22"/>
        </w:rPr>
      </w:pPr>
      <w:r w:rsidRPr="002E7F83">
        <w:rPr>
          <w:rFonts w:ascii="Calibri" w:eastAsia="MS Mincho" w:hAnsi="Calibri" w:cs="Calibri"/>
          <w:color w:val="000000"/>
          <w:sz w:val="22"/>
          <w:szCs w:val="22"/>
        </w:rPr>
        <w:t xml:space="preserve">For the alloy material you named above in a), provide the composition, a use of this alloy.           </w:t>
      </w:r>
      <w:r w:rsidRPr="002E7F83">
        <w:rPr>
          <w:rFonts w:ascii="Calibri" w:eastAsia="MS Mincho" w:hAnsi="Calibri" w:cs="Calibri"/>
          <w:i/>
          <w:iCs/>
          <w:color w:val="000000"/>
          <w:sz w:val="22"/>
          <w:szCs w:val="22"/>
        </w:rPr>
        <w:t>(2 marks)</w:t>
      </w:r>
      <w:r w:rsidRPr="002E7F83">
        <w:rPr>
          <w:rFonts w:ascii="Calibri" w:eastAsia="MS Mincho" w:hAnsi="Calibri" w:cs="Calibri"/>
          <w:color w:val="000000"/>
          <w:sz w:val="22"/>
          <w:szCs w:val="22"/>
        </w:rPr>
        <w:t xml:space="preserve">                            </w:t>
      </w:r>
    </w:p>
    <w:p w14:paraId="7B817879" w14:textId="30F7A388" w:rsidR="009826E6" w:rsidRDefault="009826E6" w:rsidP="009826E6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6A51C280" w14:textId="1A4A1B0B" w:rsidR="009826E6" w:rsidRPr="00BF7021" w:rsidRDefault="00DB1212" w:rsidP="00BF70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DB1212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882EE" w14:textId="4E354C74" w:rsidR="00A556C5" w:rsidRDefault="00A624A6" w:rsidP="00A624A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rFonts w:ascii="Calibri" w:eastAsia="MS Mincho" w:hAnsi="Calibri" w:cs="Calibri"/>
          <w:i/>
          <w:iCs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lastRenderedPageBreak/>
        <w:t xml:space="preserve">List and describe three properties of this material and explain </w:t>
      </w:r>
      <w:r w:rsidR="00A556C5" w:rsidRPr="00A556C5">
        <w:rPr>
          <w:rFonts w:ascii="Calibri" w:eastAsia="MS Mincho" w:hAnsi="Calibri" w:cs="Calibri"/>
          <w:color w:val="000000"/>
          <w:sz w:val="22"/>
          <w:szCs w:val="22"/>
        </w:rPr>
        <w:t>why</w:t>
      </w:r>
      <w:r>
        <w:rPr>
          <w:rFonts w:ascii="Calibri" w:eastAsia="MS Mincho" w:hAnsi="Calibri" w:cs="Calibri"/>
          <w:color w:val="000000"/>
          <w:sz w:val="22"/>
          <w:szCs w:val="22"/>
        </w:rPr>
        <w:t xml:space="preserve"> it is used</w:t>
      </w:r>
      <w:r w:rsidR="00A556C5" w:rsidRPr="00A556C5">
        <w:rPr>
          <w:rFonts w:ascii="Calibri" w:eastAsia="MS Mincho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MS Mincho" w:hAnsi="Calibri" w:cs="Calibri"/>
          <w:color w:val="000000"/>
          <w:sz w:val="22"/>
          <w:szCs w:val="22"/>
        </w:rPr>
        <w:t xml:space="preserve">in the product you have listed above.                                                                                                                                                    </w:t>
      </w:r>
      <w:r w:rsidR="00A556C5">
        <w:rPr>
          <w:rFonts w:ascii="Calibri" w:eastAsia="MS Mincho" w:hAnsi="Calibri" w:cs="Calibri"/>
          <w:i/>
          <w:iCs/>
          <w:color w:val="000000"/>
          <w:sz w:val="22"/>
          <w:szCs w:val="22"/>
        </w:rPr>
        <w:t xml:space="preserve"> </w:t>
      </w:r>
      <w:r w:rsidR="00A556C5" w:rsidRPr="00C32BB2">
        <w:rPr>
          <w:rFonts w:ascii="Calibri" w:eastAsia="MS Mincho" w:hAnsi="Calibri" w:cs="Calibri"/>
          <w:i/>
          <w:iCs/>
          <w:color w:val="000000"/>
          <w:sz w:val="22"/>
          <w:szCs w:val="22"/>
        </w:rPr>
        <w:t>(4</w:t>
      </w:r>
      <w:r w:rsidR="00A556C5">
        <w:rPr>
          <w:rFonts w:ascii="Calibri" w:eastAsia="MS Mincho" w:hAnsi="Calibri" w:cs="Calibri"/>
          <w:i/>
          <w:iCs/>
          <w:color w:val="000000"/>
          <w:sz w:val="22"/>
          <w:szCs w:val="22"/>
        </w:rPr>
        <w:t xml:space="preserve"> </w:t>
      </w:r>
      <w:r w:rsidR="00A556C5" w:rsidRPr="00C32BB2">
        <w:rPr>
          <w:rFonts w:ascii="Calibri" w:eastAsia="MS Mincho" w:hAnsi="Calibri" w:cs="Calibri"/>
          <w:i/>
          <w:iCs/>
          <w:color w:val="000000"/>
          <w:sz w:val="22"/>
          <w:szCs w:val="22"/>
        </w:rPr>
        <w:t>marks)</w:t>
      </w:r>
    </w:p>
    <w:p w14:paraId="64231AC1" w14:textId="0F808D46" w:rsidR="00BF50F2" w:rsidRPr="00C32BB2" w:rsidRDefault="00DB1212" w:rsidP="00A556C5">
      <w:pPr>
        <w:widowControl w:val="0"/>
        <w:autoSpaceDE w:val="0"/>
        <w:autoSpaceDN w:val="0"/>
        <w:adjustRightInd w:val="0"/>
        <w:spacing w:line="360" w:lineRule="auto"/>
        <w:rPr>
          <w:rFonts w:ascii="Calibri" w:eastAsia="MS Mincho" w:hAnsi="Calibri" w:cs="Calibri"/>
          <w:color w:val="000000"/>
          <w:sz w:val="22"/>
          <w:szCs w:val="22"/>
        </w:rPr>
      </w:pPr>
      <w:r w:rsidRPr="00C32BB2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2BB2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6423">
        <w:rPr>
          <w:rFonts w:ascii="Calibri" w:hAnsi="Calibri" w:cs="Calibri"/>
          <w:bCs/>
          <w:sz w:val="22"/>
          <w:szCs w:val="22"/>
        </w:rPr>
        <w:t>_</w:t>
      </w:r>
    </w:p>
    <w:p w14:paraId="66BCE6F9" w14:textId="77777777" w:rsidR="00BF50F2" w:rsidRPr="00BF50F2" w:rsidRDefault="00BF50F2" w:rsidP="00BF50F2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4D49AA8F" w14:textId="1F2844B8" w:rsidR="00C32BB2" w:rsidRDefault="00C32BB2" w:rsidP="005D39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t>Word Equations and Types of Reactions</w:t>
      </w:r>
      <w:r w:rsidR="0055508F">
        <w:rPr>
          <w:rFonts w:ascii="Calibri" w:eastAsia="MS Mincho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55508F" w:rsidRPr="00511288">
        <w:rPr>
          <w:rFonts w:ascii="Calibri" w:eastAsia="Verdana" w:hAnsi="Calibri" w:cs="Calibri"/>
          <w:b/>
          <w:sz w:val="22"/>
          <w:szCs w:val="22"/>
        </w:rPr>
        <w:t>(</w:t>
      </w:r>
      <w:r w:rsidR="00D82780">
        <w:rPr>
          <w:rFonts w:ascii="Calibri" w:eastAsia="Verdana" w:hAnsi="Calibri" w:cs="Calibri"/>
          <w:b/>
          <w:sz w:val="22"/>
          <w:szCs w:val="22"/>
        </w:rPr>
        <w:t>1</w:t>
      </w:r>
      <w:r w:rsidR="005855EA">
        <w:rPr>
          <w:rFonts w:ascii="Calibri" w:eastAsia="Verdana" w:hAnsi="Calibri" w:cs="Calibri"/>
          <w:b/>
          <w:sz w:val="22"/>
          <w:szCs w:val="22"/>
        </w:rPr>
        <w:t>0</w:t>
      </w:r>
      <w:r w:rsidR="0055508F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55508F" w:rsidRPr="00511288">
        <w:rPr>
          <w:rFonts w:ascii="Calibri" w:eastAsia="Verdana" w:hAnsi="Calibri" w:cs="Calibri"/>
          <w:b/>
          <w:sz w:val="22"/>
          <w:szCs w:val="22"/>
        </w:rPr>
        <w:t>marks)</w:t>
      </w:r>
    </w:p>
    <w:p w14:paraId="75647D4D" w14:textId="77777777" w:rsidR="00C32BB2" w:rsidRDefault="00C32BB2" w:rsidP="00C32BB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75292EA" w14:textId="36C2B688" w:rsidR="00BF50F2" w:rsidRPr="00E274A9" w:rsidRDefault="00BF50F2" w:rsidP="00A624A6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alibri"/>
          <w:b/>
          <w:bCs/>
          <w:color w:val="000000"/>
          <w:sz w:val="22"/>
          <w:szCs w:val="22"/>
        </w:rPr>
      </w:pPr>
      <w:bookmarkStart w:id="6" w:name="_Hlk49949447"/>
      <w:r w:rsidRP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 xml:space="preserve">For </w:t>
      </w:r>
      <w:r w:rsidR="00A624A6" w:rsidRP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>questions a) and b) below provide the word and formula equation and identify the type of reaction for each.</w:t>
      </w:r>
    </w:p>
    <w:p w14:paraId="72F53538" w14:textId="77777777" w:rsidR="00BF50F2" w:rsidRPr="00B103FA" w:rsidRDefault="00BF50F2" w:rsidP="00B103FA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1"/>
          <w:szCs w:val="21"/>
        </w:rPr>
      </w:pPr>
    </w:p>
    <w:p w14:paraId="4526BD66" w14:textId="5FC91FF7" w:rsidR="00C32BB2" w:rsidRPr="00006423" w:rsidRDefault="00BF50F2" w:rsidP="00E70E0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Z</w:t>
      </w:r>
      <w:r w:rsidRPr="00BF50F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inc</w:t>
      </w:r>
      <w:r w:rsid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Zn) and</w:t>
      </w:r>
      <w:r w:rsid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H</w:t>
      </w:r>
      <w:r w:rsidRPr="00BF50F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ydrochloric </w:t>
      </w:r>
      <w:r w:rsidR="00F808D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</w:t>
      </w:r>
      <w:r w:rsidRPr="00BF50F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id</w:t>
      </w:r>
      <w:r w:rsid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HCl)</w:t>
      </w:r>
      <w:r w:rsidRPr="00BF50F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 </w:t>
      </w:r>
      <w:r w:rsid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react to form zinc chloride (ZnCl</w:t>
      </w:r>
      <w:r w:rsidR="00A624A6" w:rsidRPr="00A624A6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2</w:t>
      </w:r>
      <w:r w:rsid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 and hydrogen (H</w:t>
      </w:r>
      <w:r w:rsidR="00A624A6" w:rsidRPr="00A624A6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2</w:t>
      </w:r>
      <w:r w:rsid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.</w:t>
      </w:r>
      <w:r w:rsidR="00E70E02" w:rsidRPr="00E70E0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         </w:t>
      </w:r>
      <w:r w:rsidR="00E70E02" w:rsidRPr="005914AA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  <w:t>(3 marks)</w:t>
      </w:r>
    </w:p>
    <w:p w14:paraId="41DC2B22" w14:textId="77777777" w:rsidR="00006423" w:rsidRPr="00E70E02" w:rsidRDefault="00006423" w:rsidP="00006423">
      <w:pPr>
        <w:pStyle w:val="ListParagraph"/>
        <w:widowControl w:val="0"/>
        <w:autoSpaceDE w:val="0"/>
        <w:autoSpaceDN w:val="0"/>
        <w:adjustRightInd w:val="0"/>
        <w:ind w:left="785"/>
        <w:jc w:val="both"/>
        <w:rPr>
          <w:rFonts w:ascii="Calibri" w:eastAsia="MS Mincho" w:hAnsi="Calibri" w:cs="Calibri"/>
          <w:color w:val="000000"/>
          <w:sz w:val="21"/>
          <w:szCs w:val="21"/>
        </w:rPr>
      </w:pPr>
    </w:p>
    <w:p w14:paraId="23C4783B" w14:textId="77777777" w:rsidR="00A624A6" w:rsidRPr="00A624A6" w:rsidRDefault="00A624A6" w:rsidP="00A624A6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1"/>
          <w:szCs w:val="21"/>
        </w:rPr>
      </w:pPr>
    </w:p>
    <w:p w14:paraId="0CCF6F0B" w14:textId="7740E6A4" w:rsidR="00A624A6" w:rsidRDefault="00A624A6" w:rsidP="00B103FA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ord Equation:</w:t>
      </w:r>
      <w:r w:rsidRP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_________________________________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</w:t>
      </w:r>
    </w:p>
    <w:p w14:paraId="32B35AB1" w14:textId="152CCDDD" w:rsidR="00A624A6" w:rsidRDefault="00A624A6" w:rsidP="00B103FA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Formula Equation:</w:t>
      </w:r>
      <w:r w:rsidRP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_________________________________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</w:t>
      </w:r>
    </w:p>
    <w:p w14:paraId="49931C78" w14:textId="30F982BE" w:rsidR="00BF50F2" w:rsidRPr="00A624A6" w:rsidRDefault="00C32BB2" w:rsidP="00B103FA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ype of Reaction:_______________________________________________________________________</w:t>
      </w:r>
      <w:r w:rsid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</w:t>
      </w:r>
    </w:p>
    <w:p w14:paraId="4F1E8568" w14:textId="4C3F7BAE" w:rsidR="00E70E02" w:rsidRPr="00B103FA" w:rsidRDefault="00443E4E" w:rsidP="00B103F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1"/>
          <w:szCs w:val="21"/>
        </w:rPr>
      </w:pPr>
      <w:bookmarkStart w:id="7" w:name="_Hlk50030713"/>
      <w:r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alcium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hydroxide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</w:t>
      </w:r>
      <w:r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a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(OH)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2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) and 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ulfuric acid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H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2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O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4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) react to form </w:t>
      </w:r>
      <w:r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alcium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ulfate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</w:t>
      </w:r>
      <w:r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Ca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O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4</w:t>
      </w:r>
      <w:r w:rsidR="00A624A6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)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and water (H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vertAlign w:val="subscript"/>
          <w:lang w:eastAsia="en-GB"/>
        </w:rPr>
        <w:t>2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O).</w:t>
      </w:r>
      <w:r w:rsidR="00E70E02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           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                                                                                                                                          </w:t>
      </w:r>
      <w:r w:rsidR="00006423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          </w:t>
      </w:r>
      <w:r w:rsidR="005855EA" w:rsidRPr="00B103F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="00E70E02" w:rsidRPr="00B103FA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GB"/>
        </w:rPr>
        <w:t>(3 marks)</w:t>
      </w:r>
    </w:p>
    <w:bookmarkEnd w:id="7"/>
    <w:p w14:paraId="679C0F9F" w14:textId="77777777" w:rsidR="00A624A6" w:rsidRPr="00006423" w:rsidRDefault="00A624A6" w:rsidP="0000642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3403E63C" w14:textId="4447BB56" w:rsidR="00A624A6" w:rsidRDefault="00A624A6" w:rsidP="00B103FA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ord Equation:</w:t>
      </w:r>
      <w:r w:rsidRP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_________________________________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</w:t>
      </w:r>
    </w:p>
    <w:p w14:paraId="14A46291" w14:textId="77777777" w:rsidR="00A624A6" w:rsidRDefault="00A624A6" w:rsidP="00B103FA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Formula Equation:</w:t>
      </w:r>
      <w:r w:rsidRPr="00A624A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_________________________________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</w:t>
      </w:r>
    </w:p>
    <w:p w14:paraId="01661531" w14:textId="77777777" w:rsidR="00A624A6" w:rsidRPr="00A624A6" w:rsidRDefault="00A624A6" w:rsidP="00B103FA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ype of Reaction:_________________________________________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</w:t>
      </w:r>
    </w:p>
    <w:p w14:paraId="18280C8C" w14:textId="1EFDB705" w:rsidR="00BF50F2" w:rsidRPr="00E70E02" w:rsidRDefault="00A624A6" w:rsidP="00BF50F2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alibri"/>
          <w:b/>
          <w:bCs/>
          <w:color w:val="000000"/>
          <w:sz w:val="22"/>
          <w:szCs w:val="22"/>
        </w:rPr>
      </w:pPr>
      <w:r w:rsidRP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 xml:space="preserve">For </w:t>
      </w:r>
      <w:r w:rsid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>questions c</w:t>
      </w:r>
      <w:r w:rsidR="005855EA">
        <w:rPr>
          <w:rFonts w:ascii="Calibri" w:eastAsia="MS Mincho" w:hAnsi="Calibri" w:cs="Calibri"/>
          <w:b/>
          <w:bCs/>
          <w:color w:val="000000"/>
          <w:sz w:val="22"/>
          <w:szCs w:val="22"/>
        </w:rPr>
        <w:t>) below</w:t>
      </w:r>
      <w:r w:rsidRP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 xml:space="preserve">, supply the missing chemicals, identify the type of reaction and write down the generic equation </w:t>
      </w:r>
      <w:r w:rsid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 xml:space="preserve">for </w:t>
      </w:r>
      <w:r w:rsidRPr="00E274A9">
        <w:rPr>
          <w:rFonts w:ascii="Calibri" w:eastAsia="MS Mincho" w:hAnsi="Calibri" w:cs="Calibri"/>
          <w:b/>
          <w:bCs/>
          <w:color w:val="000000"/>
          <w:sz w:val="22"/>
          <w:szCs w:val="22"/>
        </w:rPr>
        <w:t>each type of reaction.</w:t>
      </w:r>
      <w:r w:rsidR="005855EA" w:rsidRPr="005855EA">
        <w:rPr>
          <w:rFonts w:ascii="Calibri" w:eastAsia="MS Mincho" w:hAnsi="Calibri" w:cs="Calibri"/>
          <w:i/>
          <w:iCs/>
          <w:color w:val="000000"/>
          <w:sz w:val="22"/>
          <w:szCs w:val="22"/>
        </w:rPr>
        <w:t xml:space="preserve"> </w:t>
      </w:r>
      <w:r w:rsidR="005855EA">
        <w:rPr>
          <w:rFonts w:ascii="Calibri" w:eastAsia="MS Mincho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5855EA" w:rsidRPr="00E70E02">
        <w:rPr>
          <w:rFonts w:ascii="Calibri" w:eastAsia="MS Mincho" w:hAnsi="Calibri" w:cs="Calibri"/>
          <w:i/>
          <w:iCs/>
          <w:color w:val="000000"/>
          <w:sz w:val="22"/>
          <w:szCs w:val="22"/>
        </w:rPr>
        <w:t>(4 marks)</w:t>
      </w:r>
    </w:p>
    <w:p w14:paraId="464D2064" w14:textId="77777777" w:rsidR="00BF50F2" w:rsidRPr="00BF50F2" w:rsidRDefault="00BF50F2" w:rsidP="00BF50F2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2B0F50FF" w14:textId="717C2D96" w:rsidR="00E70E02" w:rsidRPr="00E70E02" w:rsidRDefault="00E70E02" w:rsidP="00443E4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Calibri" w:eastAsia="MS Mincho" w:hAnsi="Calibri" w:cs="Calibri"/>
          <w:i/>
          <w:iCs/>
          <w:color w:val="000000"/>
          <w:sz w:val="22"/>
          <w:szCs w:val="22"/>
        </w:rPr>
      </w:pPr>
      <w:r w:rsidRPr="00E70E02">
        <w:rPr>
          <w:rFonts w:ascii="Calibri" w:eastAsia="MS Mincho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C053BEE" w14:textId="03AFE5FB" w:rsidR="00BF50F2" w:rsidRPr="00E70E02" w:rsidRDefault="00BF50F2" w:rsidP="000064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M</w:t>
      </w:r>
      <w:r w:rsidR="00F808DA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gnesium carbonate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 + </w:t>
      </w:r>
      <w:r w:rsidR="00F808DA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ulfuric acid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 =&gt;  __________</w:t>
      </w:r>
      <w:r w:rsid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</w:t>
      </w:r>
      <w:r w:rsidR="00D82780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</w:t>
      </w:r>
      <w:r w:rsidR="00C32BB2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+  </w:t>
      </w:r>
      <w:r w:rsidR="00D82780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______</w:t>
      </w:r>
      <w:r w:rsidR="00C32BB2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</w:t>
      </w:r>
      <w:r w:rsid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</w:t>
      </w:r>
      <w:r w:rsidR="00C32BB2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</w:t>
      </w:r>
      <w:r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</w:t>
      </w:r>
      <w:r w:rsidR="00F808DA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+ </w:t>
      </w:r>
      <w:r w:rsidR="00D82780" w:rsidRP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ater</w:t>
      </w:r>
    </w:p>
    <w:p w14:paraId="0ADFF299" w14:textId="77777777" w:rsidR="00C32BB2" w:rsidRDefault="00C32BB2" w:rsidP="00006423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00FE1790" w14:textId="4327E09D" w:rsidR="00D82780" w:rsidRDefault="00D82780" w:rsidP="000064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Type of Reaction:________________________________________________________________</w:t>
      </w:r>
      <w:r w:rsid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_</w:t>
      </w:r>
    </w:p>
    <w:p w14:paraId="2EDA9501" w14:textId="77777777" w:rsidR="00D82780" w:rsidRDefault="00D82780" w:rsidP="00006423">
      <w:pPr>
        <w:widowControl w:val="0"/>
        <w:autoSpaceDE w:val="0"/>
        <w:autoSpaceDN w:val="0"/>
        <w:adjustRightInd w:val="0"/>
        <w:spacing w:line="360" w:lineRule="auto"/>
        <w:ind w:left="425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129308DB" w14:textId="5EEFEBF4" w:rsidR="00D82780" w:rsidRDefault="00D82780" w:rsidP="000064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Generic Equation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:_________________________________________________________________</w:t>
      </w:r>
      <w:r w:rsidR="00E70E0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</w:t>
      </w:r>
      <w:r w:rsidRPr="00C32BB2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______</w:t>
      </w:r>
    </w:p>
    <w:bookmarkEnd w:id="6"/>
    <w:p w14:paraId="37E6B858" w14:textId="3BD6DD94" w:rsidR="00F00F2F" w:rsidRPr="00DB1212" w:rsidRDefault="00F00F2F" w:rsidP="00F00F2F">
      <w:pPr>
        <w:pStyle w:val="Normal1"/>
        <w:spacing w:before="75" w:after="75"/>
        <w:rPr>
          <w:rFonts w:ascii="Calibri" w:eastAsia="Verdana" w:hAnsi="Calibri" w:cs="Calibri"/>
          <w:b/>
          <w:color w:val="auto"/>
          <w:u w:val="single"/>
        </w:rPr>
      </w:pPr>
      <w:r w:rsidRPr="00DB1212">
        <w:rPr>
          <w:rFonts w:ascii="Calibri" w:eastAsia="Verdana" w:hAnsi="Calibri" w:cs="Calibri"/>
          <w:b/>
          <w:color w:val="auto"/>
          <w:u w:val="single"/>
        </w:rPr>
        <w:lastRenderedPageBreak/>
        <w:t xml:space="preserve">Section </w:t>
      </w:r>
      <w:r>
        <w:rPr>
          <w:rFonts w:ascii="Calibri" w:eastAsia="Verdana" w:hAnsi="Calibri" w:cs="Calibri"/>
          <w:b/>
          <w:color w:val="auto"/>
          <w:u w:val="single"/>
        </w:rPr>
        <w:t>C</w:t>
      </w:r>
      <w:r w:rsidRPr="00DB1212">
        <w:rPr>
          <w:rFonts w:ascii="Calibri" w:eastAsia="Verdana" w:hAnsi="Calibri" w:cs="Calibri"/>
          <w:b/>
          <w:color w:val="auto"/>
          <w:u w:val="single"/>
        </w:rPr>
        <w:t xml:space="preserve">: </w:t>
      </w:r>
      <w:r>
        <w:rPr>
          <w:rFonts w:ascii="Calibri" w:eastAsia="Verdana" w:hAnsi="Calibri" w:cs="Calibri"/>
          <w:b/>
          <w:color w:val="auto"/>
          <w:u w:val="single"/>
        </w:rPr>
        <w:t>Extended A</w:t>
      </w:r>
      <w:r w:rsidRPr="00DB1212">
        <w:rPr>
          <w:rFonts w:ascii="Calibri" w:eastAsia="Verdana" w:hAnsi="Calibri" w:cs="Calibri"/>
          <w:b/>
          <w:color w:val="auto"/>
          <w:u w:val="single"/>
        </w:rPr>
        <w:t>nswer</w:t>
      </w:r>
      <w:r>
        <w:rPr>
          <w:rFonts w:ascii="Calibri" w:eastAsia="Verdana" w:hAnsi="Calibri" w:cs="Calibri"/>
          <w:b/>
          <w:color w:val="auto"/>
          <w:u w:val="single"/>
        </w:rPr>
        <w:t xml:space="preserve">                                                                                                                   </w:t>
      </w:r>
      <w:r w:rsidRPr="00DB1212">
        <w:rPr>
          <w:rFonts w:ascii="Calibri" w:eastAsia="Verdana" w:hAnsi="Calibri" w:cs="Calibri"/>
          <w:b/>
          <w:color w:val="auto"/>
          <w:u w:val="single"/>
        </w:rPr>
        <w:t xml:space="preserve"> [</w:t>
      </w:r>
      <w:r w:rsidR="005855EA">
        <w:rPr>
          <w:rFonts w:ascii="Calibri" w:eastAsia="Verdana" w:hAnsi="Calibri" w:cs="Calibri"/>
          <w:b/>
          <w:color w:val="auto"/>
          <w:u w:val="single"/>
        </w:rPr>
        <w:t>1</w:t>
      </w:r>
      <w:r w:rsidR="00EC1656">
        <w:rPr>
          <w:rFonts w:ascii="Calibri" w:eastAsia="Verdana" w:hAnsi="Calibri" w:cs="Calibri"/>
          <w:b/>
          <w:color w:val="auto"/>
          <w:u w:val="single"/>
        </w:rPr>
        <w:t>8</w:t>
      </w:r>
      <w:r w:rsidRPr="00DB1212">
        <w:rPr>
          <w:rFonts w:ascii="Calibri" w:eastAsia="Verdana" w:hAnsi="Calibri" w:cs="Calibri"/>
          <w:b/>
          <w:color w:val="auto"/>
          <w:u w:val="single"/>
        </w:rPr>
        <w:t xml:space="preserve"> marks]</w:t>
      </w:r>
    </w:p>
    <w:p w14:paraId="21847466" w14:textId="77777777" w:rsidR="0055508F" w:rsidRDefault="0055508F" w:rsidP="00EA55CA">
      <w:pPr>
        <w:rPr>
          <w:rFonts w:ascii="Calibri" w:hAnsi="Calibri" w:cs="Calibri"/>
        </w:rPr>
      </w:pPr>
    </w:p>
    <w:p w14:paraId="2333E9AB" w14:textId="02C5DE56" w:rsidR="0055508F" w:rsidRDefault="0055508F" w:rsidP="005D390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hand data analysis of Fuel</w:t>
      </w:r>
      <w:r w:rsidR="004B5203">
        <w:t xml:space="preserve">- </w:t>
      </w:r>
      <w:hyperlink r:id="rId10" w:history="1">
        <w:r w:rsidR="004B5203" w:rsidRPr="00AB6C99">
          <w:rPr>
            <w:rStyle w:val="Hyperlink"/>
          </w:rPr>
          <w:t>https://afdc.energy.gov/data/</w:t>
        </w:r>
      </w:hyperlink>
    </w:p>
    <w:p w14:paraId="6212DA7E" w14:textId="622DC403" w:rsidR="00F00F2F" w:rsidRDefault="00F00F2F" w:rsidP="00F00F2F">
      <w:pPr>
        <w:rPr>
          <w:rFonts w:ascii="Calibri" w:hAnsi="Calibri" w:cs="Calibri"/>
        </w:rPr>
      </w:pPr>
    </w:p>
    <w:p w14:paraId="10C59084" w14:textId="42FFBF13" w:rsidR="00F00F2F" w:rsidRDefault="00F00F2F" w:rsidP="005D3908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the labels missing in the table.                                                                                       </w:t>
      </w:r>
      <w:r w:rsidRPr="00F00F2F">
        <w:rPr>
          <w:rFonts w:ascii="Calibri" w:hAnsi="Calibri" w:cs="Calibri"/>
          <w:i/>
          <w:iCs/>
        </w:rPr>
        <w:t>(2 marks)</w:t>
      </w:r>
    </w:p>
    <w:p w14:paraId="50AA2412" w14:textId="77777777" w:rsidR="00F00F2F" w:rsidRDefault="00F00F2F" w:rsidP="0055508F">
      <w:pPr>
        <w:pStyle w:val="ListParagraph"/>
        <w:ind w:left="360"/>
        <w:rPr>
          <w:rFonts w:ascii="Calibri" w:hAnsi="Calibri" w:cs="Calibri"/>
        </w:rPr>
      </w:pPr>
    </w:p>
    <w:tbl>
      <w:tblPr>
        <w:tblW w:w="10632" w:type="dxa"/>
        <w:tblInd w:w="-294" w:type="dxa"/>
        <w:tblLook w:val="04A0" w:firstRow="1" w:lastRow="0" w:firstColumn="1" w:lastColumn="0" w:noHBand="0" w:noVBand="1"/>
      </w:tblPr>
      <w:tblGrid>
        <w:gridCol w:w="1129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786"/>
      </w:tblGrid>
      <w:tr w:rsidR="0055508F" w:rsidRPr="0055508F" w14:paraId="371C2956" w14:textId="77777777" w:rsidTr="004B5203">
        <w:trPr>
          <w:trHeight w:val="392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CA23E" w14:textId="009DFA5B" w:rsidR="00F00F2F" w:rsidRPr="004B5203" w:rsidRDefault="00F00F2F" w:rsidP="00F00F2F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4B5203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 xml:space="preserve">Title: Clean Cities Energy Use Impact by </w:t>
            </w:r>
            <w:r w:rsidR="00F845FC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 xml:space="preserve">Fuel </w:t>
            </w:r>
            <w:r w:rsidRPr="004B5203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Type (million GGEs)</w:t>
            </w:r>
          </w:p>
          <w:p w14:paraId="345189B1" w14:textId="638C28F3" w:rsidR="0055508F" w:rsidRPr="0055508F" w:rsidRDefault="0055508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F00F2F" w:rsidRPr="0055508F" w14:paraId="7A068C6C" w14:textId="77777777" w:rsidTr="004B5203">
        <w:trPr>
          <w:trHeight w:val="561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FDBD" w14:textId="77777777" w:rsidR="00F00F2F" w:rsidRPr="004B5203" w:rsidRDefault="00F00F2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</w:p>
        </w:tc>
        <w:tc>
          <w:tcPr>
            <w:tcW w:w="9503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0EDFB" w14:textId="77777777" w:rsidR="00F00F2F" w:rsidRPr="004B5203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4B5203" w:rsidRPr="0055508F" w14:paraId="630E6BE7" w14:textId="77777777" w:rsidTr="004B5203">
        <w:trPr>
          <w:trHeight w:val="561"/>
        </w:trPr>
        <w:tc>
          <w:tcPr>
            <w:tcW w:w="11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082" w14:textId="62979AB1" w:rsidR="00F00F2F" w:rsidRPr="0055508F" w:rsidRDefault="00F00F2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404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0A8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9C0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A2B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15B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2D1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ED6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B973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AU"/>
              </w:rPr>
              <w:t>2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538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A63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00CD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9216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3920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84004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A68D" w14:textId="77777777" w:rsidR="00F00F2F" w:rsidRPr="0055508F" w:rsidRDefault="00F00F2F" w:rsidP="00F00F2F">
            <w:pPr>
              <w:outlineLvl w:val="0"/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2018</w:t>
            </w:r>
          </w:p>
        </w:tc>
      </w:tr>
      <w:tr w:rsidR="004B5203" w:rsidRPr="0055508F" w14:paraId="694217DC" w14:textId="77777777" w:rsidTr="004B5203">
        <w:trPr>
          <w:trHeight w:val="333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05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C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198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73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757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05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2B5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14D5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95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3AC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5A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A1A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0C2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9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623A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EF07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3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90EC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2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C7C1C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11</w:t>
            </w:r>
          </w:p>
        </w:tc>
      </w:tr>
      <w:tr w:rsidR="004B5203" w:rsidRPr="0055508F" w14:paraId="339A3EAC" w14:textId="77777777" w:rsidTr="004B5203">
        <w:trPr>
          <w:trHeight w:val="43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D06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Biodiese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CA7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6B4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F68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E0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01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22B3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AEA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148F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E0A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22D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D93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2CA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EF1A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8E36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9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E539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16</w:t>
            </w:r>
          </w:p>
        </w:tc>
      </w:tr>
      <w:tr w:rsidR="004B5203" w:rsidRPr="0055508F" w14:paraId="3875C079" w14:textId="77777777" w:rsidTr="004B5203">
        <w:trPr>
          <w:trHeight w:val="46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367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E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4D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94F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B5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E1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27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0755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0F96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C0D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4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C4CD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32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469F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0CF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32DD6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7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2421C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FE1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71</w:t>
            </w:r>
          </w:p>
        </w:tc>
      </w:tr>
      <w:tr w:rsidR="004B5203" w:rsidRPr="0055508F" w14:paraId="3D06A6D0" w14:textId="77777777" w:rsidTr="004B5203">
        <w:trPr>
          <w:trHeight w:val="453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A3D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L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C2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F08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5B4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E2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FEC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DBD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61B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C06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F3C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36A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2033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3B7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1BB7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C282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C3BFF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2</w:t>
            </w:r>
          </w:p>
        </w:tc>
      </w:tr>
      <w:tr w:rsidR="004B5203" w:rsidRPr="0055508F" w14:paraId="1544E825" w14:textId="77777777" w:rsidTr="004B5203">
        <w:trPr>
          <w:trHeight w:val="41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91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Propan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DE43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37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406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6D5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C4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E90C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240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58D7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A1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18D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3A5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5727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33F85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8AEA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0920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2</w:t>
            </w:r>
          </w:p>
        </w:tc>
      </w:tr>
      <w:tr w:rsidR="004B5203" w:rsidRPr="0055508F" w14:paraId="284B187B" w14:textId="77777777" w:rsidTr="004B5203">
        <w:trPr>
          <w:trHeight w:val="402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CEA" w14:textId="6689A318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Electri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CB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1A4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66A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4F12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913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1B4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D58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69B1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DE6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4179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E9B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D5E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DFEA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1FC15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96EF" w14:textId="77777777" w:rsidR="0055508F" w:rsidRPr="0055508F" w:rsidRDefault="0055508F" w:rsidP="00F00F2F">
            <w:pPr>
              <w:outlineLvl w:val="0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5508F">
              <w:rPr>
                <w:rFonts w:eastAsia="Times New Roman" w:cstheme="minorHAnsi"/>
                <w:sz w:val="22"/>
                <w:szCs w:val="22"/>
                <w:lang w:eastAsia="en-AU"/>
              </w:rPr>
              <w:t>45</w:t>
            </w:r>
          </w:p>
        </w:tc>
      </w:tr>
    </w:tbl>
    <w:p w14:paraId="2F86524B" w14:textId="063E53FF" w:rsidR="00F00F2F" w:rsidRDefault="00F00F2F" w:rsidP="00F00F2F">
      <w:pPr>
        <w:rPr>
          <w:rFonts w:ascii="Calibri" w:hAnsi="Calibri" w:cs="Calibri"/>
        </w:rPr>
      </w:pPr>
    </w:p>
    <w:p w14:paraId="56290D7B" w14:textId="77777777" w:rsidR="00F845FC" w:rsidRPr="00F845FC" w:rsidRDefault="00F845FC" w:rsidP="00F845FC">
      <w:pPr>
        <w:rPr>
          <w:rFonts w:ascii="Calibri" w:hAnsi="Calibri" w:cs="Calibri"/>
          <w:b/>
          <w:bCs/>
          <w:u w:val="single"/>
        </w:rPr>
      </w:pPr>
      <w:r w:rsidRPr="00F845FC">
        <w:rPr>
          <w:rFonts w:ascii="Calibri" w:hAnsi="Calibri" w:cs="Calibri"/>
          <w:b/>
          <w:bCs/>
          <w:u w:val="single"/>
        </w:rPr>
        <w:t>Acronyms:</w:t>
      </w:r>
    </w:p>
    <w:tbl>
      <w:tblPr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845FC" w:rsidRPr="00366280" w14:paraId="41B786B7" w14:textId="77777777" w:rsidTr="00B03C4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6FF92" w14:textId="77777777" w:rsidR="00F845FC" w:rsidRPr="00366280" w:rsidRDefault="00F845FC" w:rsidP="00B03C46">
            <w:pPr>
              <w:rPr>
                <w:rFonts w:cstheme="minorHAnsi"/>
              </w:rPr>
            </w:pPr>
            <w:r w:rsidRPr="00366280">
              <w:rPr>
                <w:rFonts w:cstheme="minorHAnsi"/>
              </w:rPr>
              <w:t>CNG: Compressed natural gas</w:t>
            </w:r>
          </w:p>
        </w:tc>
      </w:tr>
      <w:tr w:rsidR="00F845FC" w:rsidRPr="00366280" w14:paraId="02E2CDF3" w14:textId="77777777" w:rsidTr="00B03C4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EBEE" w14:textId="77777777" w:rsidR="00F845FC" w:rsidRPr="00366280" w:rsidRDefault="00F845FC" w:rsidP="00B03C46">
            <w:pPr>
              <w:rPr>
                <w:rFonts w:cstheme="minorHAnsi"/>
              </w:rPr>
            </w:pPr>
            <w:r w:rsidRPr="00366280">
              <w:rPr>
                <w:rFonts w:cstheme="minorHAnsi"/>
              </w:rPr>
              <w:t>E85: 85% ethanol, 15% gasoline</w:t>
            </w:r>
          </w:p>
        </w:tc>
      </w:tr>
      <w:tr w:rsidR="00F845FC" w:rsidRPr="00366280" w14:paraId="6ED7FA7E" w14:textId="77777777" w:rsidTr="00B03C4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9780" w14:textId="77777777" w:rsidR="00F845FC" w:rsidRPr="00366280" w:rsidRDefault="00F845FC" w:rsidP="00B03C46">
            <w:pPr>
              <w:rPr>
                <w:rFonts w:cstheme="minorHAnsi"/>
              </w:rPr>
            </w:pPr>
            <w:r w:rsidRPr="00366280">
              <w:rPr>
                <w:rFonts w:cstheme="minorHAnsi"/>
              </w:rPr>
              <w:t>LNG: Liquefied natural gas</w:t>
            </w:r>
          </w:p>
        </w:tc>
      </w:tr>
    </w:tbl>
    <w:p w14:paraId="6EB1A151" w14:textId="77777777" w:rsidR="00F845FC" w:rsidRPr="00366280" w:rsidRDefault="00F845FC" w:rsidP="00F845FC">
      <w:pPr>
        <w:rPr>
          <w:rFonts w:cstheme="minorHAnsi"/>
          <w:shd w:val="clear" w:color="auto" w:fill="FFFFFF"/>
        </w:rPr>
      </w:pPr>
      <w:r w:rsidRPr="00366280">
        <w:rPr>
          <w:rStyle w:val="Emphasis"/>
          <w:rFonts w:cstheme="minorHAnsi"/>
          <w:i w:val="0"/>
          <w:iCs w:val="0"/>
          <w:shd w:val="clear" w:color="auto" w:fill="FFFFFF"/>
        </w:rPr>
        <w:t xml:space="preserve">GGEs= </w:t>
      </w:r>
      <w:r w:rsidRPr="00366280">
        <w:rPr>
          <w:rFonts w:cstheme="minorHAnsi"/>
          <w:shd w:val="clear" w:color="auto" w:fill="FFFFFF"/>
        </w:rPr>
        <w:t>gasoline gallon equivalents</w:t>
      </w:r>
    </w:p>
    <w:p w14:paraId="20292472" w14:textId="6567F5D7" w:rsidR="00F845FC" w:rsidRDefault="00F845FC" w:rsidP="00F00F2F">
      <w:pPr>
        <w:rPr>
          <w:rFonts w:ascii="Calibri" w:hAnsi="Calibri" w:cs="Calibri"/>
        </w:rPr>
      </w:pPr>
    </w:p>
    <w:p w14:paraId="604F1D6F" w14:textId="77777777" w:rsidR="00F845FC" w:rsidRDefault="00F845FC" w:rsidP="00F00F2F">
      <w:pPr>
        <w:rPr>
          <w:rFonts w:ascii="Calibri" w:hAnsi="Calibri" w:cs="Calibri"/>
        </w:rPr>
      </w:pPr>
    </w:p>
    <w:p w14:paraId="028EF93B" w14:textId="1761D916" w:rsidR="00F00F2F" w:rsidRDefault="00F00F2F" w:rsidP="005D3908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the following variables from the table above:                                                            </w:t>
      </w:r>
      <w:r w:rsidRPr="00F00F2F">
        <w:rPr>
          <w:rFonts w:ascii="Calibri" w:hAnsi="Calibri" w:cs="Calibri"/>
          <w:i/>
          <w:iCs/>
        </w:rPr>
        <w:t>(</w:t>
      </w:r>
      <w:r w:rsidR="00EC1656">
        <w:rPr>
          <w:rFonts w:ascii="Calibri" w:hAnsi="Calibri" w:cs="Calibri"/>
          <w:i/>
          <w:iCs/>
        </w:rPr>
        <w:t>4</w:t>
      </w:r>
      <w:r w:rsidRPr="00F00F2F">
        <w:rPr>
          <w:rFonts w:ascii="Calibri" w:hAnsi="Calibri" w:cs="Calibri"/>
          <w:i/>
          <w:iCs/>
        </w:rPr>
        <w:t xml:space="preserve"> marks)</w:t>
      </w:r>
    </w:p>
    <w:p w14:paraId="4549AF50" w14:textId="77777777" w:rsidR="00F00F2F" w:rsidRDefault="00F00F2F" w:rsidP="00F00F2F">
      <w:pPr>
        <w:rPr>
          <w:rFonts w:ascii="Calibri" w:hAnsi="Calibri" w:cs="Calibri"/>
        </w:rPr>
      </w:pPr>
    </w:p>
    <w:p w14:paraId="771BDEC6" w14:textId="01200AC4" w:rsidR="00F00F2F" w:rsidRDefault="00F00F2F" w:rsidP="00F00F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dependent Variable:___________________________________________________________________</w:t>
      </w:r>
    </w:p>
    <w:p w14:paraId="18B67355" w14:textId="767EBCBF" w:rsidR="00F00F2F" w:rsidRDefault="00F00F2F" w:rsidP="00F00F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00768A96" w14:textId="77777777" w:rsidR="00F00F2F" w:rsidRDefault="00F00F2F" w:rsidP="00F00F2F">
      <w:pPr>
        <w:spacing w:line="360" w:lineRule="auto"/>
        <w:rPr>
          <w:rFonts w:ascii="Calibri" w:hAnsi="Calibri" w:cs="Calibri"/>
        </w:rPr>
      </w:pPr>
    </w:p>
    <w:p w14:paraId="6B715684" w14:textId="03DE7876" w:rsidR="00F00F2F" w:rsidRDefault="00F00F2F" w:rsidP="00F00F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pendent Variable:____________________________________________________________________</w:t>
      </w:r>
    </w:p>
    <w:p w14:paraId="4CD8DB75" w14:textId="08BFF28E" w:rsidR="00F00F2F" w:rsidRDefault="00F00F2F" w:rsidP="00F00F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14:paraId="6B2F8272" w14:textId="77777777" w:rsidR="00F00F2F" w:rsidRDefault="00F00F2F" w:rsidP="00F00F2F">
      <w:pPr>
        <w:spacing w:line="360" w:lineRule="auto"/>
        <w:ind w:left="425"/>
        <w:rPr>
          <w:rFonts w:ascii="Calibri" w:hAnsi="Calibri" w:cs="Calibri"/>
        </w:rPr>
      </w:pPr>
    </w:p>
    <w:p w14:paraId="3D94E13B" w14:textId="621A3948" w:rsidR="00F00F2F" w:rsidRPr="00F00F2F" w:rsidRDefault="00F00F2F" w:rsidP="00E274A9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Provide </w:t>
      </w:r>
      <w:r w:rsidR="00443E4E">
        <w:rPr>
          <w:rFonts w:ascii="Calibri" w:hAnsi="Calibri" w:cs="Calibri"/>
        </w:rPr>
        <w:t xml:space="preserve">one </w:t>
      </w:r>
      <w:r>
        <w:rPr>
          <w:rFonts w:ascii="Calibri" w:hAnsi="Calibri" w:cs="Calibri"/>
        </w:rPr>
        <w:t>c</w:t>
      </w:r>
      <w:r w:rsidRPr="00F00F2F">
        <w:rPr>
          <w:rFonts w:ascii="Calibri" w:hAnsi="Calibri" w:cs="Calibri"/>
        </w:rPr>
        <w:t xml:space="preserve">ontrolled </w:t>
      </w:r>
      <w:r>
        <w:rPr>
          <w:rFonts w:ascii="Calibri" w:hAnsi="Calibri" w:cs="Calibri"/>
        </w:rPr>
        <w:t>v</w:t>
      </w:r>
      <w:r w:rsidRPr="00F00F2F">
        <w:rPr>
          <w:rFonts w:ascii="Calibri" w:hAnsi="Calibri" w:cs="Calibri"/>
        </w:rPr>
        <w:t>ariable</w:t>
      </w:r>
      <w:r>
        <w:rPr>
          <w:rFonts w:ascii="Calibri" w:hAnsi="Calibri" w:cs="Calibri"/>
        </w:rPr>
        <w:t xml:space="preserve"> that must have been followed for the data above to be collected</w:t>
      </w:r>
      <w:r w:rsidR="00E274A9">
        <w:rPr>
          <w:rFonts w:ascii="Calibri" w:hAnsi="Calibri" w:cs="Calibri"/>
        </w:rPr>
        <w:t xml:space="preserve"> and explain why they need to be controlled.                                                                            </w:t>
      </w:r>
      <w:r>
        <w:rPr>
          <w:rFonts w:ascii="Calibri" w:hAnsi="Calibri" w:cs="Calibri"/>
        </w:rPr>
        <w:t xml:space="preserve"> </w:t>
      </w:r>
      <w:r w:rsidRPr="00F00F2F">
        <w:rPr>
          <w:rFonts w:ascii="Calibri" w:hAnsi="Calibri" w:cs="Calibri"/>
          <w:i/>
          <w:iCs/>
        </w:rPr>
        <w:t>(</w:t>
      </w:r>
      <w:r w:rsidR="005855EA">
        <w:rPr>
          <w:rFonts w:ascii="Calibri" w:hAnsi="Calibri" w:cs="Calibri"/>
          <w:i/>
          <w:iCs/>
        </w:rPr>
        <w:t>2</w:t>
      </w:r>
      <w:r w:rsidRPr="00F00F2F">
        <w:rPr>
          <w:rFonts w:ascii="Calibri" w:hAnsi="Calibri" w:cs="Calibri"/>
          <w:i/>
          <w:iCs/>
        </w:rPr>
        <w:t xml:space="preserve"> marks)</w:t>
      </w:r>
    </w:p>
    <w:p w14:paraId="462A9043" w14:textId="0CDAFE19" w:rsidR="004B5203" w:rsidRDefault="00F00F2F" w:rsidP="00F00F2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4A9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EC3A86" w14:textId="11238556" w:rsidR="00B97A41" w:rsidRPr="00B97A41" w:rsidRDefault="00B97A41" w:rsidP="005D3908">
      <w:pPr>
        <w:pStyle w:val="ListParagraph"/>
        <w:numPr>
          <w:ilvl w:val="1"/>
          <w:numId w:val="3"/>
        </w:numPr>
        <w:spacing w:line="360" w:lineRule="auto"/>
        <w:rPr>
          <w:rFonts w:ascii="Calibri" w:hAnsi="Calibri" w:cs="Calibri"/>
        </w:rPr>
      </w:pPr>
      <w:r w:rsidRPr="00B97A41">
        <w:rPr>
          <w:rFonts w:ascii="Calibri" w:hAnsi="Calibri" w:cs="Calibri"/>
        </w:rPr>
        <w:lastRenderedPageBreak/>
        <w:t xml:space="preserve">Create an appropriate graph to represent the data in the table above. Only include electric and Biodiesel in the graph.                                                                                                                    </w:t>
      </w:r>
      <w:r w:rsidRPr="00B97A41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>6</w:t>
      </w:r>
      <w:r w:rsidRPr="00B97A41">
        <w:rPr>
          <w:rFonts w:ascii="Calibri" w:hAnsi="Calibri" w:cs="Calibri"/>
          <w:i/>
          <w:iCs/>
        </w:rPr>
        <w:t xml:space="preserve"> marks)</w:t>
      </w:r>
    </w:p>
    <w:p w14:paraId="518BB820" w14:textId="77777777" w:rsidR="004B5203" w:rsidRPr="004B5203" w:rsidRDefault="004B5203" w:rsidP="004B5203">
      <w:pPr>
        <w:spacing w:line="36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4B5203" w14:paraId="06A45353" w14:textId="77777777" w:rsidTr="004B5203">
        <w:tc>
          <w:tcPr>
            <w:tcW w:w="636" w:type="dxa"/>
          </w:tcPr>
          <w:p w14:paraId="25EC3B4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2ABA69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E23538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C4896B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7CA020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BBCBEF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F5CFC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8A1F4A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DDB499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14C481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B8D9BB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1B948A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2F66C81" w14:textId="02BEEDE6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2AD973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88EC05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774CB3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4E2F6E19" w14:textId="77777777" w:rsidTr="004B5203">
        <w:tc>
          <w:tcPr>
            <w:tcW w:w="636" w:type="dxa"/>
          </w:tcPr>
          <w:p w14:paraId="691D4AE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3D053A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A25A9D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1F1B98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168609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C4F53A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AFB9BC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476098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AC2139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A03A43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F8CDAD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68A9B7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A4A2296" w14:textId="6C25F08F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91DAF6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2DE02B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A1BF91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46BC5109" w14:textId="77777777" w:rsidTr="004B5203">
        <w:tc>
          <w:tcPr>
            <w:tcW w:w="636" w:type="dxa"/>
          </w:tcPr>
          <w:p w14:paraId="0C9F9C4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23A6E6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6A9A0B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4872A4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06EB13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190DA9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38C9A2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1F1634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80F63A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BDF3C0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493E94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FA2804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D1E2C91" w14:textId="0E7A9493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9A0977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0E03D9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5A7F05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34CBECA1" w14:textId="77777777" w:rsidTr="004B5203">
        <w:tc>
          <w:tcPr>
            <w:tcW w:w="636" w:type="dxa"/>
          </w:tcPr>
          <w:p w14:paraId="417DA3D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C03DD6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B509D6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EB2E64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395A0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33ED03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307A95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B6E5EC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862285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179C2E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85EB18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22F247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BC7F2B4" w14:textId="6820ECF3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0B6B9D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D04F7E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2A8121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6D459912" w14:textId="77777777" w:rsidTr="004B5203">
        <w:tc>
          <w:tcPr>
            <w:tcW w:w="636" w:type="dxa"/>
          </w:tcPr>
          <w:p w14:paraId="0E41AD5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8A395B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6B315F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F5DD2E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D7100F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340140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69F78A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7C6216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2A59CC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AFDC86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6CF38C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79A676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C4C0410" w14:textId="759671D8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B44BF4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76A6B7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8A8C2C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161B8B41" w14:textId="77777777" w:rsidTr="004B5203">
        <w:tc>
          <w:tcPr>
            <w:tcW w:w="636" w:type="dxa"/>
          </w:tcPr>
          <w:p w14:paraId="220E31A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5931BD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7A0214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52AA67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04224F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490CE8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1B2D9B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45D037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B9B7E8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17B48A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027682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33D3EE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24EFC3C" w14:textId="697D9EAD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B2F6DD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595246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5A13FD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6EB3C2C4" w14:textId="77777777" w:rsidTr="004B5203">
        <w:tc>
          <w:tcPr>
            <w:tcW w:w="636" w:type="dxa"/>
          </w:tcPr>
          <w:p w14:paraId="39B9F62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E25498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7838B1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C7B447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FFEB75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9CD49B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758EDD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50F190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087F9B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C2FEFD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8D947B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F01167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391F700" w14:textId="2FA2AE2F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1BDAF1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4F1E08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E3EEA6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74F4FAEC" w14:textId="77777777" w:rsidTr="004B5203">
        <w:tc>
          <w:tcPr>
            <w:tcW w:w="636" w:type="dxa"/>
          </w:tcPr>
          <w:p w14:paraId="0143C66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1E1D6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E59D72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7A09C8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7A1814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9E8FD9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840B20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9192D1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B1A72D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A60B01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07FA06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AED090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A54AB25" w14:textId="37C8BC50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D3693D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1D374E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8399AD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333234BA" w14:textId="77777777" w:rsidTr="004B5203">
        <w:tc>
          <w:tcPr>
            <w:tcW w:w="636" w:type="dxa"/>
          </w:tcPr>
          <w:p w14:paraId="1E4D2A6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1614ED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D19A31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B93345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94B351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5414EA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B0F25D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84023B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249735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BB0C8B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4BB985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D3DCAF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5737AEA" w14:textId="62811635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A3F54D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AA5F92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C52E54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0DFF20A6" w14:textId="77777777" w:rsidTr="004B5203">
        <w:tc>
          <w:tcPr>
            <w:tcW w:w="636" w:type="dxa"/>
          </w:tcPr>
          <w:p w14:paraId="22AE9AB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F71D36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CC781A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CC6248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874643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435D15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C4CF74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42355F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2B4610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6B7150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D4B7D8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E967FF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FAD19B9" w14:textId="16A04C29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EC0B89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276E97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6E6C42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6250A7FD" w14:textId="77777777" w:rsidTr="004B5203">
        <w:tc>
          <w:tcPr>
            <w:tcW w:w="636" w:type="dxa"/>
          </w:tcPr>
          <w:p w14:paraId="579CDD0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7D7231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369036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EB3E05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5B2D26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83EC76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277BE9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FBE1CD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E93B67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2F2D33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EDB936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0632B8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B74C2A4" w14:textId="0EB8BE24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95BC99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151B90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7339E6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19A80FAD" w14:textId="77777777" w:rsidTr="004B5203">
        <w:tc>
          <w:tcPr>
            <w:tcW w:w="636" w:type="dxa"/>
          </w:tcPr>
          <w:p w14:paraId="1F21DE1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152E66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45D345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6AEA9E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5B7EB4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BC950F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8B4FDC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8C95EC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993765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7E8191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73B567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8BDEF7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533F595" w14:textId="578948E2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5615E0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360E09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69628C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16F37E5E" w14:textId="77777777" w:rsidTr="004B5203">
        <w:tc>
          <w:tcPr>
            <w:tcW w:w="636" w:type="dxa"/>
          </w:tcPr>
          <w:p w14:paraId="55CEF5D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FBAE36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FB277C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CAAD2B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0623E6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40198D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D55FA3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957933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F2D3A7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68FE88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E704A7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5FCED7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C504CC3" w14:textId="3997F774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F9DBDF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18D808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C878B3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46C9B6DD" w14:textId="77777777" w:rsidTr="004B5203">
        <w:tc>
          <w:tcPr>
            <w:tcW w:w="636" w:type="dxa"/>
          </w:tcPr>
          <w:p w14:paraId="6191916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8847C8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DAA2BE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462DCC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FBC065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B4B5DB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5B346F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25A10C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27E936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21E729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E7B079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3203ED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5562A57" w14:textId="232EBD48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5A319A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D1D0C6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E712CA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33BBD93F" w14:textId="77777777" w:rsidTr="004B5203">
        <w:tc>
          <w:tcPr>
            <w:tcW w:w="636" w:type="dxa"/>
          </w:tcPr>
          <w:p w14:paraId="23244C8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297C1A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2EC5CB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0AD8B6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CCAE89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F496C0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A5CA3D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A0A7B7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0E0FF4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F4C919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6B9993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64E16C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EC12DF7" w14:textId="17175CC1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40D413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B8B7E5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17AEBF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309B2283" w14:textId="77777777" w:rsidTr="004B5203">
        <w:tc>
          <w:tcPr>
            <w:tcW w:w="636" w:type="dxa"/>
          </w:tcPr>
          <w:p w14:paraId="4595E9C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3368DA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EE5EE8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5FC923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582852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B3BDB7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4D1D4B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8D6E70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8F3812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CF4754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470454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F4EC33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25F9FC7" w14:textId="2CCBBE42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981619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388F46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8160A6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719B5BEC" w14:textId="77777777" w:rsidTr="004B5203">
        <w:tc>
          <w:tcPr>
            <w:tcW w:w="636" w:type="dxa"/>
          </w:tcPr>
          <w:p w14:paraId="0CD6304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00810C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797AF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F6F1E2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4E5E3B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25DBA0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74332D9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6F0210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F089E3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A1ADFE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E078F8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CF949D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0B64A26" w14:textId="2BA3FBA2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C47891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F62355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5A5B84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2883AF64" w14:textId="77777777" w:rsidTr="004B5203">
        <w:tc>
          <w:tcPr>
            <w:tcW w:w="636" w:type="dxa"/>
          </w:tcPr>
          <w:p w14:paraId="7AC2809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2CD0CE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F75F71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B94945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E0B411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0CD02B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4254805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381C18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A9EE55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9394334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F47967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604886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3EF28BC" w14:textId="1292D510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8FA9BD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139AEB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CF0AF5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4FD95654" w14:textId="77777777" w:rsidTr="004B5203">
        <w:tc>
          <w:tcPr>
            <w:tcW w:w="636" w:type="dxa"/>
          </w:tcPr>
          <w:p w14:paraId="6EB6423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117941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09A363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71EA45D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D94491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CC4F83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21E8CD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F2ED6A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B40A4B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2CEEDB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2309B2F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88CF66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7B73D974" w14:textId="16F0A23F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66A382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3F99B5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29CA4582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4B5203" w14:paraId="3277F1C6" w14:textId="77777777" w:rsidTr="004B5203">
        <w:tc>
          <w:tcPr>
            <w:tcW w:w="636" w:type="dxa"/>
          </w:tcPr>
          <w:p w14:paraId="213E525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EE985CE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FBF2481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2E8154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C85D370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050D2677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4E4AFB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3031A96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41BEE1D3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4B70319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53F753E5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38E147C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64894E3D" w14:textId="42D6552A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028B5E0B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37A38458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</w:tcPr>
          <w:p w14:paraId="1718EE3A" w14:textId="77777777" w:rsidR="004B5203" w:rsidRDefault="004B5203" w:rsidP="00F00F2F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EF37DA9" w14:textId="1FC84116" w:rsidR="00F00F2F" w:rsidRDefault="00F00F2F" w:rsidP="00F00F2F">
      <w:pPr>
        <w:spacing w:line="360" w:lineRule="auto"/>
        <w:rPr>
          <w:rFonts w:ascii="Calibri" w:hAnsi="Calibri" w:cs="Calibri"/>
        </w:rPr>
      </w:pPr>
    </w:p>
    <w:p w14:paraId="7BE9E25F" w14:textId="66025A4E" w:rsidR="004B5203" w:rsidRDefault="004B5203" w:rsidP="005D390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the graph above </w:t>
      </w:r>
      <w:r w:rsidR="00E274A9">
        <w:rPr>
          <w:rFonts w:ascii="Calibri" w:hAnsi="Calibri" w:cs="Calibri"/>
        </w:rPr>
        <w:t>describe</w:t>
      </w:r>
      <w:r>
        <w:rPr>
          <w:rFonts w:ascii="Calibri" w:hAnsi="Calibri" w:cs="Calibri"/>
        </w:rPr>
        <w:t xml:space="preserve"> the trends observed and provide an explanation for the results.                          </w:t>
      </w:r>
    </w:p>
    <w:p w14:paraId="6075BBA3" w14:textId="78A3B9A9" w:rsidR="004B5203" w:rsidRDefault="004B5203" w:rsidP="004B5203">
      <w:pPr>
        <w:pStyle w:val="ListParagraph"/>
        <w:spacing w:line="360" w:lineRule="auto"/>
        <w:ind w:left="785"/>
        <w:rPr>
          <w:rFonts w:ascii="Calibri" w:hAnsi="Calibri" w:cs="Calibri"/>
          <w:i/>
          <w:iCs/>
        </w:rPr>
      </w:pPr>
      <w:r w:rsidRPr="004B5203">
        <w:rPr>
          <w:rFonts w:ascii="Calibri" w:hAnsi="Calibri" w:cs="Calibri"/>
          <w:i/>
          <w:iCs/>
        </w:rPr>
        <w:t xml:space="preserve">                                                                                                                                                            (4 marks)</w:t>
      </w:r>
    </w:p>
    <w:p w14:paraId="3C1688F9" w14:textId="7EB3D1A7" w:rsidR="004B5203" w:rsidRPr="00C77720" w:rsidRDefault="004B5203" w:rsidP="00C77720">
      <w:pPr>
        <w:widowControl w:val="0"/>
        <w:autoSpaceDE w:val="0"/>
        <w:autoSpaceDN w:val="0"/>
        <w:adjustRightInd w:val="0"/>
        <w:spacing w:line="360" w:lineRule="auto"/>
        <w:rPr>
          <w:rFonts w:ascii="Calibri" w:eastAsia="MS Mincho" w:hAnsi="Calibri" w:cs="Calibri"/>
          <w:color w:val="000000"/>
          <w:sz w:val="22"/>
          <w:szCs w:val="22"/>
        </w:rPr>
      </w:pPr>
      <w:r w:rsidRPr="00C32BB2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EF994" w14:textId="6180EB91" w:rsidR="004B5203" w:rsidRPr="004B5203" w:rsidRDefault="004B5203" w:rsidP="005D3908">
      <w:pPr>
        <w:pStyle w:val="ListParagraph"/>
        <w:spacing w:line="360" w:lineRule="auto"/>
        <w:ind w:left="785"/>
        <w:jc w:val="center"/>
        <w:rPr>
          <w:rFonts w:ascii="Calibri" w:hAnsi="Calibri" w:cs="Calibri"/>
          <w:b/>
          <w:bCs/>
          <w:u w:val="single"/>
        </w:rPr>
      </w:pPr>
      <w:r w:rsidRPr="004B5203">
        <w:rPr>
          <w:rFonts w:ascii="Calibri" w:hAnsi="Calibri" w:cs="Calibri"/>
          <w:b/>
          <w:bCs/>
          <w:u w:val="single"/>
        </w:rPr>
        <w:t>END OF TEST</w:t>
      </w:r>
    </w:p>
    <w:sectPr w:rsidR="004B5203" w:rsidRPr="004B5203" w:rsidSect="00367038"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 Oblique"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C4A38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10538A"/>
    <w:multiLevelType w:val="hybridMultilevel"/>
    <w:tmpl w:val="DBE68C2A"/>
    <w:lvl w:ilvl="0" w:tplc="CEB0D452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5422B4"/>
    <w:multiLevelType w:val="hybridMultilevel"/>
    <w:tmpl w:val="6BD2DDA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FB2"/>
    <w:multiLevelType w:val="hybridMultilevel"/>
    <w:tmpl w:val="F3F80F06"/>
    <w:lvl w:ilvl="0" w:tplc="CFFEEDEA">
      <w:start w:val="1"/>
      <w:numFmt w:val="lowerLetter"/>
      <w:lvlText w:val="%1)"/>
      <w:lvlJc w:val="left"/>
      <w:pPr>
        <w:ind w:left="785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2211D4"/>
    <w:multiLevelType w:val="hybridMultilevel"/>
    <w:tmpl w:val="3E00DCEE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F4B"/>
    <w:multiLevelType w:val="hybridMultilevel"/>
    <w:tmpl w:val="3BBC1C58"/>
    <w:lvl w:ilvl="0" w:tplc="0B3C505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A138B"/>
    <w:multiLevelType w:val="hybridMultilevel"/>
    <w:tmpl w:val="C6A2B262"/>
    <w:lvl w:ilvl="0" w:tplc="0B3C505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B33"/>
    <w:multiLevelType w:val="hybridMultilevel"/>
    <w:tmpl w:val="36EEA75A"/>
    <w:lvl w:ilvl="0" w:tplc="BC00DD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B03"/>
    <w:multiLevelType w:val="hybridMultilevel"/>
    <w:tmpl w:val="2EC45B0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F6E1B"/>
    <w:multiLevelType w:val="hybridMultilevel"/>
    <w:tmpl w:val="F5DEC75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11" w15:restartNumberingAfterBreak="0">
    <w:nsid w:val="52722D7E"/>
    <w:multiLevelType w:val="hybridMultilevel"/>
    <w:tmpl w:val="1D9E890E"/>
    <w:lvl w:ilvl="0" w:tplc="7F8EF1F8">
      <w:start w:val="1"/>
      <w:numFmt w:val="lowerLetter"/>
      <w:pStyle w:val="i-numberedlist2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0BA1"/>
    <w:multiLevelType w:val="hybridMultilevel"/>
    <w:tmpl w:val="B912739E"/>
    <w:lvl w:ilvl="0" w:tplc="25F21F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FA58970E">
      <w:start w:val="1"/>
      <w:numFmt w:val="lowerLetter"/>
      <w:lvlText w:val="%2)"/>
      <w:lvlJc w:val="left"/>
      <w:pPr>
        <w:ind w:left="785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E31B0"/>
    <w:multiLevelType w:val="hybridMultilevel"/>
    <w:tmpl w:val="E606366E"/>
    <w:lvl w:ilvl="0" w:tplc="6AB65530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443D1A"/>
    <w:multiLevelType w:val="hybridMultilevel"/>
    <w:tmpl w:val="22A225F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AF4"/>
    <w:multiLevelType w:val="hybridMultilevel"/>
    <w:tmpl w:val="859E902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68B"/>
    <w:multiLevelType w:val="hybridMultilevel"/>
    <w:tmpl w:val="9D0A086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59"/>
    <w:multiLevelType w:val="hybridMultilevel"/>
    <w:tmpl w:val="B43E4AA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BFEC032">
      <w:start w:val="1"/>
      <w:numFmt w:val="lowerLetter"/>
      <w:lvlText w:val="%2)"/>
      <w:lvlJc w:val="left"/>
      <w:pPr>
        <w:ind w:left="1069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74EA"/>
    <w:multiLevelType w:val="hybridMultilevel"/>
    <w:tmpl w:val="136C6628"/>
    <w:lvl w:ilvl="0" w:tplc="FA58970E">
      <w:start w:val="1"/>
      <w:numFmt w:val="lowerLetter"/>
      <w:lvlText w:val="%1)"/>
      <w:lvlJc w:val="left"/>
      <w:pPr>
        <w:ind w:left="785" w:hanging="360"/>
      </w:pPr>
      <w:rPr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E0327"/>
    <w:multiLevelType w:val="hybridMultilevel"/>
    <w:tmpl w:val="26BAFE84"/>
    <w:lvl w:ilvl="0" w:tplc="BEC41E4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76CCB"/>
    <w:multiLevelType w:val="hybridMultilevel"/>
    <w:tmpl w:val="47E205B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19"/>
  </w:num>
  <w:num w:numId="18">
    <w:abstractNumId w:val="3"/>
  </w:num>
  <w:num w:numId="19">
    <w:abstractNumId w:val="13"/>
  </w:num>
  <w:num w:numId="20">
    <w:abstractNumId w:val="6"/>
  </w:num>
  <w:num w:numId="21">
    <w:abstractNumId w:val="5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CA"/>
    <w:rsid w:val="00006423"/>
    <w:rsid w:val="0000699C"/>
    <w:rsid w:val="000100A4"/>
    <w:rsid w:val="00020B35"/>
    <w:rsid w:val="00033D92"/>
    <w:rsid w:val="00047133"/>
    <w:rsid w:val="00060354"/>
    <w:rsid w:val="000B3AED"/>
    <w:rsid w:val="000C1CBC"/>
    <w:rsid w:val="00157694"/>
    <w:rsid w:val="001D5191"/>
    <w:rsid w:val="001E6773"/>
    <w:rsid w:val="001F58AB"/>
    <w:rsid w:val="0023243F"/>
    <w:rsid w:val="00235757"/>
    <w:rsid w:val="00236E72"/>
    <w:rsid w:val="00254858"/>
    <w:rsid w:val="0027493B"/>
    <w:rsid w:val="0027724C"/>
    <w:rsid w:val="002971AB"/>
    <w:rsid w:val="002E7F83"/>
    <w:rsid w:val="003131C5"/>
    <w:rsid w:val="003146A9"/>
    <w:rsid w:val="00314D89"/>
    <w:rsid w:val="00324225"/>
    <w:rsid w:val="00353CE1"/>
    <w:rsid w:val="003561D4"/>
    <w:rsid w:val="00360BC4"/>
    <w:rsid w:val="00367038"/>
    <w:rsid w:val="003675E2"/>
    <w:rsid w:val="003977CA"/>
    <w:rsid w:val="003A157E"/>
    <w:rsid w:val="003E2487"/>
    <w:rsid w:val="00417C62"/>
    <w:rsid w:val="00427687"/>
    <w:rsid w:val="00443E4E"/>
    <w:rsid w:val="00462A2D"/>
    <w:rsid w:val="0046344A"/>
    <w:rsid w:val="004B5203"/>
    <w:rsid w:val="004D5027"/>
    <w:rsid w:val="00507C1B"/>
    <w:rsid w:val="00511288"/>
    <w:rsid w:val="005471F2"/>
    <w:rsid w:val="0055508F"/>
    <w:rsid w:val="00574D90"/>
    <w:rsid w:val="005855EA"/>
    <w:rsid w:val="005D3908"/>
    <w:rsid w:val="005D3AF6"/>
    <w:rsid w:val="005D50B8"/>
    <w:rsid w:val="005E24E0"/>
    <w:rsid w:val="005F63E0"/>
    <w:rsid w:val="00633BC9"/>
    <w:rsid w:val="00667E52"/>
    <w:rsid w:val="0068500A"/>
    <w:rsid w:val="0069280D"/>
    <w:rsid w:val="006A0E90"/>
    <w:rsid w:val="006B2375"/>
    <w:rsid w:val="006C3264"/>
    <w:rsid w:val="007107C7"/>
    <w:rsid w:val="0071545B"/>
    <w:rsid w:val="00742EE6"/>
    <w:rsid w:val="00757D96"/>
    <w:rsid w:val="007943B1"/>
    <w:rsid w:val="007B4858"/>
    <w:rsid w:val="007B51F8"/>
    <w:rsid w:val="007C5FC0"/>
    <w:rsid w:val="007C7979"/>
    <w:rsid w:val="007D00A4"/>
    <w:rsid w:val="008065A8"/>
    <w:rsid w:val="0082112F"/>
    <w:rsid w:val="00854543"/>
    <w:rsid w:val="008A780D"/>
    <w:rsid w:val="008C3B01"/>
    <w:rsid w:val="008D134E"/>
    <w:rsid w:val="00915A1D"/>
    <w:rsid w:val="009337CA"/>
    <w:rsid w:val="009826E6"/>
    <w:rsid w:val="009B2466"/>
    <w:rsid w:val="009B280D"/>
    <w:rsid w:val="009E61D0"/>
    <w:rsid w:val="00A04BB3"/>
    <w:rsid w:val="00A36D17"/>
    <w:rsid w:val="00A556C5"/>
    <w:rsid w:val="00A624A6"/>
    <w:rsid w:val="00A62C3E"/>
    <w:rsid w:val="00A7643B"/>
    <w:rsid w:val="00A90847"/>
    <w:rsid w:val="00A90E22"/>
    <w:rsid w:val="00AA483B"/>
    <w:rsid w:val="00AF5E3E"/>
    <w:rsid w:val="00AF7A69"/>
    <w:rsid w:val="00B0265D"/>
    <w:rsid w:val="00B103FA"/>
    <w:rsid w:val="00B16412"/>
    <w:rsid w:val="00B3446F"/>
    <w:rsid w:val="00B41941"/>
    <w:rsid w:val="00B80CB3"/>
    <w:rsid w:val="00B97A41"/>
    <w:rsid w:val="00BA1DCF"/>
    <w:rsid w:val="00BC1FC8"/>
    <w:rsid w:val="00BD5D9C"/>
    <w:rsid w:val="00BF50F2"/>
    <w:rsid w:val="00BF7021"/>
    <w:rsid w:val="00C13A6C"/>
    <w:rsid w:val="00C23C59"/>
    <w:rsid w:val="00C24CA1"/>
    <w:rsid w:val="00C27109"/>
    <w:rsid w:val="00C32BB2"/>
    <w:rsid w:val="00C65E16"/>
    <w:rsid w:val="00C77720"/>
    <w:rsid w:val="00C96899"/>
    <w:rsid w:val="00CB7F92"/>
    <w:rsid w:val="00D21440"/>
    <w:rsid w:val="00D32266"/>
    <w:rsid w:val="00D347A8"/>
    <w:rsid w:val="00D45D78"/>
    <w:rsid w:val="00D715DD"/>
    <w:rsid w:val="00D82780"/>
    <w:rsid w:val="00D90A14"/>
    <w:rsid w:val="00DA41AF"/>
    <w:rsid w:val="00DA72A4"/>
    <w:rsid w:val="00DB1212"/>
    <w:rsid w:val="00DF268A"/>
    <w:rsid w:val="00E04EFB"/>
    <w:rsid w:val="00E159D8"/>
    <w:rsid w:val="00E274A9"/>
    <w:rsid w:val="00E45ED8"/>
    <w:rsid w:val="00E63008"/>
    <w:rsid w:val="00E70E02"/>
    <w:rsid w:val="00EA55CA"/>
    <w:rsid w:val="00EB3098"/>
    <w:rsid w:val="00EC1656"/>
    <w:rsid w:val="00EC1809"/>
    <w:rsid w:val="00EE5172"/>
    <w:rsid w:val="00EF0C84"/>
    <w:rsid w:val="00F00C40"/>
    <w:rsid w:val="00F00F2F"/>
    <w:rsid w:val="00F26696"/>
    <w:rsid w:val="00F2741A"/>
    <w:rsid w:val="00F317D9"/>
    <w:rsid w:val="00F3278A"/>
    <w:rsid w:val="00F47DF5"/>
    <w:rsid w:val="00F5514D"/>
    <w:rsid w:val="00F56001"/>
    <w:rsid w:val="00F570FF"/>
    <w:rsid w:val="00F62195"/>
    <w:rsid w:val="00F677C3"/>
    <w:rsid w:val="00F808DA"/>
    <w:rsid w:val="00F845FC"/>
    <w:rsid w:val="00F860EF"/>
    <w:rsid w:val="00F87273"/>
    <w:rsid w:val="00FE1FF6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6444C"/>
  <w14:defaultImageDpi w14:val="32767"/>
  <w15:docId w15:val="{E95F7C67-CA15-BC46-AE7F-CB4E48E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C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EA55CA"/>
    <w:pPr>
      <w:numPr>
        <w:numId w:val="1"/>
      </w:numPr>
      <w:spacing w:after="200" w:line="276" w:lineRule="auto"/>
      <w:contextualSpacing/>
    </w:pPr>
    <w:rPr>
      <w:sz w:val="22"/>
      <w:szCs w:val="22"/>
    </w:rPr>
  </w:style>
  <w:style w:type="paragraph" w:customStyle="1" w:styleId="csbullet">
    <w:name w:val="csbullet"/>
    <w:basedOn w:val="Normal"/>
    <w:rsid w:val="00EA55CA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Default">
    <w:name w:val="Default"/>
    <w:rsid w:val="00EA55C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A1D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C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24C"/>
    <w:pPr>
      <w:ind w:left="720"/>
      <w:contextualSpacing/>
    </w:pPr>
  </w:style>
  <w:style w:type="table" w:styleId="LightList">
    <w:name w:val="Light List"/>
    <w:basedOn w:val="TableNormal"/>
    <w:uiPriority w:val="61"/>
    <w:rsid w:val="00A62C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A62C3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62C3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A62C3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">
    <w:name w:val="Light Grid"/>
    <w:basedOn w:val="TableNormal"/>
    <w:uiPriority w:val="62"/>
    <w:rsid w:val="00A62C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A62C3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C65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C6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C65E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65E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C65E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65E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65E1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65E1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65E1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65E16"/>
    <w:rPr>
      <w:color w:val="808080"/>
    </w:rPr>
  </w:style>
  <w:style w:type="character" w:styleId="Strong">
    <w:name w:val="Strong"/>
    <w:basedOn w:val="DefaultParagraphFont"/>
    <w:uiPriority w:val="22"/>
    <w:qFormat/>
    <w:rsid w:val="006C3264"/>
    <w:rPr>
      <w:b/>
      <w:bCs/>
    </w:rPr>
  </w:style>
  <w:style w:type="character" w:customStyle="1" w:styleId="apple-converted-space">
    <w:name w:val="apple-converted-space"/>
    <w:basedOn w:val="DefaultParagraphFont"/>
    <w:rsid w:val="006C3264"/>
  </w:style>
  <w:style w:type="character" w:styleId="Hyperlink">
    <w:name w:val="Hyperlink"/>
    <w:basedOn w:val="DefaultParagraphFont"/>
    <w:unhideWhenUsed/>
    <w:rsid w:val="006C3264"/>
    <w:rPr>
      <w:color w:val="0000FF"/>
      <w:u w:val="single"/>
    </w:rPr>
  </w:style>
  <w:style w:type="paragraph" w:styleId="Header">
    <w:name w:val="header"/>
    <w:basedOn w:val="Normal"/>
    <w:link w:val="HeaderChar"/>
    <w:rsid w:val="006C326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6C326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rsid w:val="006C326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6C3264"/>
    <w:rPr>
      <w:rFonts w:ascii="Times New Roman" w:eastAsia="Times New Roman" w:hAnsi="Times New Roman" w:cs="Times New Roman"/>
      <w:lang w:val="en-US"/>
    </w:rPr>
  </w:style>
  <w:style w:type="paragraph" w:customStyle="1" w:styleId="Normal1">
    <w:name w:val="Normal1"/>
    <w:rsid w:val="007C7979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</w:rPr>
  </w:style>
  <w:style w:type="paragraph" w:customStyle="1" w:styleId="i-numberedlist1">
    <w:name w:val="i - numbered list 1"/>
    <w:autoRedefine/>
    <w:qFormat/>
    <w:rsid w:val="008C3B01"/>
    <w:pPr>
      <w:spacing w:before="75" w:after="75"/>
      <w:ind w:left="405" w:hanging="405"/>
    </w:pPr>
    <w:rPr>
      <w:rFonts w:ascii="Verdana" w:eastAsia="Times New Roman" w:hAnsi="Verdana" w:cs="Times New Roman"/>
      <w:sz w:val="22"/>
      <w:szCs w:val="22"/>
    </w:rPr>
  </w:style>
  <w:style w:type="paragraph" w:customStyle="1" w:styleId="i-numberedlist2">
    <w:name w:val="i - numbered list 2"/>
    <w:basedOn w:val="i-numberedlist1"/>
    <w:autoRedefine/>
    <w:qFormat/>
    <w:rsid w:val="008065A8"/>
    <w:pPr>
      <w:numPr>
        <w:numId w:val="4"/>
      </w:numPr>
    </w:pPr>
  </w:style>
  <w:style w:type="character" w:customStyle="1" w:styleId="i-listsubscript">
    <w:name w:val="i - list subscript"/>
    <w:uiPriority w:val="1"/>
    <w:rsid w:val="008C3B01"/>
    <w:rPr>
      <w:vertAlign w:val="sub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52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4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fdc.energy.gov/dat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17170-1278-4840-BEC1-67A8ADF8B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87787-EDBE-4BDA-9B43-FAC2DBC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F37FF-2820-4B3E-9594-8FB01658E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090CB-D52C-40DB-8D7A-AE4040E5E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Jayde [Joseph Banks Secondary College]</dc:creator>
  <cp:keywords/>
  <dc:description/>
  <cp:lastModifiedBy>BELLINI Karla [Joseph Banks Secondary College]</cp:lastModifiedBy>
  <cp:revision>34</cp:revision>
  <cp:lastPrinted>2020-09-03T05:22:00Z</cp:lastPrinted>
  <dcterms:created xsi:type="dcterms:W3CDTF">2019-08-11T11:29:00Z</dcterms:created>
  <dcterms:modified xsi:type="dcterms:W3CDTF">2020-09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7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